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04" w:rsidRPr="00C30804" w:rsidRDefault="00C30804" w:rsidP="00C308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804">
        <w:rPr>
          <w:rFonts w:ascii="Times New Roman" w:hAnsi="Times New Roman" w:cs="Times New Roman"/>
          <w:sz w:val="28"/>
          <w:szCs w:val="28"/>
        </w:rPr>
        <w:t>УТВЕРЖДЕНА</w:t>
      </w:r>
    </w:p>
    <w:p w:rsidR="00C30804" w:rsidRPr="00C30804" w:rsidRDefault="00C30804" w:rsidP="00C308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80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30804" w:rsidRPr="00C30804" w:rsidRDefault="00C30804" w:rsidP="00C3080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804">
        <w:rPr>
          <w:rFonts w:ascii="Times New Roman" w:hAnsi="Times New Roman" w:cs="Times New Roman"/>
          <w:sz w:val="28"/>
          <w:szCs w:val="28"/>
        </w:rPr>
        <w:t>Казачинско-Ленского муниципального района</w:t>
      </w:r>
    </w:p>
    <w:p w:rsidR="00C30804" w:rsidRPr="00C30804" w:rsidRDefault="00C30804" w:rsidP="00C3080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804">
        <w:rPr>
          <w:rFonts w:ascii="Times New Roman" w:hAnsi="Times New Roman" w:cs="Times New Roman"/>
          <w:sz w:val="28"/>
          <w:szCs w:val="28"/>
        </w:rPr>
        <w:t xml:space="preserve">от _________ 2020 года № _____ </w:t>
      </w:r>
    </w:p>
    <w:p w:rsidR="00367EF1" w:rsidRPr="00B82799" w:rsidRDefault="00367EF1" w:rsidP="005B67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EF1" w:rsidRPr="00B82799" w:rsidRDefault="00367EF1" w:rsidP="005125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EF1" w:rsidRPr="00B82799" w:rsidRDefault="00367EF1" w:rsidP="005125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569B" w:rsidRPr="00B82799" w:rsidRDefault="008A569B" w:rsidP="005125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569B" w:rsidRDefault="008A569B" w:rsidP="005125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2799" w:rsidRPr="00B82799" w:rsidRDefault="00B82799" w:rsidP="005125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EF1" w:rsidRDefault="00367EF1" w:rsidP="005125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EF1" w:rsidRPr="00B82799" w:rsidRDefault="00367EF1" w:rsidP="005125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EF1" w:rsidRPr="00B82799" w:rsidRDefault="00A02542" w:rsidP="00A025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79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367EF1" w:rsidRPr="00B82799" w:rsidRDefault="00367EF1" w:rsidP="00905A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7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05A5C" w:rsidRPr="00B82799">
        <w:rPr>
          <w:rFonts w:ascii="Times New Roman" w:hAnsi="Times New Roman" w:cs="Times New Roman"/>
          <w:b/>
          <w:spacing w:val="-4"/>
          <w:sz w:val="28"/>
          <w:szCs w:val="28"/>
        </w:rPr>
        <w:t xml:space="preserve">ЭНЕРГОСБЕРЕЖЕНИЕ И ПОВЫШЕНИЕ ЭНЕРГЕТИЧЕСКОЙ ЭФФЕКТИВНОСТИ НА ТЕРРИТОРИИ </w:t>
      </w:r>
      <w:r w:rsidR="00905A5C" w:rsidRPr="00B82799">
        <w:rPr>
          <w:rFonts w:ascii="Times New Roman" w:hAnsi="Times New Roman" w:cs="Times New Roman"/>
          <w:b/>
          <w:bCs/>
          <w:sz w:val="28"/>
          <w:szCs w:val="28"/>
        </w:rPr>
        <w:t>КАЗАЧИНСКО-ЛЕНСКОГО МУНИЦИПАЛЬНОГО РАЙОНА</w:t>
      </w:r>
      <w:r w:rsidR="00905A5C" w:rsidRPr="00B8279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НА</w:t>
      </w:r>
      <w:r w:rsidR="00905A5C" w:rsidRPr="00B82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6CFA" w:rsidRPr="00B8279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97751" w:rsidRPr="00B82799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B82799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E70820" w:rsidRPr="00B827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97751" w:rsidRPr="00B8279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82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5A5C" w:rsidRPr="00B82799">
        <w:rPr>
          <w:rFonts w:ascii="Times New Roman" w:hAnsi="Times New Roman" w:cs="Times New Roman"/>
          <w:b/>
          <w:bCs/>
          <w:sz w:val="28"/>
          <w:szCs w:val="28"/>
        </w:rPr>
        <w:t>ГОДЫ»</w:t>
      </w:r>
    </w:p>
    <w:p w:rsidR="00367EF1" w:rsidRPr="00B82799" w:rsidRDefault="00367EF1" w:rsidP="00FA24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EF1" w:rsidRPr="00B82799" w:rsidRDefault="00367EF1" w:rsidP="00FA24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EF1" w:rsidRPr="00B82799" w:rsidRDefault="00367EF1" w:rsidP="00FA24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EF1" w:rsidRPr="00B82799" w:rsidRDefault="00367EF1" w:rsidP="00FA24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EF1" w:rsidRPr="00B82799" w:rsidRDefault="00367EF1" w:rsidP="00FA24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542" w:rsidRPr="00B82799" w:rsidRDefault="00A02542" w:rsidP="00FA24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483" w:rsidRDefault="00773483" w:rsidP="00FA24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804" w:rsidRDefault="00C30804" w:rsidP="00FA24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799" w:rsidRDefault="00B82799" w:rsidP="00FA24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799" w:rsidRDefault="00B82799" w:rsidP="00FA24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799" w:rsidRDefault="00B82799" w:rsidP="00FA24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6D6" w:rsidRPr="00B82799" w:rsidRDefault="00AC66D6" w:rsidP="00FA24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EF1" w:rsidRPr="00B82799" w:rsidRDefault="00B82799" w:rsidP="00FA2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799">
        <w:rPr>
          <w:rFonts w:ascii="Times New Roman" w:hAnsi="Times New Roman" w:cs="Times New Roman"/>
          <w:b/>
          <w:sz w:val="28"/>
          <w:szCs w:val="28"/>
        </w:rPr>
        <w:t>с. Казачинское</w:t>
      </w:r>
    </w:p>
    <w:p w:rsidR="00B82799" w:rsidRDefault="00A02542" w:rsidP="00832633">
      <w:pPr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799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r w:rsidR="00B82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799" w:rsidRPr="00B8279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82799" w:rsidRDefault="00B82799" w:rsidP="00B82799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02542" w:rsidRDefault="00A02542" w:rsidP="00B8279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799">
        <w:rPr>
          <w:rFonts w:ascii="Times New Roman" w:hAnsi="Times New Roman" w:cs="Times New Roman"/>
          <w:b/>
          <w:sz w:val="28"/>
          <w:szCs w:val="28"/>
        </w:rPr>
        <w:t>«</w:t>
      </w:r>
      <w:r w:rsidR="00B82799" w:rsidRPr="00B82799">
        <w:rPr>
          <w:rFonts w:ascii="Times New Roman" w:hAnsi="Times New Roman" w:cs="Times New Roman"/>
          <w:b/>
          <w:spacing w:val="-4"/>
          <w:sz w:val="28"/>
          <w:szCs w:val="28"/>
        </w:rPr>
        <w:t xml:space="preserve">ЭНЕРГОСБЕРЕЖЕНИЕ И ПОВЫШЕНИЕ ЭНЕРГЕТИЧЕСКОЙ ЭФФЕКТИВНОСТИ НА ТЕРРИТОРИИ </w:t>
      </w:r>
      <w:r w:rsidR="00B82799" w:rsidRPr="00B82799">
        <w:rPr>
          <w:rFonts w:ascii="Times New Roman" w:hAnsi="Times New Roman" w:cs="Times New Roman"/>
          <w:b/>
          <w:bCs/>
          <w:sz w:val="28"/>
          <w:szCs w:val="28"/>
        </w:rPr>
        <w:t>КАЗАЧИНСКО-ЛЕНСКОГО МУНИЦИПАЛЬНОГО РАЙОНА</w:t>
      </w:r>
      <w:r w:rsidR="00B82799" w:rsidRPr="00B8279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НА 2021-2023 ГОДЫ</w:t>
      </w:r>
      <w:r w:rsidRPr="00B82799">
        <w:rPr>
          <w:rFonts w:ascii="Times New Roman" w:hAnsi="Times New Roman" w:cs="Times New Roman"/>
          <w:b/>
          <w:sz w:val="28"/>
          <w:szCs w:val="28"/>
        </w:rPr>
        <w:t>»</w:t>
      </w:r>
    </w:p>
    <w:p w:rsidR="00B82799" w:rsidRPr="00B82799" w:rsidRDefault="00B82799" w:rsidP="00B8279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8"/>
        <w:gridCol w:w="6237"/>
      </w:tblGrid>
      <w:tr w:rsidR="00367EF1" w:rsidRPr="00B82799" w:rsidTr="00A02542">
        <w:tc>
          <w:tcPr>
            <w:tcW w:w="3758" w:type="dxa"/>
          </w:tcPr>
          <w:p w:rsidR="00367EF1" w:rsidRPr="00B82799" w:rsidRDefault="00367EF1" w:rsidP="008A56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8A569B"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367EF1" w:rsidRPr="00B82799" w:rsidRDefault="00367EF1" w:rsidP="00A55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r w:rsidR="00905A5C" w:rsidRPr="00B827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Энергосбережение и повышение энергетической эффективности на территории </w:t>
            </w:r>
            <w:r w:rsidR="00905A5C" w:rsidRPr="00B82799">
              <w:rPr>
                <w:rFonts w:ascii="Times New Roman" w:hAnsi="Times New Roman" w:cs="Times New Roman"/>
                <w:bCs/>
                <w:sz w:val="28"/>
                <w:szCs w:val="28"/>
              </w:rPr>
              <w:t>Казачинско-Ленского муниципального района</w:t>
            </w:r>
            <w:r w:rsidR="00905A5C" w:rsidRPr="00B827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на 2021-2023 годы</w:t>
            </w:r>
            <w:r w:rsidRPr="00B827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» </w:t>
            </w:r>
          </w:p>
        </w:tc>
      </w:tr>
      <w:tr w:rsidR="008A569B" w:rsidRPr="00B82799" w:rsidTr="00A02542">
        <w:tc>
          <w:tcPr>
            <w:tcW w:w="3758" w:type="dxa"/>
          </w:tcPr>
          <w:p w:rsidR="008A569B" w:rsidRPr="00B82799" w:rsidRDefault="008A569B" w:rsidP="00FF02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 муниципальной программы:</w:t>
            </w:r>
          </w:p>
        </w:tc>
        <w:tc>
          <w:tcPr>
            <w:tcW w:w="6237" w:type="dxa"/>
          </w:tcPr>
          <w:p w:rsidR="008A569B" w:rsidRPr="00B82799" w:rsidRDefault="00602298" w:rsidP="008A56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Отдел по АС</w:t>
            </w:r>
            <w:r w:rsidR="00A02542" w:rsidRPr="00B82799">
              <w:rPr>
                <w:rFonts w:ascii="Times New Roman" w:hAnsi="Times New Roman" w:cs="Times New Roman"/>
                <w:sz w:val="28"/>
                <w:szCs w:val="28"/>
              </w:rPr>
              <w:t>Т и ЖКХ администрации Казачинско-Ленского муниципального района</w:t>
            </w:r>
          </w:p>
        </w:tc>
      </w:tr>
      <w:tr w:rsidR="008A569B" w:rsidRPr="00B82799" w:rsidTr="00A02542">
        <w:tc>
          <w:tcPr>
            <w:tcW w:w="3758" w:type="dxa"/>
          </w:tcPr>
          <w:p w:rsidR="008A569B" w:rsidRPr="00B82799" w:rsidRDefault="00E96412" w:rsidP="00E96412">
            <w:pPr>
              <w:pStyle w:val="af4"/>
              <w:jc w:val="left"/>
              <w:rPr>
                <w:rFonts w:ascii="Times New Roman" w:hAnsi="Times New Roman" w:cs="Times New Roman"/>
                <w:bCs/>
              </w:rPr>
            </w:pPr>
            <w:r w:rsidRPr="00B82799">
              <w:rPr>
                <w:rFonts w:ascii="Times New Roman" w:hAnsi="Times New Roman" w:cs="Times New Roman"/>
              </w:rPr>
              <w:t>Соисполнители</w:t>
            </w:r>
            <w:r w:rsidR="008A569B" w:rsidRPr="00B82799">
              <w:rPr>
                <w:rFonts w:ascii="Times New Roman" w:hAnsi="Times New Roman" w:cs="Times New Roman"/>
                <w:bCs/>
              </w:rPr>
              <w:t xml:space="preserve"> муниципальной программы:</w:t>
            </w:r>
          </w:p>
        </w:tc>
        <w:tc>
          <w:tcPr>
            <w:tcW w:w="6237" w:type="dxa"/>
          </w:tcPr>
          <w:p w:rsidR="008A569B" w:rsidRPr="00B82799" w:rsidRDefault="0011386B" w:rsidP="00A02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Казачинско-Ленского муниципального района;</w:t>
            </w:r>
          </w:p>
          <w:p w:rsidR="0011386B" w:rsidRPr="00B82799" w:rsidRDefault="0011386B" w:rsidP="00A02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Казачинско-Ленского муниципального района;</w:t>
            </w:r>
          </w:p>
          <w:p w:rsidR="0011386B" w:rsidRPr="00B82799" w:rsidRDefault="0011386B" w:rsidP="00A025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Строительное отделение администрации Казачинско-Ленского муниципального района.</w:t>
            </w:r>
          </w:p>
        </w:tc>
      </w:tr>
      <w:tr w:rsidR="00E00CB0" w:rsidRPr="00B82799" w:rsidTr="00A02542">
        <w:tc>
          <w:tcPr>
            <w:tcW w:w="3758" w:type="dxa"/>
          </w:tcPr>
          <w:p w:rsidR="00E00CB0" w:rsidRPr="00B82799" w:rsidRDefault="00E96412" w:rsidP="00FF02F3">
            <w:pPr>
              <w:pStyle w:val="af4"/>
              <w:jc w:val="left"/>
              <w:rPr>
                <w:rFonts w:ascii="Times New Roman" w:hAnsi="Times New Roman" w:cs="Times New Roman"/>
                <w:bCs/>
              </w:rPr>
            </w:pPr>
            <w:r w:rsidRPr="00B82799">
              <w:rPr>
                <w:rFonts w:ascii="Times New Roman" w:hAnsi="Times New Roman" w:cs="Times New Roman"/>
              </w:rPr>
              <w:t>Участники</w:t>
            </w:r>
            <w:r w:rsidR="00E00CB0" w:rsidRPr="00B82799">
              <w:rPr>
                <w:rFonts w:ascii="Times New Roman" w:hAnsi="Times New Roman" w:cs="Times New Roman"/>
              </w:rPr>
              <w:t xml:space="preserve"> мероприятий муниципальной программы                </w:t>
            </w:r>
          </w:p>
        </w:tc>
        <w:tc>
          <w:tcPr>
            <w:tcW w:w="6237" w:type="dxa"/>
          </w:tcPr>
          <w:p w:rsidR="0011386B" w:rsidRPr="00B82799" w:rsidRDefault="0011386B" w:rsidP="00113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Казачинско-Ленского муниципального района;</w:t>
            </w:r>
          </w:p>
          <w:p w:rsidR="0011386B" w:rsidRPr="00B82799" w:rsidRDefault="0011386B" w:rsidP="00113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Казачинско-Ленского муниципального района;</w:t>
            </w:r>
          </w:p>
          <w:p w:rsidR="00E00CB0" w:rsidRPr="00B82799" w:rsidRDefault="0011386B" w:rsidP="00113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Строительное отделение администрации Казачинско-Ленского муниципального района.</w:t>
            </w:r>
          </w:p>
        </w:tc>
      </w:tr>
      <w:tr w:rsidR="008A569B" w:rsidRPr="00B82799" w:rsidTr="00A02542">
        <w:tc>
          <w:tcPr>
            <w:tcW w:w="3758" w:type="dxa"/>
          </w:tcPr>
          <w:p w:rsidR="008A569B" w:rsidRPr="00B82799" w:rsidRDefault="008A569B" w:rsidP="00FF02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bCs/>
                <w:sz w:val="28"/>
                <w:szCs w:val="28"/>
              </w:rPr>
              <w:t>Цель муниципальной программы:</w:t>
            </w:r>
          </w:p>
        </w:tc>
        <w:tc>
          <w:tcPr>
            <w:tcW w:w="6237" w:type="dxa"/>
          </w:tcPr>
          <w:p w:rsidR="0011386B" w:rsidRPr="00B82799" w:rsidRDefault="00A46F53" w:rsidP="008D6C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энергетической эффективности</w:t>
            </w:r>
            <w:r w:rsidRPr="00B827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спользования энергетических ресурсов в муниципальном образовании.</w:t>
            </w:r>
          </w:p>
        </w:tc>
      </w:tr>
      <w:tr w:rsidR="008A569B" w:rsidRPr="00B82799" w:rsidTr="00A02542">
        <w:tc>
          <w:tcPr>
            <w:tcW w:w="3758" w:type="dxa"/>
          </w:tcPr>
          <w:p w:rsidR="008A569B" w:rsidRPr="00B82799" w:rsidRDefault="008A569B" w:rsidP="00FF02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муниципальной программы:</w:t>
            </w:r>
          </w:p>
        </w:tc>
        <w:tc>
          <w:tcPr>
            <w:tcW w:w="6237" w:type="dxa"/>
          </w:tcPr>
          <w:p w:rsidR="008D6CE6" w:rsidRPr="00B82799" w:rsidRDefault="008D6CE6" w:rsidP="003A5D55">
            <w:pPr>
              <w:shd w:val="clear" w:color="auto" w:fill="FFFFFF"/>
              <w:tabs>
                <w:tab w:val="left" w:pos="0"/>
                <w:tab w:val="left" w:pos="31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8279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Создание условий для обеспечения энергосбережения и повышения энергетической эффективности в </w:t>
            </w: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ях;</w:t>
            </w:r>
          </w:p>
          <w:p w:rsidR="008A569B" w:rsidRPr="00B82799" w:rsidRDefault="008D6CE6" w:rsidP="003A5D55">
            <w:pPr>
              <w:shd w:val="clear" w:color="auto" w:fill="FFFFFF"/>
              <w:tabs>
                <w:tab w:val="left" w:pos="0"/>
                <w:tab w:val="left" w:pos="31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5360A"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3FED"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генерирующих объектов на основе возобновляемых источников энергии, объектов, вырабатывающих электрическую энергию с использованием высокоэффективного </w:t>
            </w:r>
            <w:proofErr w:type="spellStart"/>
            <w:r w:rsidR="00AE3FED"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генерирующего</w:t>
            </w:r>
            <w:proofErr w:type="spellEnd"/>
            <w:r w:rsidR="00AE3FED"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рудования с альтернативными источниками энергии</w:t>
            </w:r>
            <w:r w:rsidR="00AE3FED" w:rsidRPr="00B827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 территории Казачинско-Ленского района</w:t>
            </w:r>
            <w:r w:rsidRPr="00B827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F5360A" w:rsidRPr="00B82799" w:rsidRDefault="00F5360A" w:rsidP="00F5360A">
            <w:pPr>
              <w:shd w:val="clear" w:color="auto" w:fill="FFFFFF"/>
              <w:tabs>
                <w:tab w:val="left" w:pos="0"/>
                <w:tab w:val="left" w:pos="31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69B" w:rsidRPr="00B82799" w:rsidTr="00A02542">
        <w:tc>
          <w:tcPr>
            <w:tcW w:w="3758" w:type="dxa"/>
          </w:tcPr>
          <w:p w:rsidR="008A569B" w:rsidRPr="00B82799" w:rsidRDefault="008A569B" w:rsidP="00E96412">
            <w:pPr>
              <w:pStyle w:val="25"/>
              <w:spacing w:after="0" w:line="240" w:lineRule="auto"/>
              <w:rPr>
                <w:bCs/>
                <w:sz w:val="28"/>
                <w:szCs w:val="28"/>
              </w:rPr>
            </w:pPr>
            <w:r w:rsidRPr="00B82799">
              <w:rPr>
                <w:bCs/>
                <w:sz w:val="28"/>
                <w:szCs w:val="28"/>
              </w:rPr>
              <w:t>Сроки  реализации муниципальной программы:</w:t>
            </w:r>
          </w:p>
        </w:tc>
        <w:tc>
          <w:tcPr>
            <w:tcW w:w="6237" w:type="dxa"/>
          </w:tcPr>
          <w:p w:rsidR="008A569B" w:rsidRPr="00B82799" w:rsidRDefault="00EC0CA0" w:rsidP="0079775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797751" w:rsidRPr="00B827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1</w:t>
            </w:r>
            <w:r w:rsidRPr="00B827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20</w:t>
            </w:r>
            <w:r w:rsidR="00E70820" w:rsidRPr="00B827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="00797751" w:rsidRPr="00B827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="00374FDC" w:rsidRPr="00B827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ы</w:t>
            </w:r>
          </w:p>
        </w:tc>
      </w:tr>
      <w:tr w:rsidR="008A569B" w:rsidRPr="00B82799" w:rsidTr="00A02542">
        <w:tc>
          <w:tcPr>
            <w:tcW w:w="3758" w:type="dxa"/>
          </w:tcPr>
          <w:p w:rsidR="008A569B" w:rsidRPr="00B82799" w:rsidRDefault="008A569B" w:rsidP="00E96412">
            <w:pPr>
              <w:pStyle w:val="25"/>
              <w:spacing w:after="0" w:line="240" w:lineRule="auto"/>
              <w:rPr>
                <w:bCs/>
                <w:sz w:val="28"/>
                <w:szCs w:val="28"/>
              </w:rPr>
            </w:pPr>
            <w:r w:rsidRPr="00B82799">
              <w:rPr>
                <w:bCs/>
                <w:sz w:val="28"/>
                <w:szCs w:val="28"/>
              </w:rPr>
              <w:t>Целевые показатели муниципальной программы:</w:t>
            </w:r>
          </w:p>
        </w:tc>
        <w:tc>
          <w:tcPr>
            <w:tcW w:w="6237" w:type="dxa"/>
          </w:tcPr>
          <w:p w:rsidR="005923F8" w:rsidRPr="00B82799" w:rsidRDefault="005923F8" w:rsidP="00BA0B3F">
            <w:pPr>
              <w:shd w:val="clear" w:color="auto" w:fill="FFFFFF"/>
              <w:tabs>
                <w:tab w:val="left" w:pos="0"/>
                <w:tab w:val="left" w:pos="31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0B3F" w:rsidRPr="00B8279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количество установленных</w:t>
            </w:r>
            <w:r w:rsidR="00BA0B3F"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 учета тепловой энергии</w:t>
            </w:r>
            <w:r w:rsidR="00BA0B3F" w:rsidRPr="00B8279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923F8" w:rsidRPr="00B82799" w:rsidRDefault="005923F8" w:rsidP="005923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0B3F" w:rsidRPr="00B82799">
              <w:rPr>
                <w:rFonts w:ascii="Times New Roman" w:hAnsi="Times New Roman" w:cs="Times New Roman"/>
                <w:sz w:val="28"/>
                <w:szCs w:val="28"/>
              </w:rPr>
              <w:t>количество проведен</w:t>
            </w:r>
            <w:r w:rsidR="009E49F7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BA0B3F"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повер</w:t>
            </w:r>
            <w:r w:rsidR="009E49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0B3F" w:rsidRPr="00B82799">
              <w:rPr>
                <w:rFonts w:ascii="Times New Roman" w:hAnsi="Times New Roman" w:cs="Times New Roman"/>
                <w:sz w:val="28"/>
                <w:szCs w:val="28"/>
              </w:rPr>
              <w:t>к приборов учета тепловой энергии;</w:t>
            </w:r>
          </w:p>
          <w:p w:rsidR="00BA0B3F" w:rsidRPr="00B82799" w:rsidRDefault="00BA0B3F" w:rsidP="005923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</w:t>
            </w:r>
            <w:r w:rsidR="009E49F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промыв</w:t>
            </w:r>
            <w:r w:rsidR="009E49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к систем отопления;</w:t>
            </w:r>
          </w:p>
          <w:p w:rsidR="000933F6" w:rsidRPr="00B82799" w:rsidRDefault="000933F6" w:rsidP="00093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ичество введенных в эксплуатацию генерирующих объектов на основе возобновляемых источников энергии;</w:t>
            </w:r>
          </w:p>
          <w:p w:rsidR="00537C0B" w:rsidRPr="00B82799" w:rsidRDefault="00537C0B" w:rsidP="005923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A569B" w:rsidRPr="00B82799" w:rsidTr="00A02542">
        <w:tc>
          <w:tcPr>
            <w:tcW w:w="3758" w:type="dxa"/>
          </w:tcPr>
          <w:p w:rsidR="008A569B" w:rsidRPr="00B82799" w:rsidRDefault="008A569B" w:rsidP="00CF1FB8">
            <w:pPr>
              <w:pStyle w:val="25"/>
              <w:spacing w:after="0" w:line="240" w:lineRule="auto"/>
              <w:rPr>
                <w:bCs/>
                <w:sz w:val="28"/>
                <w:szCs w:val="28"/>
                <w:highlight w:val="yellow"/>
              </w:rPr>
            </w:pPr>
            <w:r w:rsidRPr="00B82799">
              <w:rPr>
                <w:bCs/>
                <w:sz w:val="28"/>
                <w:szCs w:val="28"/>
              </w:rPr>
              <w:lastRenderedPageBreak/>
              <w:t>Ресурсное обеспечение муниципальной программы:</w:t>
            </w:r>
          </w:p>
        </w:tc>
        <w:tc>
          <w:tcPr>
            <w:tcW w:w="6237" w:type="dxa"/>
          </w:tcPr>
          <w:p w:rsidR="00CF1FB8" w:rsidRPr="00B82799" w:rsidRDefault="00CF1FB8" w:rsidP="00CF1FB8">
            <w:pPr>
              <w:spacing w:after="0" w:line="27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программы: </w:t>
            </w:r>
            <w:r w:rsidR="00F5360A"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C2FC4"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F1FB8" w:rsidRPr="00B82799" w:rsidRDefault="00CF1FB8" w:rsidP="00CF1FB8">
            <w:pPr>
              <w:spacing w:after="0" w:line="27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стной бюджет </w:t>
            </w:r>
            <w:r w:rsidR="00797751"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F5360A"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41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 </w:t>
            </w:r>
            <w:r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., в том числе: </w:t>
            </w:r>
          </w:p>
          <w:p w:rsidR="00CF1FB8" w:rsidRPr="00B82799" w:rsidRDefault="00CF1FB8" w:rsidP="00CF1FB8">
            <w:pPr>
              <w:spacing w:after="0" w:line="27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97751"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F5360A"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41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F5360A"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41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="00AC2FC4"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.; </w:t>
            </w:r>
          </w:p>
          <w:p w:rsidR="00CF1FB8" w:rsidRPr="00B82799" w:rsidRDefault="00CF1FB8" w:rsidP="00CF1FB8">
            <w:pPr>
              <w:spacing w:after="0" w:line="27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797751"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F5360A"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41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41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 </w:t>
            </w:r>
            <w:r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.; </w:t>
            </w:r>
          </w:p>
          <w:p w:rsidR="00CF1FB8" w:rsidRPr="00B82799" w:rsidRDefault="00CF1FB8" w:rsidP="00CF1FB8">
            <w:pPr>
              <w:spacing w:after="0" w:line="27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797751"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r w:rsidR="00797751"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F5360A"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41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="00AC2FC4"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B8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CF1FB8" w:rsidRPr="00B82799" w:rsidRDefault="00CF1FB8" w:rsidP="00CF1F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8279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Местный бюджет </w:t>
            </w:r>
            <w:r w:rsidR="00797751" w:rsidRPr="00B8279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–</w:t>
            </w:r>
            <w:r w:rsidR="00B417E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="00772F8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275</w:t>
            </w:r>
            <w:r w:rsidR="00B417E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,0</w:t>
            </w:r>
            <w:r w:rsidR="00F5360A" w:rsidRPr="00B8279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8279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тыс. руб., в том числе: </w:t>
            </w:r>
          </w:p>
          <w:p w:rsidR="00CF1FB8" w:rsidRPr="00B82799" w:rsidRDefault="00CF1FB8" w:rsidP="00CF1F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8279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0</w:t>
            </w:r>
            <w:r w:rsidR="00797751" w:rsidRPr="00B8279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1</w:t>
            </w:r>
            <w:r w:rsidR="00B417E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г.- </w:t>
            </w:r>
            <w:r w:rsidR="00772F8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4</w:t>
            </w:r>
            <w:r w:rsidR="00B417E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25,0 </w:t>
            </w:r>
            <w:r w:rsidRPr="00B8279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тыс. руб.; </w:t>
            </w:r>
          </w:p>
          <w:p w:rsidR="00CF1FB8" w:rsidRPr="00B82799" w:rsidRDefault="00CF1FB8" w:rsidP="00CF1FB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02</w:t>
            </w:r>
            <w:r w:rsidR="00797751" w:rsidRPr="00B8279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  <w:r w:rsidR="00B417E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г.- </w:t>
            </w:r>
            <w:r w:rsidR="00772F8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42</w:t>
            </w:r>
            <w:r w:rsidR="00B417E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5,0 </w:t>
            </w:r>
            <w:r w:rsidRPr="00B8279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A569B" w:rsidRPr="00B82799" w:rsidRDefault="002836E8" w:rsidP="00772F8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 w:rsidR="00B41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F8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417E5">
              <w:rPr>
                <w:rFonts w:ascii="Times New Roman" w:hAnsi="Times New Roman" w:cs="Times New Roman"/>
                <w:sz w:val="28"/>
                <w:szCs w:val="28"/>
              </w:rPr>
              <w:t xml:space="preserve">5,0 </w:t>
            </w: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AE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E29BD" w:rsidRPr="00B82799" w:rsidTr="00A02542">
        <w:tc>
          <w:tcPr>
            <w:tcW w:w="3758" w:type="dxa"/>
          </w:tcPr>
          <w:p w:rsidR="00AE29BD" w:rsidRPr="00B82799" w:rsidRDefault="00AE29BD" w:rsidP="00AE29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конечные результаты реализации муниципальной программы:</w:t>
            </w:r>
          </w:p>
        </w:tc>
        <w:tc>
          <w:tcPr>
            <w:tcW w:w="6237" w:type="dxa"/>
          </w:tcPr>
          <w:p w:rsidR="00AE29BD" w:rsidRPr="00B82799" w:rsidRDefault="00AE29BD" w:rsidP="00AE29BD">
            <w:pPr>
              <w:shd w:val="clear" w:color="auto" w:fill="FFFFFF"/>
              <w:tabs>
                <w:tab w:val="left" w:pos="0"/>
                <w:tab w:val="left" w:pos="31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8279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количество установленных</w:t>
            </w: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 учета тепловой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023 году – 5 шт.</w:t>
            </w:r>
            <w:r w:rsidRPr="00B8279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E29BD" w:rsidRPr="00B82799" w:rsidRDefault="00AE29BD" w:rsidP="00AE29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п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к приборов учета тепловой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023 году – 8 шт.</w:t>
            </w: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29BD" w:rsidRPr="00B82799" w:rsidRDefault="00AE29BD" w:rsidP="00AE29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пром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к систем ото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023 году – 20 шт.</w:t>
            </w: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29BD" w:rsidRPr="00B82799" w:rsidRDefault="00AE29BD" w:rsidP="00AE29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- количество введенных в эксплуатацию генерирующих объектов на основе возобновляемых источников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023 году – 1 шт.</w:t>
            </w:r>
          </w:p>
        </w:tc>
      </w:tr>
    </w:tbl>
    <w:p w:rsidR="00374FDC" w:rsidRPr="00B82799" w:rsidRDefault="00374FDC" w:rsidP="00374FDC">
      <w:pPr>
        <w:pStyle w:val="34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0" w:name="_Toc265834347"/>
    </w:p>
    <w:p w:rsidR="00374FDC" w:rsidRPr="00B82799" w:rsidRDefault="00B82799" w:rsidP="00374FDC">
      <w:pPr>
        <w:pStyle w:val="34"/>
        <w:widowControl/>
        <w:numPr>
          <w:ilvl w:val="0"/>
          <w:numId w:val="2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b/>
          <w:iCs/>
          <w:sz w:val="28"/>
          <w:szCs w:val="28"/>
        </w:rPr>
        <w:t xml:space="preserve">ХАРАКТЕРИСТИКА ТЕКУЩЕГО СОСТОЯНИЯ СФЕРЫ РЕАЛИЗАЦИИ МУНИЦИПАЛЬНОЙ ПРОГРАММЫ </w:t>
      </w:r>
    </w:p>
    <w:p w:rsidR="00374FDC" w:rsidRPr="00B82799" w:rsidRDefault="00374FDC" w:rsidP="00374FDC">
      <w:pPr>
        <w:pStyle w:val="34"/>
        <w:ind w:left="720"/>
        <w:rPr>
          <w:rFonts w:ascii="Times New Roman" w:hAnsi="Times New Roman" w:cs="Times New Roman"/>
          <w:sz w:val="28"/>
          <w:szCs w:val="28"/>
        </w:rPr>
      </w:pPr>
    </w:p>
    <w:p w:rsidR="00374FDC" w:rsidRPr="00B82799" w:rsidRDefault="009F0C3F" w:rsidP="009F0C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82799"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 w:rsidR="00374FDC" w:rsidRPr="00B82799">
        <w:rPr>
          <w:rFonts w:ascii="Times New Roman" w:hAnsi="Times New Roman" w:cs="Times New Roman"/>
          <w:sz w:val="28"/>
          <w:szCs w:val="28"/>
          <w:lang w:eastAsia="en-US"/>
        </w:rPr>
        <w:t xml:space="preserve">Электроснабжение района осуществляется по воздушным линиям - 0,4 квт, 10 квт, 35 квт, протяженностью </w:t>
      </w:r>
      <w:r w:rsidR="005C14A7" w:rsidRPr="00B82799">
        <w:rPr>
          <w:rFonts w:ascii="Times New Roman" w:hAnsi="Times New Roman" w:cs="Times New Roman"/>
          <w:sz w:val="28"/>
          <w:szCs w:val="28"/>
          <w:lang w:eastAsia="en-US"/>
        </w:rPr>
        <w:t>499,462</w:t>
      </w:r>
      <w:r w:rsidR="00374FDC" w:rsidRPr="00B82799">
        <w:rPr>
          <w:rFonts w:ascii="Times New Roman" w:hAnsi="Times New Roman" w:cs="Times New Roman"/>
          <w:sz w:val="28"/>
          <w:szCs w:val="28"/>
          <w:lang w:eastAsia="en-US"/>
        </w:rPr>
        <w:t xml:space="preserve"> км, кабельным линиям протяженностью </w:t>
      </w:r>
      <w:r w:rsidR="005C14A7" w:rsidRPr="00B82799">
        <w:rPr>
          <w:rFonts w:ascii="Times New Roman" w:hAnsi="Times New Roman" w:cs="Times New Roman"/>
          <w:sz w:val="28"/>
          <w:szCs w:val="28"/>
          <w:lang w:eastAsia="en-US"/>
        </w:rPr>
        <w:t>36,474</w:t>
      </w:r>
      <w:r w:rsidR="00374FDC" w:rsidRPr="00B82799">
        <w:rPr>
          <w:rFonts w:ascii="Times New Roman" w:hAnsi="Times New Roman" w:cs="Times New Roman"/>
          <w:sz w:val="28"/>
          <w:szCs w:val="28"/>
          <w:lang w:eastAsia="en-US"/>
        </w:rPr>
        <w:t xml:space="preserve"> км. </w:t>
      </w:r>
      <w:r w:rsidR="005C14A7" w:rsidRPr="00B82799">
        <w:rPr>
          <w:rFonts w:ascii="Times New Roman" w:hAnsi="Times New Roman" w:cs="Times New Roman"/>
          <w:sz w:val="28"/>
          <w:szCs w:val="28"/>
          <w:lang w:eastAsia="en-US"/>
        </w:rPr>
        <w:t>На территории района расположено</w:t>
      </w:r>
      <w:r w:rsidR="00374FDC" w:rsidRPr="00B8279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C0CA0" w:rsidRPr="00B82799">
        <w:rPr>
          <w:rFonts w:ascii="Times New Roman" w:hAnsi="Times New Roman" w:cs="Times New Roman"/>
          <w:sz w:val="28"/>
          <w:szCs w:val="28"/>
          <w:lang w:eastAsia="en-US"/>
        </w:rPr>
        <w:t>120</w:t>
      </w:r>
      <w:r w:rsidR="00374FDC" w:rsidRPr="00B82799">
        <w:rPr>
          <w:rFonts w:ascii="Times New Roman" w:hAnsi="Times New Roman" w:cs="Times New Roman"/>
          <w:sz w:val="28"/>
          <w:szCs w:val="28"/>
          <w:lang w:eastAsia="en-US"/>
        </w:rPr>
        <w:t xml:space="preserve"> тра</w:t>
      </w:r>
      <w:r w:rsidR="00EC0CA0" w:rsidRPr="00B82799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374FDC" w:rsidRPr="00B82799">
        <w:rPr>
          <w:rFonts w:ascii="Times New Roman" w:hAnsi="Times New Roman" w:cs="Times New Roman"/>
          <w:sz w:val="28"/>
          <w:szCs w:val="28"/>
          <w:lang w:eastAsia="en-US"/>
        </w:rPr>
        <w:t>сформаторн</w:t>
      </w:r>
      <w:r w:rsidR="00EC0CA0" w:rsidRPr="00B82799">
        <w:rPr>
          <w:rFonts w:ascii="Times New Roman" w:hAnsi="Times New Roman" w:cs="Times New Roman"/>
          <w:sz w:val="28"/>
          <w:szCs w:val="28"/>
          <w:lang w:eastAsia="en-US"/>
        </w:rPr>
        <w:t>ых</w:t>
      </w:r>
      <w:r w:rsidR="00374FDC" w:rsidRPr="00B82799">
        <w:rPr>
          <w:rFonts w:ascii="Times New Roman" w:hAnsi="Times New Roman" w:cs="Times New Roman"/>
          <w:sz w:val="28"/>
          <w:szCs w:val="28"/>
          <w:lang w:eastAsia="en-US"/>
        </w:rPr>
        <w:t xml:space="preserve"> подстанци</w:t>
      </w:r>
      <w:r w:rsidR="00EC0CA0" w:rsidRPr="00B82799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374FDC" w:rsidRPr="00B8279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8379E" w:rsidRPr="00B82799" w:rsidRDefault="00374FDC" w:rsidP="005C1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8279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C8379E" w:rsidRPr="00B82799">
        <w:rPr>
          <w:rFonts w:ascii="Times New Roman" w:hAnsi="Times New Roman" w:cs="Times New Roman"/>
          <w:sz w:val="28"/>
          <w:szCs w:val="28"/>
          <w:lang w:eastAsia="en-US"/>
        </w:rPr>
        <w:t>На территории</w:t>
      </w:r>
      <w:r w:rsidR="00884A36" w:rsidRPr="00B82799">
        <w:rPr>
          <w:rFonts w:ascii="Times New Roman" w:hAnsi="Times New Roman" w:cs="Times New Roman"/>
          <w:sz w:val="28"/>
          <w:szCs w:val="28"/>
          <w:lang w:eastAsia="en-US"/>
        </w:rPr>
        <w:t xml:space="preserve"> Казачинско-Ленского муниципального района</w:t>
      </w:r>
      <w:r w:rsidR="00C8379E" w:rsidRPr="00B82799">
        <w:rPr>
          <w:rFonts w:ascii="Times New Roman" w:hAnsi="Times New Roman" w:cs="Times New Roman"/>
          <w:sz w:val="28"/>
          <w:szCs w:val="28"/>
          <w:lang w:eastAsia="en-US"/>
        </w:rPr>
        <w:t>, где расположен</w:t>
      </w:r>
      <w:r w:rsidR="00886E71" w:rsidRPr="00B8279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C8379E" w:rsidRPr="00B8279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86E71" w:rsidRPr="00B82799">
        <w:rPr>
          <w:rFonts w:ascii="Times New Roman" w:hAnsi="Times New Roman" w:cs="Times New Roman"/>
          <w:sz w:val="28"/>
          <w:szCs w:val="28"/>
          <w:lang w:eastAsia="en-US"/>
        </w:rPr>
        <w:t>село</w:t>
      </w:r>
      <w:r w:rsidR="00C8379E" w:rsidRPr="00B8279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84A36" w:rsidRPr="00B82799">
        <w:rPr>
          <w:rFonts w:ascii="Times New Roman" w:hAnsi="Times New Roman" w:cs="Times New Roman"/>
          <w:sz w:val="28"/>
          <w:szCs w:val="28"/>
          <w:lang w:eastAsia="en-US"/>
        </w:rPr>
        <w:t>Карам</w:t>
      </w:r>
      <w:r w:rsidR="00C8379E" w:rsidRPr="00B82799">
        <w:rPr>
          <w:rFonts w:ascii="Times New Roman" w:hAnsi="Times New Roman" w:cs="Times New Roman"/>
          <w:sz w:val="28"/>
          <w:szCs w:val="28"/>
          <w:lang w:eastAsia="en-US"/>
        </w:rPr>
        <w:t xml:space="preserve"> с 01 июля 2014 года электроснабжение осуществляет ГУЭП «</w:t>
      </w:r>
      <w:proofErr w:type="spellStart"/>
      <w:r w:rsidR="00C8379E" w:rsidRPr="00B82799">
        <w:rPr>
          <w:rFonts w:ascii="Times New Roman" w:hAnsi="Times New Roman" w:cs="Times New Roman"/>
          <w:sz w:val="28"/>
          <w:szCs w:val="28"/>
          <w:lang w:eastAsia="en-US"/>
        </w:rPr>
        <w:t>Облкоммунэнерго-Сбыт</w:t>
      </w:r>
      <w:proofErr w:type="spellEnd"/>
      <w:r w:rsidR="00C8379E" w:rsidRPr="00B82799">
        <w:rPr>
          <w:rFonts w:ascii="Times New Roman" w:hAnsi="Times New Roman" w:cs="Times New Roman"/>
          <w:sz w:val="28"/>
          <w:szCs w:val="28"/>
          <w:lang w:eastAsia="en-US"/>
        </w:rPr>
        <w:t xml:space="preserve">». </w:t>
      </w:r>
      <w:r w:rsidR="00912D3B" w:rsidRPr="00B82799">
        <w:rPr>
          <w:rFonts w:ascii="Times New Roman" w:hAnsi="Times New Roman" w:cs="Times New Roman"/>
          <w:sz w:val="28"/>
          <w:szCs w:val="28"/>
          <w:lang w:eastAsia="en-US"/>
        </w:rPr>
        <w:t>Продолжительность</w:t>
      </w:r>
      <w:r w:rsidR="00C8379E" w:rsidRPr="00B82799">
        <w:rPr>
          <w:rFonts w:ascii="Times New Roman" w:hAnsi="Times New Roman" w:cs="Times New Roman"/>
          <w:sz w:val="28"/>
          <w:szCs w:val="28"/>
          <w:lang w:eastAsia="en-US"/>
        </w:rPr>
        <w:t xml:space="preserve"> работы ДЭС в сутки в населенном пункте составляет 1</w:t>
      </w:r>
      <w:r w:rsidR="00606D06" w:rsidRPr="00B8279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C8379E" w:rsidRPr="00B82799">
        <w:rPr>
          <w:rFonts w:ascii="Times New Roman" w:hAnsi="Times New Roman" w:cs="Times New Roman"/>
          <w:sz w:val="28"/>
          <w:szCs w:val="28"/>
          <w:lang w:eastAsia="en-US"/>
        </w:rPr>
        <w:t xml:space="preserve"> часов. </w:t>
      </w:r>
    </w:p>
    <w:p w:rsidR="00EC67A7" w:rsidRPr="00B82799" w:rsidRDefault="00EC67A7" w:rsidP="005C1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B82799">
        <w:rPr>
          <w:rFonts w:ascii="Times New Roman" w:hAnsi="Times New Roman" w:cs="Times New Roman"/>
          <w:sz w:val="28"/>
          <w:szCs w:val="28"/>
          <w:lang w:eastAsia="en-US"/>
        </w:rPr>
        <w:t>Энергохозяйственный</w:t>
      </w:r>
      <w:proofErr w:type="spellEnd"/>
      <w:r w:rsidRPr="00B82799">
        <w:rPr>
          <w:rFonts w:ascii="Times New Roman" w:hAnsi="Times New Roman" w:cs="Times New Roman"/>
          <w:sz w:val="28"/>
          <w:szCs w:val="28"/>
          <w:lang w:eastAsia="en-US"/>
        </w:rPr>
        <w:t xml:space="preserve"> комплекс </w:t>
      </w:r>
      <w:r w:rsidR="00291D83" w:rsidRPr="00B82799">
        <w:rPr>
          <w:rFonts w:ascii="Times New Roman" w:hAnsi="Times New Roman" w:cs="Times New Roman"/>
          <w:sz w:val="28"/>
          <w:szCs w:val="28"/>
          <w:lang w:eastAsia="en-US"/>
        </w:rPr>
        <w:t>на территории</w:t>
      </w:r>
      <w:r w:rsidR="00884A36" w:rsidRPr="00B8279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86E71" w:rsidRPr="00B82799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884A36" w:rsidRPr="00B82799">
        <w:rPr>
          <w:rFonts w:ascii="Times New Roman" w:hAnsi="Times New Roman" w:cs="Times New Roman"/>
          <w:sz w:val="28"/>
          <w:szCs w:val="28"/>
          <w:lang w:eastAsia="en-US"/>
        </w:rPr>
        <w:t xml:space="preserve">. Карам Казачинско-Ленского муниципального района </w:t>
      </w:r>
      <w:r w:rsidRPr="00B82799">
        <w:rPr>
          <w:rFonts w:ascii="Times New Roman" w:hAnsi="Times New Roman" w:cs="Times New Roman"/>
          <w:sz w:val="28"/>
          <w:szCs w:val="28"/>
          <w:lang w:eastAsia="en-US"/>
        </w:rPr>
        <w:t>включает в себя:</w:t>
      </w:r>
    </w:p>
    <w:p w:rsidR="00C8379E" w:rsidRPr="00B82799" w:rsidRDefault="00C8379E" w:rsidP="005C1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3"/>
        <w:gridCol w:w="2268"/>
        <w:gridCol w:w="1987"/>
        <w:gridCol w:w="2437"/>
        <w:gridCol w:w="1991"/>
      </w:tblGrid>
      <w:tr w:rsidR="00797751" w:rsidRPr="00B82799" w:rsidTr="00C8379E">
        <w:trPr>
          <w:trHeight w:val="29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79E" w:rsidRPr="00B82799" w:rsidRDefault="00C8379E" w:rsidP="00C8379E">
            <w:pPr>
              <w:pStyle w:val="83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B82799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79E" w:rsidRPr="00B82799" w:rsidRDefault="00C8379E" w:rsidP="00C8379E">
            <w:pPr>
              <w:pStyle w:val="15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B82799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79E" w:rsidRPr="00B82799" w:rsidRDefault="00C8379E" w:rsidP="00C8379E">
            <w:pPr>
              <w:pStyle w:val="15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B8279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79E" w:rsidRPr="00B82799" w:rsidRDefault="00C8379E" w:rsidP="00C8379E">
            <w:pPr>
              <w:pStyle w:val="15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B82799">
              <w:rPr>
                <w:sz w:val="28"/>
                <w:szCs w:val="28"/>
              </w:rPr>
              <w:t>Лин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79E" w:rsidRPr="00B82799" w:rsidRDefault="00C8379E" w:rsidP="00C8379E">
            <w:pPr>
              <w:pStyle w:val="15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B82799">
              <w:rPr>
                <w:sz w:val="28"/>
                <w:szCs w:val="28"/>
              </w:rPr>
              <w:t>Кол-во опор</w:t>
            </w:r>
          </w:p>
        </w:tc>
      </w:tr>
      <w:tr w:rsidR="00797751" w:rsidRPr="00B82799" w:rsidTr="00C8379E">
        <w:trPr>
          <w:trHeight w:val="263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79E" w:rsidRPr="00B82799" w:rsidRDefault="00C8379E" w:rsidP="00C8379E">
            <w:pPr>
              <w:pStyle w:val="15"/>
              <w:shd w:val="clear" w:color="auto" w:fill="auto"/>
              <w:spacing w:before="0"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B82799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79E" w:rsidRPr="00B82799" w:rsidRDefault="00C8379E" w:rsidP="00C83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79E" w:rsidRPr="00B82799" w:rsidRDefault="00C8379E" w:rsidP="00C8379E">
            <w:pPr>
              <w:pStyle w:val="15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B82799">
              <w:rPr>
                <w:sz w:val="28"/>
                <w:szCs w:val="28"/>
              </w:rPr>
              <w:t>ДЭС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79E" w:rsidRPr="00B82799" w:rsidRDefault="00C8379E" w:rsidP="00C8379E">
            <w:pPr>
              <w:pStyle w:val="15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B82799">
              <w:rPr>
                <w:sz w:val="28"/>
                <w:szCs w:val="28"/>
              </w:rPr>
              <w:t>электропередач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79E" w:rsidRPr="00B82799" w:rsidRDefault="00C8379E" w:rsidP="00C83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751" w:rsidRPr="00B82799" w:rsidTr="00C8379E">
        <w:trPr>
          <w:trHeight w:val="29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79E" w:rsidRPr="00B82799" w:rsidRDefault="00C8379E" w:rsidP="00C8379E">
            <w:pPr>
              <w:pStyle w:val="15"/>
              <w:shd w:val="clear" w:color="auto" w:fill="auto"/>
              <w:spacing w:before="0"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B8279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79E" w:rsidRPr="00B82799" w:rsidRDefault="00C8379E" w:rsidP="00884A36">
            <w:pPr>
              <w:pStyle w:val="15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B82799">
              <w:rPr>
                <w:sz w:val="28"/>
                <w:szCs w:val="28"/>
              </w:rPr>
              <w:t xml:space="preserve">д. </w:t>
            </w:r>
            <w:r w:rsidR="00884A36" w:rsidRPr="00B82799">
              <w:rPr>
                <w:sz w:val="28"/>
                <w:szCs w:val="28"/>
              </w:rPr>
              <w:t>Кара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79E" w:rsidRPr="00B82799" w:rsidRDefault="00C8379E" w:rsidP="00EF0D40">
            <w:pPr>
              <w:pStyle w:val="1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="Arial Unicode MS"/>
                <w:sz w:val="28"/>
                <w:szCs w:val="28"/>
              </w:rPr>
            </w:pPr>
            <w:r w:rsidRPr="00B82799">
              <w:rPr>
                <w:sz w:val="28"/>
                <w:szCs w:val="28"/>
              </w:rPr>
              <w:t>АД-</w:t>
            </w:r>
            <w:r w:rsidR="00EF0D40" w:rsidRPr="00B82799">
              <w:rPr>
                <w:sz w:val="28"/>
                <w:szCs w:val="28"/>
              </w:rPr>
              <w:t>200</w:t>
            </w:r>
            <w:r w:rsidRPr="00B82799">
              <w:rPr>
                <w:sz w:val="28"/>
                <w:szCs w:val="28"/>
              </w:rPr>
              <w:t>-</w:t>
            </w:r>
            <w:r w:rsidRPr="00B82799">
              <w:rPr>
                <w:rFonts w:eastAsia="Arial Unicode MS"/>
                <w:sz w:val="28"/>
                <w:szCs w:val="28"/>
              </w:rPr>
              <w:t xml:space="preserve"> Т400-</w:t>
            </w:r>
            <w:r w:rsidR="00EF0D40" w:rsidRPr="00B82799">
              <w:rPr>
                <w:rFonts w:eastAsia="Arial Unicode MS"/>
                <w:sz w:val="28"/>
                <w:szCs w:val="28"/>
              </w:rPr>
              <w:t>Ижевск 200 кВт,</w:t>
            </w:r>
          </w:p>
          <w:p w:rsidR="00EF0D40" w:rsidRPr="00B82799" w:rsidRDefault="00EF0D40" w:rsidP="00B235F7">
            <w:pPr>
              <w:pStyle w:val="15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B82799">
              <w:rPr>
                <w:sz w:val="28"/>
                <w:szCs w:val="28"/>
              </w:rPr>
              <w:t xml:space="preserve">Дизельный </w:t>
            </w:r>
            <w:r w:rsidRPr="00B82799">
              <w:rPr>
                <w:sz w:val="28"/>
                <w:szCs w:val="28"/>
              </w:rPr>
              <w:lastRenderedPageBreak/>
              <w:t>электрогенератор МТЗ-ММЗ-266-100 кВ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79E" w:rsidRPr="00B82799" w:rsidRDefault="00C8379E" w:rsidP="00EF0D40">
            <w:pPr>
              <w:pStyle w:val="15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B82799">
              <w:rPr>
                <w:sz w:val="28"/>
                <w:szCs w:val="28"/>
              </w:rPr>
              <w:lastRenderedPageBreak/>
              <w:t>Линия электропередач</w:t>
            </w:r>
            <w:r w:rsidRPr="00B82799">
              <w:rPr>
                <w:rFonts w:eastAsia="Arial Unicode MS"/>
                <w:sz w:val="28"/>
                <w:szCs w:val="28"/>
              </w:rPr>
              <w:t xml:space="preserve"> 0,4 кВ</w:t>
            </w:r>
            <w:r w:rsidR="00EF0D40" w:rsidRPr="00B82799">
              <w:rPr>
                <w:rFonts w:eastAsia="Arial Unicode MS"/>
                <w:sz w:val="28"/>
                <w:szCs w:val="28"/>
              </w:rPr>
              <w:t>т</w:t>
            </w:r>
            <w:r w:rsidRPr="00B82799">
              <w:rPr>
                <w:rFonts w:eastAsia="Arial Unicode MS"/>
                <w:sz w:val="28"/>
                <w:szCs w:val="28"/>
              </w:rPr>
              <w:t xml:space="preserve">, протяженностью </w:t>
            </w:r>
            <w:r w:rsidR="00EF0D40" w:rsidRPr="00B82799">
              <w:rPr>
                <w:rFonts w:eastAsia="Arial Unicode MS"/>
                <w:sz w:val="28"/>
                <w:szCs w:val="28"/>
              </w:rPr>
              <w:lastRenderedPageBreak/>
              <w:t>10000</w:t>
            </w:r>
            <w:r w:rsidRPr="00B82799">
              <w:rPr>
                <w:rFonts w:eastAsia="Arial Unicode MS"/>
                <w:sz w:val="28"/>
                <w:szCs w:val="28"/>
              </w:rPr>
              <w:t xml:space="preserve"> м.</w:t>
            </w:r>
            <w:r w:rsidRPr="00B82799">
              <w:rPr>
                <w:sz w:val="28"/>
                <w:szCs w:val="28"/>
              </w:rPr>
              <w:t xml:space="preserve"> </w:t>
            </w:r>
          </w:p>
          <w:p w:rsidR="00EF0D40" w:rsidRPr="00B82799" w:rsidRDefault="00EF0D40" w:rsidP="00EF0D40">
            <w:pPr>
              <w:pStyle w:val="15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B82799">
              <w:rPr>
                <w:sz w:val="28"/>
                <w:szCs w:val="28"/>
              </w:rPr>
              <w:t>Линия электропередач</w:t>
            </w:r>
            <w:r w:rsidRPr="00B82799">
              <w:rPr>
                <w:rFonts w:eastAsia="Arial Unicode MS"/>
                <w:sz w:val="28"/>
                <w:szCs w:val="28"/>
              </w:rPr>
              <w:t xml:space="preserve"> 10 кВт, протяженностью 2500 м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79E" w:rsidRPr="00B82799" w:rsidRDefault="00C8379E" w:rsidP="00C8379E">
            <w:pPr>
              <w:pStyle w:val="15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</w:p>
          <w:p w:rsidR="00EB3B1E" w:rsidRPr="00B82799" w:rsidRDefault="00EB3B1E" w:rsidP="00C8379E">
            <w:pPr>
              <w:pStyle w:val="15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</w:p>
          <w:p w:rsidR="00EB3B1E" w:rsidRPr="00B82799" w:rsidRDefault="00EB3B1E" w:rsidP="00C8379E">
            <w:pPr>
              <w:pStyle w:val="15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</w:p>
          <w:p w:rsidR="00EB3B1E" w:rsidRPr="00B82799" w:rsidRDefault="00EB3B1E" w:rsidP="00C8379E">
            <w:pPr>
              <w:pStyle w:val="15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B82799">
              <w:rPr>
                <w:sz w:val="28"/>
                <w:szCs w:val="28"/>
              </w:rPr>
              <w:t>223 шт.</w:t>
            </w:r>
          </w:p>
          <w:p w:rsidR="00EB3B1E" w:rsidRPr="00B82799" w:rsidRDefault="00EB3B1E" w:rsidP="00C8379E">
            <w:pPr>
              <w:pStyle w:val="15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</w:p>
          <w:p w:rsidR="00EB3B1E" w:rsidRPr="00B82799" w:rsidRDefault="00EB3B1E" w:rsidP="00C8379E">
            <w:pPr>
              <w:pStyle w:val="15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</w:p>
          <w:p w:rsidR="00EB3B1E" w:rsidRPr="00B82799" w:rsidRDefault="00EB3B1E" w:rsidP="00C8379E">
            <w:pPr>
              <w:pStyle w:val="15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B82799">
              <w:rPr>
                <w:sz w:val="28"/>
                <w:szCs w:val="28"/>
              </w:rPr>
              <w:t>56 шт.</w:t>
            </w:r>
          </w:p>
        </w:tc>
      </w:tr>
    </w:tbl>
    <w:p w:rsidR="00C8379E" w:rsidRPr="00B82799" w:rsidRDefault="00C8379E" w:rsidP="00C83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08A8" w:rsidRPr="00B82799" w:rsidRDefault="00B712E1" w:rsidP="00B712E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82799">
        <w:rPr>
          <w:rFonts w:ascii="Times New Roman" w:eastAsia="Arial Unicode MS" w:hAnsi="Times New Roman" w:cs="Times New Roman"/>
          <w:color w:val="000000"/>
          <w:sz w:val="28"/>
          <w:szCs w:val="28"/>
        </w:rPr>
        <w:t>В условиях роста стоимости энергоресурсов, дефицита бюджета, экономического кризиса крайне важным становится обеспечение эффективного использования энергоресурсов на объектах жилищного фонда.</w:t>
      </w:r>
    </w:p>
    <w:p w:rsidR="00A67AD7" w:rsidRPr="00B82799" w:rsidRDefault="00A67AD7" w:rsidP="00B712E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A67AD7" w:rsidRPr="00B82799" w:rsidRDefault="00A67AD7" w:rsidP="00B712E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  <w:lang w:eastAsia="en-US"/>
        </w:rPr>
        <w:t>Объекты социальной сфер</w:t>
      </w:r>
      <w:r w:rsidR="002A44E3" w:rsidRPr="00B82799">
        <w:rPr>
          <w:rFonts w:ascii="Times New Roman" w:hAnsi="Times New Roman" w:cs="Times New Roman"/>
          <w:sz w:val="28"/>
          <w:szCs w:val="28"/>
          <w:lang w:eastAsia="en-US"/>
        </w:rPr>
        <w:t>ы – это учреждения образования</w:t>
      </w:r>
      <w:r w:rsidRPr="00B82799">
        <w:rPr>
          <w:rFonts w:ascii="Times New Roman" w:hAnsi="Times New Roman" w:cs="Times New Roman"/>
          <w:sz w:val="28"/>
          <w:szCs w:val="28"/>
          <w:lang w:eastAsia="en-US"/>
        </w:rPr>
        <w:t xml:space="preserve">, культуры и спорта, а также административные здания поселений. Количество объектов социальной сферы оборудованных централизованным теплоснабжением составляет </w:t>
      </w:r>
      <w:r w:rsidR="00DE34F5" w:rsidRPr="00B82799">
        <w:rPr>
          <w:rFonts w:ascii="Times New Roman" w:hAnsi="Times New Roman" w:cs="Times New Roman"/>
          <w:sz w:val="28"/>
          <w:szCs w:val="28"/>
          <w:lang w:eastAsia="en-US"/>
        </w:rPr>
        <w:t>42</w:t>
      </w:r>
      <w:r w:rsidRPr="00B82799">
        <w:rPr>
          <w:rFonts w:ascii="Times New Roman" w:hAnsi="Times New Roman" w:cs="Times New Roman"/>
          <w:sz w:val="28"/>
          <w:szCs w:val="28"/>
          <w:lang w:eastAsia="en-US"/>
        </w:rPr>
        <w:t xml:space="preserve"> единицы, общей площадью 56,1 </w:t>
      </w:r>
      <w:proofErr w:type="spellStart"/>
      <w:r w:rsidRPr="00B82799">
        <w:rPr>
          <w:rFonts w:ascii="Times New Roman" w:hAnsi="Times New Roman" w:cs="Times New Roman"/>
          <w:sz w:val="28"/>
          <w:szCs w:val="28"/>
          <w:lang w:eastAsia="en-US"/>
        </w:rPr>
        <w:t>тыс</w:t>
      </w:r>
      <w:proofErr w:type="spellEnd"/>
      <w:r w:rsidRPr="00B82799">
        <w:rPr>
          <w:rFonts w:ascii="Times New Roman" w:hAnsi="Times New Roman" w:cs="Times New Roman"/>
          <w:sz w:val="28"/>
          <w:szCs w:val="28"/>
          <w:lang w:eastAsia="en-US"/>
        </w:rPr>
        <w:t xml:space="preserve"> кв.м.,</w:t>
      </w:r>
      <w:r w:rsidR="00BE4D32" w:rsidRPr="00B8279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B3B1E" w:rsidRPr="00B82799" w:rsidRDefault="00BE4D32" w:rsidP="00B71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82799">
        <w:rPr>
          <w:rFonts w:ascii="Times New Roman" w:hAnsi="Times New Roman" w:cs="Times New Roman"/>
          <w:sz w:val="28"/>
          <w:szCs w:val="28"/>
          <w:lang w:eastAsia="en-US"/>
        </w:rPr>
        <w:t xml:space="preserve">Объекты социальной сферы </w:t>
      </w:r>
      <w:r w:rsidR="00BA0B3F" w:rsidRPr="00B82799">
        <w:rPr>
          <w:rFonts w:ascii="Times New Roman" w:hAnsi="Times New Roman" w:cs="Times New Roman"/>
          <w:sz w:val="28"/>
          <w:szCs w:val="28"/>
          <w:lang w:eastAsia="en-US"/>
        </w:rPr>
        <w:t xml:space="preserve">оснащены </w:t>
      </w:r>
      <w:r w:rsidRPr="00B82799">
        <w:rPr>
          <w:rFonts w:ascii="Times New Roman" w:hAnsi="Times New Roman" w:cs="Times New Roman"/>
          <w:sz w:val="28"/>
          <w:szCs w:val="28"/>
          <w:lang w:eastAsia="en-US"/>
        </w:rPr>
        <w:t>частично</w:t>
      </w:r>
      <w:r w:rsidR="00FE3FDB" w:rsidRPr="00B8279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A0B3F" w:rsidRPr="00B82799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5D27B1" w:rsidRPr="00B8279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FE3FDB" w:rsidRPr="00B82799">
        <w:rPr>
          <w:rFonts w:ascii="Times New Roman" w:hAnsi="Times New Roman" w:cs="Times New Roman"/>
          <w:sz w:val="28"/>
          <w:szCs w:val="28"/>
          <w:lang w:eastAsia="en-US"/>
        </w:rPr>
        <w:t>%</w:t>
      </w:r>
      <w:r w:rsidRPr="00B82799">
        <w:rPr>
          <w:rFonts w:ascii="Times New Roman" w:hAnsi="Times New Roman" w:cs="Times New Roman"/>
          <w:sz w:val="28"/>
          <w:szCs w:val="28"/>
          <w:lang w:eastAsia="en-US"/>
        </w:rPr>
        <w:t xml:space="preserve"> приборами учета тепла. Объем затрат на коммунальные услуги объектов социальной сферы составляет</w:t>
      </w:r>
      <w:r w:rsidR="00FE3FDB" w:rsidRPr="00B82799">
        <w:rPr>
          <w:rFonts w:ascii="Times New Roman" w:hAnsi="Times New Roman" w:cs="Times New Roman"/>
          <w:sz w:val="28"/>
          <w:szCs w:val="28"/>
          <w:lang w:eastAsia="en-US"/>
        </w:rPr>
        <w:t xml:space="preserve"> за </w:t>
      </w:r>
      <w:r w:rsidR="00E9390E" w:rsidRPr="00B82799"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5D27B1" w:rsidRPr="00B8279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B8279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D5475" w:rsidRPr="00B82799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B82799"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="00912D3B" w:rsidRPr="00B82799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B82799">
        <w:rPr>
          <w:rFonts w:ascii="Times New Roman" w:hAnsi="Times New Roman" w:cs="Times New Roman"/>
          <w:sz w:val="28"/>
          <w:szCs w:val="28"/>
          <w:lang w:eastAsia="en-US"/>
        </w:rPr>
        <w:t>425</w:t>
      </w:r>
      <w:r w:rsidR="00912D3B" w:rsidRPr="00B82799">
        <w:rPr>
          <w:rFonts w:ascii="Times New Roman" w:hAnsi="Times New Roman" w:cs="Times New Roman"/>
          <w:sz w:val="28"/>
          <w:szCs w:val="28"/>
          <w:lang w:eastAsia="en-US"/>
        </w:rPr>
        <w:t>,58297 тыс.руб.</w:t>
      </w:r>
    </w:p>
    <w:p w:rsidR="00BE4D32" w:rsidRPr="00B82799" w:rsidRDefault="00BE4D32" w:rsidP="00B71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08A8" w:rsidRPr="00B82799" w:rsidRDefault="00B82799" w:rsidP="00B235F7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799">
        <w:rPr>
          <w:rFonts w:ascii="Times New Roman" w:hAnsi="Times New Roman" w:cs="Times New Roman"/>
          <w:b/>
          <w:sz w:val="28"/>
          <w:szCs w:val="28"/>
        </w:rPr>
        <w:t>ЦЕЛЬ И ЗАДАЧИ, ЦЕЛЕВЫЕ ПОКАЗАТЕЛИ, СРОКИ РЕАЛИЗАЦИИ МУНИЦИПАЛЬНОЙ ПРОГРАММЫ</w:t>
      </w:r>
    </w:p>
    <w:p w:rsidR="00481AD8" w:rsidRPr="00B82799" w:rsidRDefault="00481AD8" w:rsidP="00481AD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8A8" w:rsidRPr="00B82799" w:rsidRDefault="001108A8" w:rsidP="002A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>Целью Программы является повышени</w:t>
      </w:r>
      <w:r w:rsidR="000220E7" w:rsidRPr="00B82799">
        <w:rPr>
          <w:rFonts w:ascii="Times New Roman" w:hAnsi="Times New Roman" w:cs="Times New Roman"/>
          <w:sz w:val="28"/>
          <w:szCs w:val="28"/>
        </w:rPr>
        <w:t>е</w:t>
      </w:r>
      <w:r w:rsidRPr="00B82799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энергетических ресурсов </w:t>
      </w:r>
      <w:r w:rsidR="003D2B18" w:rsidRPr="00B82799">
        <w:rPr>
          <w:rFonts w:ascii="Times New Roman" w:hAnsi="Times New Roman" w:cs="Times New Roman"/>
          <w:sz w:val="28"/>
          <w:szCs w:val="28"/>
        </w:rPr>
        <w:t xml:space="preserve">за счет реализации мероприятий по энергосбережению и повышению энергетической </w:t>
      </w:r>
      <w:r w:rsidR="00E70820" w:rsidRPr="00B82799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912D3B" w:rsidRPr="00B82799">
        <w:rPr>
          <w:rFonts w:ascii="Times New Roman" w:hAnsi="Times New Roman" w:cs="Times New Roman"/>
          <w:spacing w:val="-4"/>
          <w:sz w:val="28"/>
          <w:szCs w:val="28"/>
        </w:rPr>
        <w:t>в муниципальном образовании.</w:t>
      </w:r>
    </w:p>
    <w:p w:rsidR="00531495" w:rsidRPr="00B82799" w:rsidRDefault="00531495" w:rsidP="00C55A2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>Для достижения поставленных целей в рамках Программы определены следующие приоритетные задачи, ориентированные на решение технических и организационных вопросов:</w:t>
      </w:r>
    </w:p>
    <w:p w:rsidR="006F78A1" w:rsidRPr="00B82799" w:rsidRDefault="006F78A1" w:rsidP="006F78A1">
      <w:pPr>
        <w:pStyle w:val="aff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оздание условий для обеспечения энергосбережения и повышения энергетической эффективности в </w:t>
      </w:r>
      <w:r w:rsidRPr="00B82799">
        <w:rPr>
          <w:rFonts w:ascii="Times New Roman" w:hAnsi="Times New Roman" w:cs="Times New Roman"/>
          <w:sz w:val="28"/>
          <w:szCs w:val="28"/>
        </w:rPr>
        <w:t>муниципальных бюджетных учреждениях;</w:t>
      </w:r>
    </w:p>
    <w:p w:rsidR="00B30616" w:rsidRPr="00AE29BD" w:rsidRDefault="00481AD8" w:rsidP="006F78A1">
      <w:pPr>
        <w:pStyle w:val="aff"/>
        <w:numPr>
          <w:ilvl w:val="0"/>
          <w:numId w:val="36"/>
        </w:numPr>
        <w:shd w:val="clear" w:color="auto" w:fill="FFFFFF"/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 xml:space="preserve">Строительство генерирующих объектов на основе возобновляемых источников энергии, объектов, вырабатывающих электрическую энергию с использованием высокоэффективного </w:t>
      </w:r>
      <w:proofErr w:type="spellStart"/>
      <w:r w:rsidRPr="00B82799">
        <w:rPr>
          <w:rFonts w:ascii="Times New Roman" w:hAnsi="Times New Roman" w:cs="Times New Roman"/>
          <w:sz w:val="28"/>
          <w:szCs w:val="28"/>
        </w:rPr>
        <w:t>энергогенерирующего</w:t>
      </w:r>
      <w:proofErr w:type="spellEnd"/>
      <w:r w:rsidRPr="00B82799">
        <w:rPr>
          <w:rFonts w:ascii="Times New Roman" w:hAnsi="Times New Roman" w:cs="Times New Roman"/>
          <w:sz w:val="28"/>
          <w:szCs w:val="28"/>
        </w:rPr>
        <w:t xml:space="preserve"> оборудования с альтернативными источниками энергии</w:t>
      </w:r>
      <w:r w:rsidRPr="00B82799">
        <w:rPr>
          <w:rFonts w:ascii="Times New Roman" w:hAnsi="Times New Roman" w:cs="Times New Roman"/>
          <w:spacing w:val="-4"/>
          <w:sz w:val="28"/>
          <w:szCs w:val="28"/>
        </w:rPr>
        <w:t xml:space="preserve"> на территории Казачинско-Ленского района</w:t>
      </w:r>
      <w:r w:rsidR="00912D3B" w:rsidRPr="00B8279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E29BD" w:rsidRDefault="00AE29BD" w:rsidP="00AE29BD">
      <w:pPr>
        <w:pStyle w:val="aff"/>
        <w:shd w:val="clear" w:color="auto" w:fill="FFFFFF"/>
        <w:tabs>
          <w:tab w:val="left" w:pos="0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BD">
        <w:rPr>
          <w:rFonts w:ascii="Times New Roman" w:hAnsi="Times New Roman" w:cs="Times New Roman"/>
          <w:sz w:val="28"/>
          <w:szCs w:val="28"/>
        </w:rPr>
        <w:t>Перечень целевых показателей:</w:t>
      </w:r>
    </w:p>
    <w:p w:rsidR="00AE29BD" w:rsidRPr="00AE29BD" w:rsidRDefault="00AE29BD" w:rsidP="00AE29BD">
      <w:pPr>
        <w:pStyle w:val="aff"/>
        <w:shd w:val="clear" w:color="auto" w:fill="FFFFFF"/>
        <w:tabs>
          <w:tab w:val="left" w:pos="0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BD">
        <w:rPr>
          <w:rFonts w:ascii="Times New Roman" w:hAnsi="Times New Roman" w:cs="Times New Roman"/>
          <w:sz w:val="28"/>
          <w:szCs w:val="28"/>
        </w:rPr>
        <w:t>- количество установленных приборов учета тепловой энергии;</w:t>
      </w:r>
    </w:p>
    <w:p w:rsidR="00AE29BD" w:rsidRPr="00AE29BD" w:rsidRDefault="00AE29BD" w:rsidP="00AE29BD">
      <w:pPr>
        <w:pStyle w:val="aff"/>
        <w:shd w:val="clear" w:color="auto" w:fill="FFFFFF"/>
        <w:tabs>
          <w:tab w:val="left" w:pos="0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BD">
        <w:rPr>
          <w:rFonts w:ascii="Times New Roman" w:hAnsi="Times New Roman" w:cs="Times New Roman"/>
          <w:sz w:val="28"/>
          <w:szCs w:val="28"/>
        </w:rPr>
        <w:t>- количество проведенных поверок приборов учета тепловой энергии;</w:t>
      </w:r>
    </w:p>
    <w:p w:rsidR="00AE29BD" w:rsidRPr="00AE29BD" w:rsidRDefault="00AE29BD" w:rsidP="00AE29BD">
      <w:pPr>
        <w:pStyle w:val="aff"/>
        <w:shd w:val="clear" w:color="auto" w:fill="FFFFFF"/>
        <w:tabs>
          <w:tab w:val="left" w:pos="0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BD">
        <w:rPr>
          <w:rFonts w:ascii="Times New Roman" w:hAnsi="Times New Roman" w:cs="Times New Roman"/>
          <w:sz w:val="28"/>
          <w:szCs w:val="28"/>
        </w:rPr>
        <w:t>- количество проведенных промывок систем отопления;</w:t>
      </w:r>
    </w:p>
    <w:p w:rsidR="00AE29BD" w:rsidRDefault="00AE29BD" w:rsidP="00AE29BD">
      <w:pPr>
        <w:pStyle w:val="aff"/>
        <w:shd w:val="clear" w:color="auto" w:fill="FFFFFF"/>
        <w:tabs>
          <w:tab w:val="left" w:pos="0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BD">
        <w:rPr>
          <w:rFonts w:ascii="Times New Roman" w:hAnsi="Times New Roman" w:cs="Times New Roman"/>
          <w:sz w:val="28"/>
          <w:szCs w:val="28"/>
        </w:rPr>
        <w:t>- количество введенных в эксплуатацию генерирующих объектов на основе во</w:t>
      </w:r>
      <w:r>
        <w:rPr>
          <w:rFonts w:ascii="Times New Roman" w:hAnsi="Times New Roman" w:cs="Times New Roman"/>
          <w:sz w:val="28"/>
          <w:szCs w:val="28"/>
        </w:rPr>
        <w:t>зобновляемых источников энергии.</w:t>
      </w:r>
    </w:p>
    <w:p w:rsidR="00AE29BD" w:rsidRPr="00AE29BD" w:rsidRDefault="00AE29BD" w:rsidP="00AE29BD">
      <w:pPr>
        <w:pStyle w:val="aff"/>
        <w:shd w:val="clear" w:color="auto" w:fill="FFFFFF"/>
        <w:tabs>
          <w:tab w:val="left" w:pos="0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BD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 2021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29B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E29BD" w:rsidRPr="00B82799" w:rsidRDefault="00AE29BD" w:rsidP="00AE29BD">
      <w:pPr>
        <w:pStyle w:val="aff"/>
        <w:shd w:val="clear" w:color="auto" w:fill="FFFFFF"/>
        <w:tabs>
          <w:tab w:val="left" w:pos="0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BD">
        <w:rPr>
          <w:rFonts w:ascii="Times New Roman" w:hAnsi="Times New Roman" w:cs="Times New Roman"/>
          <w:sz w:val="28"/>
          <w:szCs w:val="28"/>
        </w:rPr>
        <w:t>Сведения о составе и значениях целевых показателей муниципальной программы приводятся по форме:</w:t>
      </w:r>
    </w:p>
    <w:p w:rsidR="00B82799" w:rsidRDefault="00B82799" w:rsidP="002A19F4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1D2B51" w:rsidRDefault="001D2B51" w:rsidP="002A19F4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1108A8" w:rsidRPr="00B82799" w:rsidRDefault="001108A8" w:rsidP="002A19F4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lastRenderedPageBreak/>
        <w:t>Значения целевых показателей</w:t>
      </w:r>
    </w:p>
    <w:tbl>
      <w:tblPr>
        <w:tblW w:w="977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62"/>
        <w:gridCol w:w="4729"/>
        <w:gridCol w:w="17"/>
        <w:gridCol w:w="11"/>
        <w:gridCol w:w="849"/>
        <w:gridCol w:w="1078"/>
        <w:gridCol w:w="60"/>
        <w:gridCol w:w="1214"/>
        <w:gridCol w:w="63"/>
        <w:gridCol w:w="1139"/>
      </w:tblGrid>
      <w:tr w:rsidR="00AC2FC4" w:rsidRPr="00B82799" w:rsidTr="004C5197">
        <w:trPr>
          <w:trHeight w:val="360"/>
          <w:tblCellSpacing w:w="5" w:type="nil"/>
          <w:jc w:val="center"/>
        </w:trPr>
        <w:tc>
          <w:tcPr>
            <w:tcW w:w="6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B1E" w:rsidRPr="00B82799" w:rsidRDefault="00EB3B1E" w:rsidP="00EB3B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№  п/п </w:t>
            </w:r>
          </w:p>
        </w:tc>
        <w:tc>
          <w:tcPr>
            <w:tcW w:w="4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B1E" w:rsidRPr="00B82799" w:rsidRDefault="00EB3B1E" w:rsidP="00EB3B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B3B1E" w:rsidRPr="00B82799" w:rsidRDefault="00EB3B1E" w:rsidP="00EB3B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целевого</w:t>
            </w:r>
          </w:p>
          <w:p w:rsidR="00EB3B1E" w:rsidRPr="00B82799" w:rsidRDefault="00EB3B1E" w:rsidP="00EB3B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B1E" w:rsidRPr="00B82799" w:rsidRDefault="00EB3B1E" w:rsidP="00EB3B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EB3B1E" w:rsidRPr="00B82799" w:rsidRDefault="00EB3B1E" w:rsidP="00EB3B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35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B1E" w:rsidRPr="00B82799" w:rsidRDefault="00EB3B1E" w:rsidP="00EB3B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целевых показателей        </w:t>
            </w:r>
          </w:p>
        </w:tc>
      </w:tr>
      <w:tr w:rsidR="005354D9" w:rsidRPr="00B82799" w:rsidTr="004C5197">
        <w:trPr>
          <w:trHeight w:val="420"/>
          <w:tblCellSpacing w:w="5" w:type="nil"/>
          <w:jc w:val="center"/>
        </w:trPr>
        <w:tc>
          <w:tcPr>
            <w:tcW w:w="61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4D9" w:rsidRPr="00B82799" w:rsidRDefault="005354D9" w:rsidP="00EB3B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4D9" w:rsidRPr="00B82799" w:rsidRDefault="005354D9" w:rsidP="00EB3B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4D9" w:rsidRPr="00B82799" w:rsidRDefault="005354D9" w:rsidP="00EB3B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4D9" w:rsidRPr="00B82799" w:rsidRDefault="005354D9" w:rsidP="005354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4D9" w:rsidRPr="00B82799" w:rsidRDefault="005354D9" w:rsidP="005354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4D9" w:rsidRPr="00B82799" w:rsidRDefault="005354D9" w:rsidP="00EB3B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E0472" w:rsidRPr="00B82799" w:rsidTr="007E0472">
        <w:trPr>
          <w:trHeight w:val="826"/>
          <w:tblCellSpacing w:w="5" w:type="nil"/>
          <w:jc w:val="center"/>
        </w:trPr>
        <w:tc>
          <w:tcPr>
            <w:tcW w:w="9776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0472" w:rsidRPr="00B82799" w:rsidRDefault="004C5197" w:rsidP="007E0472">
            <w:pPr>
              <w:shd w:val="clear" w:color="auto" w:fill="FFFFFF"/>
              <w:tabs>
                <w:tab w:val="left" w:pos="0"/>
                <w:tab w:val="left" w:pos="31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Задача 1: </w:t>
            </w:r>
            <w:r w:rsidR="007E0472" w:rsidRPr="00B8279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Создание условий для обеспечения энергосбережения и повышения энергетической эффективности в </w:t>
            </w:r>
            <w:r w:rsidR="007E0472" w:rsidRPr="00B82799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ях</w:t>
            </w:r>
          </w:p>
          <w:p w:rsidR="007E0472" w:rsidRPr="00B82799" w:rsidRDefault="007E0472" w:rsidP="00E3598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7E0472" w:rsidRPr="00B82799" w:rsidTr="004C5197">
        <w:trPr>
          <w:trHeight w:val="826"/>
          <w:tblCellSpacing w:w="5" w:type="nil"/>
          <w:jc w:val="center"/>
        </w:trPr>
        <w:tc>
          <w:tcPr>
            <w:tcW w:w="5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0472" w:rsidRPr="00B82799" w:rsidRDefault="007E0472" w:rsidP="00E3598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480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0472" w:rsidRPr="00B82799" w:rsidRDefault="007E0472" w:rsidP="007E0472">
            <w:pPr>
              <w:shd w:val="clear" w:color="auto" w:fill="FFFFFF"/>
              <w:tabs>
                <w:tab w:val="left" w:pos="0"/>
                <w:tab w:val="left" w:pos="31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Pr="00B8279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: количество установленных</w:t>
            </w: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 учета тепловой энергии</w:t>
            </w:r>
            <w:r w:rsidRPr="00B8279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E0472" w:rsidRPr="00B82799" w:rsidRDefault="007E0472" w:rsidP="00E3598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5197" w:rsidRPr="00B82799" w:rsidRDefault="004C5197" w:rsidP="004C5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E0472" w:rsidRPr="00B82799" w:rsidRDefault="004C5197" w:rsidP="004C519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0472" w:rsidRPr="00B82799" w:rsidRDefault="00DE34F5" w:rsidP="007E04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="00612B3E" w:rsidRPr="00B827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0472" w:rsidRPr="00B82799" w:rsidRDefault="00900093" w:rsidP="007E04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0472" w:rsidRPr="00B82799" w:rsidRDefault="00DE34F5" w:rsidP="007E04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</w:tr>
      <w:tr w:rsidR="004C5197" w:rsidRPr="00B82799" w:rsidTr="004C5197">
        <w:trPr>
          <w:trHeight w:val="826"/>
          <w:tblCellSpacing w:w="5" w:type="nil"/>
          <w:jc w:val="center"/>
        </w:trPr>
        <w:tc>
          <w:tcPr>
            <w:tcW w:w="5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5197" w:rsidRPr="00B82799" w:rsidRDefault="004C5197" w:rsidP="00E3598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481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5197" w:rsidRPr="00B82799" w:rsidRDefault="004C5197" w:rsidP="004C519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Целевой показатель: количество проведенной поверки приборов учета тепловой энергии;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5197" w:rsidRPr="00B82799" w:rsidRDefault="004C5197" w:rsidP="004C5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4C5197" w:rsidRPr="00B82799" w:rsidRDefault="004C5197" w:rsidP="004C519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5197" w:rsidRPr="00B82799" w:rsidRDefault="00900093" w:rsidP="00A516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12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5197" w:rsidRPr="00B82799" w:rsidRDefault="00900093" w:rsidP="00A516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5197" w:rsidRPr="00B82799" w:rsidRDefault="00B73AAC" w:rsidP="00A516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="00650CAE" w:rsidRPr="00B827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4C5197" w:rsidRPr="00B82799" w:rsidTr="004C5197">
        <w:trPr>
          <w:trHeight w:val="826"/>
          <w:tblCellSpacing w:w="5" w:type="nil"/>
          <w:jc w:val="center"/>
        </w:trPr>
        <w:tc>
          <w:tcPr>
            <w:tcW w:w="5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5197" w:rsidRPr="00B82799" w:rsidRDefault="004C5197" w:rsidP="00E35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5197" w:rsidRPr="00B82799" w:rsidRDefault="004C5197" w:rsidP="004C51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Целевой показатель: количество проведенной промывки системы отопления;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5197" w:rsidRPr="00B82799" w:rsidRDefault="004C5197" w:rsidP="004C5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4C5197" w:rsidRPr="00B82799" w:rsidRDefault="004C5197" w:rsidP="004C51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5197" w:rsidRPr="00B82799" w:rsidRDefault="00900093" w:rsidP="00A51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5197" w:rsidRPr="00B82799" w:rsidRDefault="00DE34F5" w:rsidP="00A51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5197" w:rsidRPr="00B82799" w:rsidRDefault="00DE34F5" w:rsidP="00A51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35989" w:rsidRPr="00B82799" w:rsidTr="007E0472">
        <w:trPr>
          <w:trHeight w:val="826"/>
          <w:tblCellSpacing w:w="5" w:type="nil"/>
          <w:jc w:val="center"/>
        </w:trPr>
        <w:tc>
          <w:tcPr>
            <w:tcW w:w="9776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989" w:rsidRPr="00B82799" w:rsidRDefault="004C5197" w:rsidP="004C519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279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Задача 2:  </w:t>
            </w:r>
            <w:r w:rsidR="007E0472"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енерирующих объектов на основе возобновляемых источников энергии, объектов, вырабатывающих электрическую энергию с использованием высокоэффективного </w:t>
            </w:r>
            <w:proofErr w:type="spellStart"/>
            <w:r w:rsidR="007E0472" w:rsidRPr="00B82799">
              <w:rPr>
                <w:rFonts w:ascii="Times New Roman" w:hAnsi="Times New Roman" w:cs="Times New Roman"/>
                <w:sz w:val="28"/>
                <w:szCs w:val="28"/>
              </w:rPr>
              <w:t>энергогенерирующего</w:t>
            </w:r>
            <w:proofErr w:type="spellEnd"/>
            <w:r w:rsidR="007E0472"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с альтернативными источниками энергии</w:t>
            </w:r>
            <w:r w:rsidR="007E0472" w:rsidRPr="00B827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 территории Казачинско-Ленского района</w:t>
            </w:r>
          </w:p>
        </w:tc>
      </w:tr>
      <w:tr w:rsidR="005354D9" w:rsidRPr="00B82799" w:rsidTr="004C5197">
        <w:trPr>
          <w:trHeight w:val="1115"/>
          <w:tblCellSpacing w:w="5" w:type="nil"/>
          <w:jc w:val="center"/>
        </w:trPr>
        <w:tc>
          <w:tcPr>
            <w:tcW w:w="6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54D9" w:rsidRPr="00B82799" w:rsidRDefault="00A81CF8" w:rsidP="00EB3B1E">
            <w:pPr>
              <w:spacing w:before="100" w:beforeAutospacing="1" w:after="24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4D9" w:rsidRPr="00B82799" w:rsidRDefault="007E0472" w:rsidP="00EB3B1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: Количество введенных в эксплуатацию генерирующих объектов на основе возобновляемых источников энергии </w:t>
            </w:r>
          </w:p>
        </w:tc>
        <w:tc>
          <w:tcPr>
            <w:tcW w:w="87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5197" w:rsidRPr="00B82799" w:rsidRDefault="004C5197" w:rsidP="004C51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5354D9" w:rsidRPr="00B82799" w:rsidRDefault="004C5197" w:rsidP="004C51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54D9" w:rsidRPr="00B82799" w:rsidRDefault="00A81CF8" w:rsidP="00EB3B1E">
            <w:pPr>
              <w:spacing w:before="100" w:beforeAutospacing="1" w:after="24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54D9" w:rsidRPr="00B82799" w:rsidRDefault="00612B3E" w:rsidP="00EB3B1E">
            <w:pPr>
              <w:spacing w:before="100" w:beforeAutospacing="1" w:after="24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54D9" w:rsidRPr="00B82799" w:rsidRDefault="00612B3E" w:rsidP="00EB3B1E">
            <w:pPr>
              <w:spacing w:before="100" w:beforeAutospacing="1" w:after="24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B3B1E" w:rsidRPr="00B82799" w:rsidRDefault="00E40E7F" w:rsidP="002A19F4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EDE" w:rsidRPr="00B82799" w:rsidRDefault="00B82799" w:rsidP="00481AD8">
      <w:pPr>
        <w:pStyle w:val="af4"/>
        <w:widowControl/>
        <w:numPr>
          <w:ilvl w:val="0"/>
          <w:numId w:val="27"/>
        </w:numPr>
        <w:tabs>
          <w:tab w:val="left" w:pos="720"/>
        </w:tabs>
        <w:jc w:val="center"/>
        <w:rPr>
          <w:rFonts w:ascii="Times New Roman" w:hAnsi="Times New Roman" w:cs="Times New Roman"/>
          <w:b/>
        </w:rPr>
      </w:pPr>
      <w:r w:rsidRPr="00B82799">
        <w:rPr>
          <w:rFonts w:ascii="Times New Roman" w:hAnsi="Times New Roman" w:cs="Times New Roman"/>
          <w:b/>
        </w:rPr>
        <w:t>РЕСУРСНОЕ ОБЕСПЕЧЕНИЕ МУНИЦИПАЛЬНОЙ ПРОГРАММЫ.</w:t>
      </w:r>
    </w:p>
    <w:p w:rsidR="006E60EF" w:rsidRPr="00B82799" w:rsidRDefault="006E60EF" w:rsidP="006E60EF">
      <w:pPr>
        <w:pStyle w:val="af4"/>
        <w:widowControl/>
        <w:tabs>
          <w:tab w:val="left" w:pos="720"/>
        </w:tabs>
        <w:ind w:left="720"/>
        <w:rPr>
          <w:rFonts w:ascii="Times New Roman" w:hAnsi="Times New Roman" w:cs="Times New Roman"/>
          <w:b/>
        </w:rPr>
      </w:pPr>
    </w:p>
    <w:p w:rsidR="00872EDE" w:rsidRPr="00B82799" w:rsidRDefault="006E60EF" w:rsidP="00AE29BD">
      <w:pPr>
        <w:pStyle w:val="af4"/>
        <w:widowControl/>
        <w:tabs>
          <w:tab w:val="left" w:pos="0"/>
        </w:tabs>
        <w:ind w:firstLine="709"/>
        <w:rPr>
          <w:rFonts w:ascii="Times New Roman" w:hAnsi="Times New Roman" w:cs="Times New Roman"/>
        </w:rPr>
      </w:pPr>
      <w:r w:rsidRPr="00B82799">
        <w:rPr>
          <w:rFonts w:ascii="Times New Roman" w:hAnsi="Times New Roman" w:cs="Times New Roman"/>
        </w:rPr>
        <w:t>Общий объем расходов на реализацию муниципальной программы составляет</w:t>
      </w:r>
      <w:r w:rsidR="00AC2FC4" w:rsidRPr="00B82799">
        <w:rPr>
          <w:rFonts w:ascii="Times New Roman" w:hAnsi="Times New Roman" w:cs="Times New Roman"/>
        </w:rPr>
        <w:softHyphen/>
        <w:t xml:space="preserve"> </w:t>
      </w:r>
      <w:r w:rsidR="00B82799">
        <w:rPr>
          <w:rFonts w:ascii="Times New Roman" w:hAnsi="Times New Roman" w:cs="Times New Roman"/>
        </w:rPr>
        <w:t xml:space="preserve">1635,0 </w:t>
      </w:r>
      <w:r w:rsidR="00AC2FC4" w:rsidRPr="00B82799">
        <w:rPr>
          <w:rFonts w:ascii="Times New Roman" w:hAnsi="Times New Roman" w:cs="Times New Roman"/>
        </w:rPr>
        <w:softHyphen/>
      </w:r>
      <w:r w:rsidR="00AC2FC4" w:rsidRPr="00B82799">
        <w:rPr>
          <w:rFonts w:ascii="Times New Roman" w:hAnsi="Times New Roman" w:cs="Times New Roman"/>
        </w:rPr>
        <w:softHyphen/>
      </w:r>
      <w:r w:rsidR="00AC2FC4" w:rsidRPr="00B82799">
        <w:rPr>
          <w:rFonts w:ascii="Times New Roman" w:hAnsi="Times New Roman" w:cs="Times New Roman"/>
        </w:rPr>
        <w:softHyphen/>
      </w:r>
      <w:r w:rsidR="00AC2FC4" w:rsidRPr="00B82799">
        <w:rPr>
          <w:rFonts w:ascii="Times New Roman" w:hAnsi="Times New Roman" w:cs="Times New Roman"/>
        </w:rPr>
        <w:softHyphen/>
      </w:r>
      <w:r w:rsidRPr="00B82799">
        <w:rPr>
          <w:rFonts w:ascii="Times New Roman" w:hAnsi="Times New Roman" w:cs="Times New Roman"/>
        </w:rPr>
        <w:t>тыс. руб.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3"/>
        <w:gridCol w:w="2627"/>
        <w:gridCol w:w="616"/>
        <w:gridCol w:w="607"/>
        <w:gridCol w:w="1322"/>
        <w:gridCol w:w="2232"/>
      </w:tblGrid>
      <w:tr w:rsidR="006E60EF" w:rsidRPr="00B82799" w:rsidTr="006E60EF">
        <w:trPr>
          <w:jc w:val="center"/>
        </w:trPr>
        <w:tc>
          <w:tcPr>
            <w:tcW w:w="0" w:type="auto"/>
            <w:vMerge w:val="restart"/>
            <w:vAlign w:val="center"/>
          </w:tcPr>
          <w:p w:rsidR="006E60EF" w:rsidRPr="00B82799" w:rsidRDefault="006E60EF" w:rsidP="006E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0" w:type="auto"/>
            <w:gridSpan w:val="5"/>
            <w:vAlign w:val="center"/>
          </w:tcPr>
          <w:p w:rsidR="006E60EF" w:rsidRPr="00B82799" w:rsidRDefault="006E60EF" w:rsidP="006E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6E60EF" w:rsidRPr="00B82799" w:rsidTr="006E60EF">
        <w:trPr>
          <w:jc w:val="center"/>
        </w:trPr>
        <w:tc>
          <w:tcPr>
            <w:tcW w:w="0" w:type="auto"/>
            <w:vMerge/>
            <w:vAlign w:val="center"/>
          </w:tcPr>
          <w:p w:rsidR="006E60EF" w:rsidRPr="00B82799" w:rsidRDefault="006E60EF" w:rsidP="006E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E60EF" w:rsidRPr="00B82799" w:rsidRDefault="006E60EF" w:rsidP="006E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Финансовые средства, всего</w:t>
            </w:r>
          </w:p>
        </w:tc>
        <w:tc>
          <w:tcPr>
            <w:tcW w:w="0" w:type="auto"/>
            <w:gridSpan w:val="4"/>
            <w:vAlign w:val="center"/>
          </w:tcPr>
          <w:p w:rsidR="006E60EF" w:rsidRPr="00B82799" w:rsidRDefault="006E60EF" w:rsidP="006E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D83C00" w:rsidRPr="00B82799" w:rsidTr="00772F88">
        <w:trPr>
          <w:jc w:val="center"/>
        </w:trPr>
        <w:tc>
          <w:tcPr>
            <w:tcW w:w="0" w:type="auto"/>
            <w:vMerge/>
            <w:vAlign w:val="center"/>
          </w:tcPr>
          <w:p w:rsidR="006E60EF" w:rsidRPr="00B82799" w:rsidRDefault="006E60EF" w:rsidP="006E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6E60EF" w:rsidRPr="00B82799" w:rsidRDefault="006E60EF" w:rsidP="006E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E60EF" w:rsidRPr="00B82799" w:rsidRDefault="006E60EF" w:rsidP="006E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0" w:type="auto"/>
            <w:vAlign w:val="center"/>
          </w:tcPr>
          <w:p w:rsidR="006E60EF" w:rsidRPr="00B82799" w:rsidRDefault="006E60EF" w:rsidP="006E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322" w:type="dxa"/>
            <w:vAlign w:val="center"/>
          </w:tcPr>
          <w:p w:rsidR="006E60EF" w:rsidRPr="00B82799" w:rsidRDefault="00102718" w:rsidP="006E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E60EF" w:rsidRPr="00B8279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32" w:type="dxa"/>
            <w:vAlign w:val="center"/>
          </w:tcPr>
          <w:p w:rsidR="006E60EF" w:rsidRPr="00B82799" w:rsidRDefault="006E60EF" w:rsidP="006E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</w:tr>
      <w:tr w:rsidR="00D83C00" w:rsidRPr="00B82799" w:rsidTr="00772F88">
        <w:trPr>
          <w:jc w:val="center"/>
        </w:trPr>
        <w:tc>
          <w:tcPr>
            <w:tcW w:w="0" w:type="auto"/>
            <w:vAlign w:val="center"/>
          </w:tcPr>
          <w:p w:rsidR="006E60EF" w:rsidRPr="00B82799" w:rsidRDefault="006E60EF" w:rsidP="006E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Всего за весь период</w:t>
            </w:r>
          </w:p>
        </w:tc>
        <w:tc>
          <w:tcPr>
            <w:tcW w:w="0" w:type="auto"/>
            <w:vAlign w:val="center"/>
          </w:tcPr>
          <w:p w:rsidR="006E60EF" w:rsidRPr="00B82799" w:rsidRDefault="005F716B" w:rsidP="0077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4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2F88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r w:rsidR="002B24F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vAlign w:val="center"/>
          </w:tcPr>
          <w:p w:rsidR="006E60EF" w:rsidRPr="00B82799" w:rsidRDefault="002B24FF" w:rsidP="006E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F716B"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E60EF" w:rsidRPr="00B82799" w:rsidRDefault="002B24FF" w:rsidP="006E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F716B"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vAlign w:val="center"/>
          </w:tcPr>
          <w:p w:rsidR="006E60EF" w:rsidRPr="00B82799" w:rsidRDefault="00AA7C8B" w:rsidP="0077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2F88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5,0 </w:t>
            </w:r>
          </w:p>
        </w:tc>
        <w:tc>
          <w:tcPr>
            <w:tcW w:w="2232" w:type="dxa"/>
            <w:vAlign w:val="center"/>
          </w:tcPr>
          <w:p w:rsidR="006E60EF" w:rsidRPr="00B82799" w:rsidRDefault="005F716B" w:rsidP="006E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83C00" w:rsidRPr="00B82799" w:rsidTr="00772F88">
        <w:trPr>
          <w:jc w:val="center"/>
        </w:trPr>
        <w:tc>
          <w:tcPr>
            <w:tcW w:w="0" w:type="auto"/>
            <w:vAlign w:val="center"/>
          </w:tcPr>
          <w:p w:rsidR="006E60EF" w:rsidRPr="00B82799" w:rsidRDefault="006E60EF" w:rsidP="006E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2021 г.</w:t>
            </w:r>
          </w:p>
        </w:tc>
        <w:tc>
          <w:tcPr>
            <w:tcW w:w="0" w:type="auto"/>
            <w:vAlign w:val="center"/>
          </w:tcPr>
          <w:p w:rsidR="006E60EF" w:rsidRPr="00B82799" w:rsidRDefault="005F716B" w:rsidP="0077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F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24F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0" w:type="auto"/>
            <w:vAlign w:val="center"/>
          </w:tcPr>
          <w:p w:rsidR="006E60EF" w:rsidRPr="00B82799" w:rsidRDefault="005F716B" w:rsidP="006E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</w:tcPr>
          <w:p w:rsidR="006E60EF" w:rsidRPr="00B82799" w:rsidRDefault="005F716B" w:rsidP="006E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vAlign w:val="center"/>
          </w:tcPr>
          <w:p w:rsidR="006E60EF" w:rsidRPr="00B82799" w:rsidRDefault="00772F88" w:rsidP="00F1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0197" w:rsidRPr="00B827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3FD4" w:rsidRPr="00B827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7C8B" w:rsidRPr="00B8279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A73FD4"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6E60EF" w:rsidRPr="00B82799" w:rsidRDefault="005F716B" w:rsidP="006E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83C00" w:rsidRPr="00B82799" w:rsidTr="00772F88">
        <w:trPr>
          <w:jc w:val="center"/>
        </w:trPr>
        <w:tc>
          <w:tcPr>
            <w:tcW w:w="0" w:type="auto"/>
            <w:vAlign w:val="center"/>
          </w:tcPr>
          <w:p w:rsidR="006E60EF" w:rsidRPr="00B82799" w:rsidRDefault="006E60EF" w:rsidP="006E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2022 г.</w:t>
            </w:r>
          </w:p>
        </w:tc>
        <w:tc>
          <w:tcPr>
            <w:tcW w:w="0" w:type="auto"/>
            <w:vAlign w:val="center"/>
          </w:tcPr>
          <w:p w:rsidR="006E60EF" w:rsidRPr="00B82799" w:rsidRDefault="005F716B" w:rsidP="0077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F8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2B24F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vAlign w:val="center"/>
          </w:tcPr>
          <w:p w:rsidR="006E60EF" w:rsidRPr="00B82799" w:rsidRDefault="005F716B" w:rsidP="006E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</w:tcPr>
          <w:p w:rsidR="006E60EF" w:rsidRPr="00B82799" w:rsidRDefault="005F716B" w:rsidP="006E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vAlign w:val="center"/>
          </w:tcPr>
          <w:p w:rsidR="006E60EF" w:rsidRPr="00B82799" w:rsidRDefault="00772F88" w:rsidP="00AA7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73FD4" w:rsidRPr="00B827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7C8B" w:rsidRPr="00B8279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A73FD4"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6E60EF" w:rsidRPr="00B82799" w:rsidRDefault="005F716B" w:rsidP="006E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83C00" w:rsidRPr="00B82799" w:rsidTr="00772F88">
        <w:trPr>
          <w:jc w:val="center"/>
        </w:trPr>
        <w:tc>
          <w:tcPr>
            <w:tcW w:w="0" w:type="auto"/>
            <w:vAlign w:val="center"/>
          </w:tcPr>
          <w:p w:rsidR="006E60EF" w:rsidRPr="00B82799" w:rsidRDefault="006E60EF" w:rsidP="006E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2023 г.</w:t>
            </w:r>
          </w:p>
        </w:tc>
        <w:tc>
          <w:tcPr>
            <w:tcW w:w="0" w:type="auto"/>
            <w:vAlign w:val="center"/>
          </w:tcPr>
          <w:p w:rsidR="006E60EF" w:rsidRPr="00B82799" w:rsidRDefault="005F716B" w:rsidP="0077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F8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2B24F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vAlign w:val="center"/>
          </w:tcPr>
          <w:p w:rsidR="006E60EF" w:rsidRPr="00B82799" w:rsidRDefault="005F716B" w:rsidP="006E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</w:tcPr>
          <w:p w:rsidR="006E60EF" w:rsidRPr="00B82799" w:rsidRDefault="005F716B" w:rsidP="006E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vAlign w:val="center"/>
          </w:tcPr>
          <w:p w:rsidR="006E60EF" w:rsidRPr="00B82799" w:rsidRDefault="005F716B" w:rsidP="0077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F8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73FD4" w:rsidRPr="00B827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7C8B" w:rsidRPr="00B8279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A73FD4"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6E60EF" w:rsidRPr="00B82799" w:rsidRDefault="005F716B" w:rsidP="006E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B3DF9" w:rsidRPr="00B82799" w:rsidRDefault="004B3DF9" w:rsidP="004B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16B" w:rsidRPr="005F716B" w:rsidRDefault="004B3DF9" w:rsidP="00B8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799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5F716B" w:rsidRPr="00872EDE" w:rsidRDefault="005F716B" w:rsidP="00872EDE">
      <w:pPr>
        <w:rPr>
          <w:rFonts w:ascii="Times New Roman" w:hAnsi="Times New Roman" w:cs="Times New Roman"/>
          <w:sz w:val="24"/>
          <w:szCs w:val="24"/>
        </w:rPr>
        <w:sectPr w:rsidR="005F716B" w:rsidRPr="00872EDE" w:rsidSect="00C30804">
          <w:pgSz w:w="11906" w:h="16838"/>
          <w:pgMar w:top="709" w:right="567" w:bottom="993" w:left="1418" w:header="709" w:footer="709" w:gutter="0"/>
          <w:cols w:space="709"/>
          <w:docGrid w:linePitch="360"/>
        </w:sectPr>
      </w:pPr>
    </w:p>
    <w:p w:rsidR="001A74ED" w:rsidRPr="001A74ED" w:rsidRDefault="001A74ED" w:rsidP="001A7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4E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 мероприятий муниципальной программы</w:t>
      </w:r>
    </w:p>
    <w:p w:rsidR="004B3DF9" w:rsidRDefault="004B3DF9" w:rsidP="005170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16"/>
        <w:tblW w:w="15061" w:type="dxa"/>
        <w:jc w:val="center"/>
        <w:tblLook w:val="04A0"/>
      </w:tblPr>
      <w:tblGrid>
        <w:gridCol w:w="763"/>
        <w:gridCol w:w="2577"/>
        <w:gridCol w:w="2000"/>
        <w:gridCol w:w="1926"/>
        <w:gridCol w:w="1881"/>
        <w:gridCol w:w="2079"/>
        <w:gridCol w:w="2264"/>
        <w:gridCol w:w="1571"/>
      </w:tblGrid>
      <w:tr w:rsidR="00547232" w:rsidRPr="004B3DF9" w:rsidTr="00E35989">
        <w:trPr>
          <w:jc w:val="center"/>
        </w:trPr>
        <w:tc>
          <w:tcPr>
            <w:tcW w:w="763" w:type="dxa"/>
            <w:vAlign w:val="center"/>
          </w:tcPr>
          <w:p w:rsidR="004B3DF9" w:rsidRPr="004B3DF9" w:rsidRDefault="004B3DF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3DF9">
              <w:rPr>
                <w:rFonts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77" w:type="dxa"/>
            <w:vAlign w:val="center"/>
          </w:tcPr>
          <w:p w:rsidR="004B3DF9" w:rsidRPr="004B3DF9" w:rsidRDefault="004B3DF9" w:rsidP="00BD1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3DF9">
              <w:rPr>
                <w:rFonts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000" w:type="dxa"/>
            <w:vAlign w:val="center"/>
          </w:tcPr>
          <w:p w:rsidR="004B3DF9" w:rsidRPr="004B3DF9" w:rsidRDefault="00BD140C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926" w:type="dxa"/>
            <w:vAlign w:val="center"/>
          </w:tcPr>
          <w:p w:rsidR="004B3DF9" w:rsidRPr="004B3DF9" w:rsidRDefault="004B3DF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3DF9"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81" w:type="dxa"/>
            <w:vAlign w:val="center"/>
          </w:tcPr>
          <w:p w:rsidR="004B3DF9" w:rsidRPr="004B3DF9" w:rsidRDefault="004B3DF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3DF9">
              <w:rPr>
                <w:rFonts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2079" w:type="dxa"/>
            <w:vAlign w:val="center"/>
          </w:tcPr>
          <w:p w:rsidR="004B3DF9" w:rsidRPr="004B3DF9" w:rsidRDefault="004B3DF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3DF9">
              <w:rPr>
                <w:rFonts w:cs="Times New Roman"/>
                <w:color w:val="000000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264" w:type="dxa"/>
            <w:vAlign w:val="center"/>
          </w:tcPr>
          <w:p w:rsidR="004B3DF9" w:rsidRPr="004B3DF9" w:rsidRDefault="004B3DF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3DF9">
              <w:rPr>
                <w:rFonts w:cs="Times New Roman"/>
                <w:color w:val="000000"/>
                <w:sz w:val="24"/>
                <w:szCs w:val="24"/>
              </w:rPr>
              <w:t xml:space="preserve">Наименование показателя объема мероприятия, </w:t>
            </w:r>
            <w:proofErr w:type="spellStart"/>
            <w:r w:rsidRPr="004B3DF9">
              <w:rPr>
                <w:rFonts w:cs="Times New Roman"/>
                <w:color w:val="000000"/>
                <w:sz w:val="24"/>
                <w:szCs w:val="24"/>
              </w:rPr>
              <w:t>ед.изм</w:t>
            </w:r>
            <w:proofErr w:type="spellEnd"/>
            <w:r w:rsidRPr="004B3DF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1" w:type="dxa"/>
            <w:vAlign w:val="center"/>
          </w:tcPr>
          <w:p w:rsidR="004B3DF9" w:rsidRPr="004B3DF9" w:rsidRDefault="004B3DF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3DF9">
              <w:rPr>
                <w:rFonts w:cs="Times New Roman"/>
                <w:color w:val="000000"/>
                <w:sz w:val="24"/>
                <w:szCs w:val="24"/>
              </w:rPr>
              <w:t>Значение показателя объема мероприятия</w:t>
            </w:r>
          </w:p>
        </w:tc>
      </w:tr>
      <w:tr w:rsidR="00547232" w:rsidRPr="004B3DF9" w:rsidTr="00E35989">
        <w:trPr>
          <w:jc w:val="center"/>
        </w:trPr>
        <w:tc>
          <w:tcPr>
            <w:tcW w:w="763" w:type="dxa"/>
            <w:vAlign w:val="center"/>
          </w:tcPr>
          <w:p w:rsidR="004B3DF9" w:rsidRPr="004B3DF9" w:rsidRDefault="004B3DF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4B3DF9">
              <w:rPr>
                <w:rFonts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577" w:type="dxa"/>
            <w:vAlign w:val="center"/>
          </w:tcPr>
          <w:p w:rsidR="004B3DF9" w:rsidRPr="004B3DF9" w:rsidRDefault="004B3DF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4B3DF9">
              <w:rPr>
                <w:rFonts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000" w:type="dxa"/>
            <w:vAlign w:val="center"/>
          </w:tcPr>
          <w:p w:rsidR="004B3DF9" w:rsidRPr="004B3DF9" w:rsidRDefault="004B3DF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4B3DF9">
              <w:rPr>
                <w:rFonts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926" w:type="dxa"/>
            <w:vAlign w:val="center"/>
          </w:tcPr>
          <w:p w:rsidR="004B3DF9" w:rsidRPr="004B3DF9" w:rsidRDefault="004B3DF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4B3DF9">
              <w:rPr>
                <w:rFonts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881" w:type="dxa"/>
            <w:vAlign w:val="center"/>
          </w:tcPr>
          <w:p w:rsidR="004B3DF9" w:rsidRPr="004B3DF9" w:rsidRDefault="004B3DF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4B3DF9">
              <w:rPr>
                <w:rFonts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2079" w:type="dxa"/>
            <w:vAlign w:val="center"/>
          </w:tcPr>
          <w:p w:rsidR="004B3DF9" w:rsidRPr="004B3DF9" w:rsidRDefault="004B3DF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4B3DF9">
              <w:rPr>
                <w:rFonts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2264" w:type="dxa"/>
            <w:vAlign w:val="center"/>
          </w:tcPr>
          <w:p w:rsidR="004B3DF9" w:rsidRPr="004B3DF9" w:rsidRDefault="004B3DF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4B3DF9">
              <w:rPr>
                <w:rFonts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571" w:type="dxa"/>
            <w:vAlign w:val="center"/>
          </w:tcPr>
          <w:p w:rsidR="004B3DF9" w:rsidRPr="004B3DF9" w:rsidRDefault="004B3DF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4B3DF9">
              <w:rPr>
                <w:rFonts w:cs="Times New Roman"/>
                <w:color w:val="000000"/>
                <w:sz w:val="24"/>
                <w:szCs w:val="28"/>
              </w:rPr>
              <w:t>8</w:t>
            </w:r>
          </w:p>
        </w:tc>
      </w:tr>
      <w:tr w:rsidR="00E35989" w:rsidRPr="004B3DF9" w:rsidTr="00484C7C">
        <w:trPr>
          <w:jc w:val="center"/>
        </w:trPr>
        <w:tc>
          <w:tcPr>
            <w:tcW w:w="15061" w:type="dxa"/>
            <w:gridSpan w:val="8"/>
            <w:vAlign w:val="center"/>
          </w:tcPr>
          <w:p w:rsidR="004C5197" w:rsidRDefault="004C5197" w:rsidP="004C5197">
            <w:pPr>
              <w:shd w:val="clear" w:color="auto" w:fill="FFFFFF"/>
              <w:tabs>
                <w:tab w:val="left" w:pos="0"/>
                <w:tab w:val="left" w:pos="317"/>
                <w:tab w:val="left" w:pos="851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Задача 1: </w:t>
            </w:r>
            <w:r w:rsidRPr="008D6CE6">
              <w:rPr>
                <w:rFonts w:eastAsia="Arial Unicode MS" w:cs="Times New Roman"/>
                <w:color w:val="000000"/>
                <w:sz w:val="24"/>
                <w:szCs w:val="24"/>
              </w:rPr>
              <w:t>Создание условий для обеспечения энергосбережения и повышения энергетической эффективности в</w:t>
            </w:r>
            <w:r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</w:t>
            </w:r>
            <w:r w:rsidRPr="008D6CE6">
              <w:rPr>
                <w:rFonts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cs="Times New Roman"/>
                <w:sz w:val="24"/>
                <w:szCs w:val="24"/>
              </w:rPr>
              <w:t>учреждениях</w:t>
            </w:r>
          </w:p>
          <w:p w:rsidR="00E35989" w:rsidRPr="004B3DF9" w:rsidRDefault="00E3598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</w:p>
        </w:tc>
      </w:tr>
      <w:tr w:rsidR="00DC715F" w:rsidRPr="004B3DF9" w:rsidTr="00DC715F">
        <w:trPr>
          <w:trHeight w:val="483"/>
          <w:jc w:val="center"/>
        </w:trPr>
        <w:tc>
          <w:tcPr>
            <w:tcW w:w="763" w:type="dxa"/>
            <w:vMerge w:val="restart"/>
            <w:vAlign w:val="center"/>
          </w:tcPr>
          <w:p w:rsidR="00DC715F" w:rsidRDefault="00DC715F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77" w:type="dxa"/>
            <w:vMerge w:val="restart"/>
            <w:vAlign w:val="center"/>
          </w:tcPr>
          <w:p w:rsidR="00DC715F" w:rsidRPr="00547232" w:rsidRDefault="00DC715F" w:rsidP="00D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547232">
              <w:rPr>
                <w:b/>
              </w:rPr>
              <w:t>Обеспечение энергосбережения и повышение энергетической эффективности.</w:t>
            </w:r>
          </w:p>
          <w:p w:rsidR="00DC715F" w:rsidRDefault="00DC715F" w:rsidP="00D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547232">
              <w:rPr>
                <w:b/>
              </w:rPr>
              <w:t>Подготовка объектов социальной сферы к отопительному сезону</w:t>
            </w:r>
          </w:p>
        </w:tc>
        <w:tc>
          <w:tcPr>
            <w:tcW w:w="2000" w:type="dxa"/>
            <w:vMerge w:val="restart"/>
            <w:vAlign w:val="center"/>
          </w:tcPr>
          <w:p w:rsidR="00DC715F" w:rsidRDefault="00DC715F" w:rsidP="00DC715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дел образования администрации Казачинско-Ленского муниципального района;</w:t>
            </w:r>
          </w:p>
          <w:p w:rsidR="00DC715F" w:rsidRDefault="00DC715F" w:rsidP="00DC715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дел культуры администрации Казачинско-Ленского муниципального района;</w:t>
            </w:r>
          </w:p>
          <w:p w:rsidR="00DC715F" w:rsidRDefault="00DC715F" w:rsidP="007F0F2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vAlign w:val="center"/>
          </w:tcPr>
          <w:p w:rsidR="00DC715F" w:rsidRDefault="00DC715F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881" w:type="dxa"/>
            <w:vAlign w:val="center"/>
          </w:tcPr>
          <w:p w:rsidR="00DC715F" w:rsidRPr="004B3DF9" w:rsidRDefault="00DC715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79" w:type="dxa"/>
            <w:vAlign w:val="center"/>
          </w:tcPr>
          <w:p w:rsidR="00DC715F" w:rsidRPr="004B3DF9" w:rsidRDefault="002B24F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4" w:type="dxa"/>
            <w:vMerge w:val="restart"/>
            <w:vAlign w:val="center"/>
          </w:tcPr>
          <w:p w:rsidR="00DC715F" w:rsidRDefault="00DC715F" w:rsidP="00CF35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DC715F" w:rsidRPr="004B3DF9" w:rsidRDefault="00DC715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C715F" w:rsidRPr="004B3DF9" w:rsidTr="00DC715F">
        <w:trPr>
          <w:trHeight w:val="483"/>
          <w:jc w:val="center"/>
        </w:trPr>
        <w:tc>
          <w:tcPr>
            <w:tcW w:w="763" w:type="dxa"/>
            <w:vMerge/>
            <w:vAlign w:val="center"/>
          </w:tcPr>
          <w:p w:rsidR="00DC715F" w:rsidRDefault="00DC715F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DC715F" w:rsidRPr="00547232" w:rsidRDefault="00DC715F" w:rsidP="00D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2000" w:type="dxa"/>
            <w:vMerge/>
            <w:vAlign w:val="center"/>
          </w:tcPr>
          <w:p w:rsidR="00DC715F" w:rsidRDefault="00DC715F" w:rsidP="00DC715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DC715F" w:rsidRDefault="00DC715F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DC715F" w:rsidRPr="004B3DF9" w:rsidRDefault="00DC715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079" w:type="dxa"/>
            <w:vAlign w:val="center"/>
          </w:tcPr>
          <w:p w:rsidR="00DC715F" w:rsidRPr="004B3DF9" w:rsidRDefault="002B24F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4" w:type="dxa"/>
            <w:vMerge/>
            <w:vAlign w:val="center"/>
          </w:tcPr>
          <w:p w:rsidR="00DC715F" w:rsidRDefault="00DC715F" w:rsidP="00CF35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71" w:type="dxa"/>
            <w:vMerge/>
            <w:vAlign w:val="center"/>
          </w:tcPr>
          <w:p w:rsidR="00DC715F" w:rsidRPr="004B3DF9" w:rsidRDefault="00DC715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C715F" w:rsidRPr="004B3DF9" w:rsidTr="00DC715F">
        <w:trPr>
          <w:trHeight w:val="483"/>
          <w:jc w:val="center"/>
        </w:trPr>
        <w:tc>
          <w:tcPr>
            <w:tcW w:w="763" w:type="dxa"/>
            <w:vMerge/>
            <w:vAlign w:val="center"/>
          </w:tcPr>
          <w:p w:rsidR="00DC715F" w:rsidRDefault="00DC715F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DC715F" w:rsidRPr="00547232" w:rsidRDefault="00DC715F" w:rsidP="00D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2000" w:type="dxa"/>
            <w:vMerge/>
            <w:vAlign w:val="center"/>
          </w:tcPr>
          <w:p w:rsidR="00DC715F" w:rsidRDefault="00DC715F" w:rsidP="00DC715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DC715F" w:rsidRDefault="00DC715F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DC715F" w:rsidRPr="004B3DF9" w:rsidRDefault="00DC715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079" w:type="dxa"/>
            <w:vAlign w:val="center"/>
          </w:tcPr>
          <w:p w:rsidR="00DC715F" w:rsidRPr="004B3DF9" w:rsidRDefault="002B24F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4" w:type="dxa"/>
            <w:vMerge/>
            <w:vAlign w:val="center"/>
          </w:tcPr>
          <w:p w:rsidR="00DC715F" w:rsidRDefault="00DC715F" w:rsidP="00CF35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71" w:type="dxa"/>
            <w:vMerge/>
            <w:vAlign w:val="center"/>
          </w:tcPr>
          <w:p w:rsidR="00DC715F" w:rsidRPr="004B3DF9" w:rsidRDefault="00DC715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C715F" w:rsidRPr="004B3DF9" w:rsidTr="00DC715F">
        <w:trPr>
          <w:trHeight w:val="483"/>
          <w:jc w:val="center"/>
        </w:trPr>
        <w:tc>
          <w:tcPr>
            <w:tcW w:w="763" w:type="dxa"/>
            <w:vMerge/>
            <w:vAlign w:val="center"/>
          </w:tcPr>
          <w:p w:rsidR="00DC715F" w:rsidRDefault="00DC715F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DC715F" w:rsidRPr="00547232" w:rsidRDefault="00DC715F" w:rsidP="00D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2000" w:type="dxa"/>
            <w:vMerge/>
            <w:vAlign w:val="center"/>
          </w:tcPr>
          <w:p w:rsidR="00DC715F" w:rsidRDefault="00DC715F" w:rsidP="00DC715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DC715F" w:rsidRDefault="00DC715F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DC715F" w:rsidRPr="004B3DF9" w:rsidRDefault="00DC715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79" w:type="dxa"/>
            <w:vAlign w:val="center"/>
          </w:tcPr>
          <w:p w:rsidR="00DC715F" w:rsidRPr="004B3DF9" w:rsidRDefault="002B24F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4" w:type="dxa"/>
            <w:vMerge/>
            <w:vAlign w:val="center"/>
          </w:tcPr>
          <w:p w:rsidR="00DC715F" w:rsidRDefault="00DC715F" w:rsidP="00CF35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71" w:type="dxa"/>
            <w:vMerge/>
            <w:vAlign w:val="center"/>
          </w:tcPr>
          <w:p w:rsidR="00DC715F" w:rsidRPr="004B3DF9" w:rsidRDefault="00DC715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C715F" w:rsidRPr="004B3DF9" w:rsidTr="00DC715F">
        <w:trPr>
          <w:trHeight w:val="483"/>
          <w:jc w:val="center"/>
        </w:trPr>
        <w:tc>
          <w:tcPr>
            <w:tcW w:w="763" w:type="dxa"/>
            <w:vMerge/>
            <w:vAlign w:val="center"/>
          </w:tcPr>
          <w:p w:rsidR="00DC715F" w:rsidRDefault="00DC715F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DC715F" w:rsidRPr="00547232" w:rsidRDefault="00DC715F" w:rsidP="00D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2000" w:type="dxa"/>
            <w:vMerge/>
            <w:vAlign w:val="center"/>
          </w:tcPr>
          <w:p w:rsidR="00DC715F" w:rsidRDefault="00DC715F" w:rsidP="00DC715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vAlign w:val="center"/>
          </w:tcPr>
          <w:p w:rsidR="00DC715F" w:rsidRDefault="00DC715F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881" w:type="dxa"/>
            <w:vAlign w:val="center"/>
          </w:tcPr>
          <w:p w:rsidR="00DC715F" w:rsidRPr="004B3DF9" w:rsidRDefault="00DC715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79" w:type="dxa"/>
            <w:vAlign w:val="center"/>
          </w:tcPr>
          <w:p w:rsidR="00DC715F" w:rsidRPr="004B3DF9" w:rsidRDefault="00DC715F" w:rsidP="0077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772F88">
              <w:rPr>
                <w:rFonts w:cs="Times New Roman"/>
                <w:color w:val="000000"/>
                <w:sz w:val="24"/>
                <w:szCs w:val="24"/>
              </w:rPr>
              <w:t xml:space="preserve"> 27</w:t>
            </w:r>
            <w:r>
              <w:rPr>
                <w:rFonts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264" w:type="dxa"/>
            <w:vMerge/>
            <w:vAlign w:val="center"/>
          </w:tcPr>
          <w:p w:rsidR="00DC715F" w:rsidRDefault="00DC715F" w:rsidP="00CF35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71" w:type="dxa"/>
            <w:vMerge/>
            <w:vAlign w:val="center"/>
          </w:tcPr>
          <w:p w:rsidR="00DC715F" w:rsidRPr="004B3DF9" w:rsidRDefault="00DC715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C715F" w:rsidRPr="004B3DF9" w:rsidTr="00E35989">
        <w:trPr>
          <w:trHeight w:val="483"/>
          <w:jc w:val="center"/>
        </w:trPr>
        <w:tc>
          <w:tcPr>
            <w:tcW w:w="763" w:type="dxa"/>
            <w:vMerge/>
            <w:vAlign w:val="center"/>
          </w:tcPr>
          <w:p w:rsidR="00DC715F" w:rsidRDefault="00DC715F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DC715F" w:rsidRPr="00547232" w:rsidRDefault="00DC715F" w:rsidP="00D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2000" w:type="dxa"/>
            <w:vMerge/>
            <w:vAlign w:val="center"/>
          </w:tcPr>
          <w:p w:rsidR="00DC715F" w:rsidRDefault="00DC715F" w:rsidP="00DC715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DC715F" w:rsidRDefault="00DC715F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DC715F" w:rsidRPr="004B3DF9" w:rsidRDefault="00DC715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079" w:type="dxa"/>
            <w:vAlign w:val="center"/>
          </w:tcPr>
          <w:p w:rsidR="00DC715F" w:rsidRPr="004B3DF9" w:rsidRDefault="00772F88" w:rsidP="00DC7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DC715F">
              <w:rPr>
                <w:rFonts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264" w:type="dxa"/>
            <w:vMerge/>
            <w:vAlign w:val="center"/>
          </w:tcPr>
          <w:p w:rsidR="00DC715F" w:rsidRDefault="00DC715F" w:rsidP="00CF35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71" w:type="dxa"/>
            <w:vMerge/>
            <w:vAlign w:val="center"/>
          </w:tcPr>
          <w:p w:rsidR="00DC715F" w:rsidRPr="004B3DF9" w:rsidRDefault="00DC715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C715F" w:rsidRPr="004B3DF9" w:rsidTr="00E35989">
        <w:trPr>
          <w:trHeight w:val="483"/>
          <w:jc w:val="center"/>
        </w:trPr>
        <w:tc>
          <w:tcPr>
            <w:tcW w:w="763" w:type="dxa"/>
            <w:vMerge/>
            <w:vAlign w:val="center"/>
          </w:tcPr>
          <w:p w:rsidR="00DC715F" w:rsidRDefault="00DC715F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DC715F" w:rsidRPr="00547232" w:rsidRDefault="00DC715F" w:rsidP="00D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2000" w:type="dxa"/>
            <w:vMerge/>
            <w:vAlign w:val="center"/>
          </w:tcPr>
          <w:p w:rsidR="00DC715F" w:rsidRDefault="00DC715F" w:rsidP="00DC715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DC715F" w:rsidRDefault="00DC715F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DC715F" w:rsidRPr="004B3DF9" w:rsidRDefault="00DC715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079" w:type="dxa"/>
            <w:vAlign w:val="center"/>
          </w:tcPr>
          <w:p w:rsidR="00DC715F" w:rsidRPr="004B3DF9" w:rsidRDefault="00772F88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2</w:t>
            </w:r>
            <w:r w:rsidR="00DC715F">
              <w:rPr>
                <w:rFonts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264" w:type="dxa"/>
            <w:vMerge/>
            <w:vAlign w:val="center"/>
          </w:tcPr>
          <w:p w:rsidR="00DC715F" w:rsidRDefault="00DC715F" w:rsidP="00CF35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71" w:type="dxa"/>
            <w:vMerge/>
            <w:vAlign w:val="center"/>
          </w:tcPr>
          <w:p w:rsidR="00DC715F" w:rsidRPr="004B3DF9" w:rsidRDefault="00DC715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C715F" w:rsidRPr="004B3DF9" w:rsidTr="00E35989">
        <w:trPr>
          <w:trHeight w:val="483"/>
          <w:jc w:val="center"/>
        </w:trPr>
        <w:tc>
          <w:tcPr>
            <w:tcW w:w="763" w:type="dxa"/>
            <w:vMerge/>
            <w:vAlign w:val="center"/>
          </w:tcPr>
          <w:p w:rsidR="00DC715F" w:rsidRDefault="00DC715F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DC715F" w:rsidRPr="00547232" w:rsidRDefault="00DC715F" w:rsidP="00D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2000" w:type="dxa"/>
            <w:vMerge/>
            <w:vAlign w:val="center"/>
          </w:tcPr>
          <w:p w:rsidR="00DC715F" w:rsidRDefault="00DC715F" w:rsidP="00DC715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DC715F" w:rsidRDefault="00DC715F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DC715F" w:rsidRPr="004B3DF9" w:rsidRDefault="00DC715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79" w:type="dxa"/>
            <w:vAlign w:val="center"/>
          </w:tcPr>
          <w:p w:rsidR="00DC715F" w:rsidRPr="004B3DF9" w:rsidRDefault="00772F88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2</w:t>
            </w:r>
            <w:r w:rsidR="00DC715F">
              <w:rPr>
                <w:rFonts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264" w:type="dxa"/>
            <w:vMerge/>
            <w:vAlign w:val="center"/>
          </w:tcPr>
          <w:p w:rsidR="00DC715F" w:rsidRDefault="00DC715F" w:rsidP="00CF35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71" w:type="dxa"/>
            <w:vMerge/>
            <w:vAlign w:val="center"/>
          </w:tcPr>
          <w:p w:rsidR="00DC715F" w:rsidRPr="004B3DF9" w:rsidRDefault="00DC715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47232" w:rsidRPr="004B3DF9" w:rsidTr="00E35989">
        <w:trPr>
          <w:trHeight w:val="461"/>
          <w:jc w:val="center"/>
        </w:trPr>
        <w:tc>
          <w:tcPr>
            <w:tcW w:w="763" w:type="dxa"/>
            <w:vMerge w:val="restart"/>
            <w:vAlign w:val="center"/>
          </w:tcPr>
          <w:p w:rsidR="007F0F29" w:rsidRPr="004B3DF9" w:rsidRDefault="007F0F29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DB6211">
              <w:rPr>
                <w:rFonts w:cs="Times New Roman"/>
                <w:color w:val="000000"/>
                <w:sz w:val="24"/>
                <w:szCs w:val="24"/>
              </w:rPr>
              <w:t>.1</w:t>
            </w:r>
            <w:r w:rsidR="00F70BE5">
              <w:rPr>
                <w:rFonts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577" w:type="dxa"/>
            <w:vMerge w:val="restart"/>
            <w:vAlign w:val="center"/>
          </w:tcPr>
          <w:p w:rsidR="007F0F29" w:rsidRDefault="007F0F29" w:rsidP="00D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Мероприятие: </w:t>
            </w:r>
          </w:p>
          <w:p w:rsidR="007F0F29" w:rsidRDefault="007F0F29" w:rsidP="00D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Установка приборов </w:t>
            </w:r>
            <w:r w:rsidR="00202592">
              <w:rPr>
                <w:rFonts w:cs="Times New Roman"/>
                <w:sz w:val="23"/>
                <w:szCs w:val="23"/>
              </w:rPr>
              <w:t xml:space="preserve">учета </w:t>
            </w:r>
            <w:r>
              <w:rPr>
                <w:rFonts w:cs="Times New Roman"/>
                <w:sz w:val="23"/>
                <w:szCs w:val="23"/>
              </w:rPr>
              <w:t xml:space="preserve">тепловой </w:t>
            </w:r>
            <w:r w:rsidR="00202592">
              <w:rPr>
                <w:rFonts w:cs="Times New Roman"/>
                <w:sz w:val="23"/>
                <w:szCs w:val="23"/>
              </w:rPr>
              <w:t>энергии</w:t>
            </w:r>
          </w:p>
        </w:tc>
        <w:tc>
          <w:tcPr>
            <w:tcW w:w="2000" w:type="dxa"/>
            <w:vMerge w:val="restart"/>
            <w:vAlign w:val="center"/>
          </w:tcPr>
          <w:p w:rsidR="007F0F29" w:rsidRDefault="007F0F29" w:rsidP="007F0F2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дел образования администрации Казачинско-Ленского муниципального района;</w:t>
            </w:r>
          </w:p>
          <w:p w:rsidR="007F0F29" w:rsidRDefault="007F0F29" w:rsidP="007F0F2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дел культуры администрации Казачинско-Ленского </w:t>
            </w:r>
            <w:r>
              <w:rPr>
                <w:rFonts w:cs="Times New Roman"/>
                <w:sz w:val="24"/>
                <w:szCs w:val="24"/>
              </w:rPr>
              <w:lastRenderedPageBreak/>
              <w:t>муниципального района;</w:t>
            </w:r>
          </w:p>
          <w:p w:rsidR="007F0F29" w:rsidRPr="004B3DF9" w:rsidRDefault="007F0F29" w:rsidP="00484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vAlign w:val="center"/>
          </w:tcPr>
          <w:p w:rsidR="007F0F29" w:rsidRDefault="007F0F29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ОБ</w:t>
            </w:r>
          </w:p>
        </w:tc>
        <w:tc>
          <w:tcPr>
            <w:tcW w:w="1881" w:type="dxa"/>
            <w:vAlign w:val="center"/>
          </w:tcPr>
          <w:p w:rsidR="007F0F29" w:rsidRPr="004B3DF9" w:rsidRDefault="007F0F2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3DF9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79" w:type="dxa"/>
            <w:vAlign w:val="center"/>
          </w:tcPr>
          <w:p w:rsidR="007F0F29" w:rsidRPr="004B3DF9" w:rsidRDefault="002B24F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4" w:type="dxa"/>
            <w:vMerge w:val="restart"/>
            <w:vAlign w:val="center"/>
          </w:tcPr>
          <w:p w:rsidR="007F0F29" w:rsidRPr="004B3DF9" w:rsidRDefault="00F8467C" w:rsidP="00CF35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3"/>
                <w:szCs w:val="23"/>
                <w:lang w:eastAsia="en-US"/>
              </w:rPr>
              <w:t xml:space="preserve">- </w:t>
            </w:r>
            <w:r w:rsidRPr="006F78A1">
              <w:rPr>
                <w:rFonts w:eastAsia="Calibri" w:cs="Times New Roman"/>
                <w:sz w:val="23"/>
                <w:szCs w:val="23"/>
                <w:lang w:eastAsia="en-US"/>
              </w:rPr>
              <w:t>сокращение расходов бюджета на оплату коммунальных услуг муниципальных бюджетных учреждений</w:t>
            </w:r>
          </w:p>
        </w:tc>
        <w:tc>
          <w:tcPr>
            <w:tcW w:w="1571" w:type="dxa"/>
            <w:vAlign w:val="center"/>
          </w:tcPr>
          <w:p w:rsidR="007F0F29" w:rsidRPr="004B3DF9" w:rsidRDefault="007F0F2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47232" w:rsidRPr="004B3DF9" w:rsidTr="00E35989">
        <w:trPr>
          <w:trHeight w:val="461"/>
          <w:jc w:val="center"/>
        </w:trPr>
        <w:tc>
          <w:tcPr>
            <w:tcW w:w="763" w:type="dxa"/>
            <w:vMerge/>
            <w:vAlign w:val="center"/>
          </w:tcPr>
          <w:p w:rsidR="007F0F29" w:rsidRPr="004B3DF9" w:rsidRDefault="007F0F29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7F0F29" w:rsidRDefault="007F0F29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00" w:type="dxa"/>
            <w:vMerge/>
            <w:vAlign w:val="center"/>
          </w:tcPr>
          <w:p w:rsidR="007F0F29" w:rsidRPr="004B3DF9" w:rsidRDefault="007F0F2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7F0F29" w:rsidRDefault="007F0F29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7F0F29" w:rsidRPr="004B3DF9" w:rsidRDefault="007F0F2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079" w:type="dxa"/>
            <w:vAlign w:val="center"/>
          </w:tcPr>
          <w:p w:rsidR="007F0F29" w:rsidRPr="004B3DF9" w:rsidRDefault="002B24F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4" w:type="dxa"/>
            <w:vMerge/>
            <w:vAlign w:val="center"/>
          </w:tcPr>
          <w:p w:rsidR="007F0F29" w:rsidRPr="004B3DF9" w:rsidRDefault="007F0F2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7F0F29" w:rsidRPr="004B3DF9" w:rsidRDefault="007F0F2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47232" w:rsidRPr="004B3DF9" w:rsidTr="00E35989">
        <w:trPr>
          <w:trHeight w:val="461"/>
          <w:jc w:val="center"/>
        </w:trPr>
        <w:tc>
          <w:tcPr>
            <w:tcW w:w="763" w:type="dxa"/>
            <w:vMerge/>
            <w:vAlign w:val="center"/>
          </w:tcPr>
          <w:p w:rsidR="007F0F29" w:rsidRPr="004B3DF9" w:rsidRDefault="007F0F29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7F0F29" w:rsidRDefault="007F0F29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00" w:type="dxa"/>
            <w:vMerge/>
            <w:vAlign w:val="center"/>
          </w:tcPr>
          <w:p w:rsidR="007F0F29" w:rsidRPr="004B3DF9" w:rsidRDefault="007F0F2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7F0F29" w:rsidRDefault="007F0F29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7F0F29" w:rsidRPr="004B3DF9" w:rsidRDefault="007F0F2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079" w:type="dxa"/>
            <w:vAlign w:val="center"/>
          </w:tcPr>
          <w:p w:rsidR="007F0F29" w:rsidRPr="004B3DF9" w:rsidRDefault="002B24F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4" w:type="dxa"/>
            <w:vMerge/>
            <w:vAlign w:val="center"/>
          </w:tcPr>
          <w:p w:rsidR="007F0F29" w:rsidRPr="004B3DF9" w:rsidRDefault="007F0F2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7F0F29" w:rsidRPr="004B3DF9" w:rsidRDefault="007F0F2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47232" w:rsidRPr="004B3DF9" w:rsidTr="00E35989">
        <w:trPr>
          <w:trHeight w:val="461"/>
          <w:jc w:val="center"/>
        </w:trPr>
        <w:tc>
          <w:tcPr>
            <w:tcW w:w="763" w:type="dxa"/>
            <w:vMerge/>
            <w:vAlign w:val="center"/>
          </w:tcPr>
          <w:p w:rsidR="007F0F29" w:rsidRPr="004B3DF9" w:rsidRDefault="007F0F29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7F0F29" w:rsidRDefault="007F0F29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00" w:type="dxa"/>
            <w:vMerge/>
            <w:vAlign w:val="center"/>
          </w:tcPr>
          <w:p w:rsidR="007F0F29" w:rsidRPr="004B3DF9" w:rsidRDefault="007F0F2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7F0F29" w:rsidRDefault="007F0F29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7F0F29" w:rsidRPr="004B3DF9" w:rsidRDefault="007F0F2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79" w:type="dxa"/>
            <w:vAlign w:val="center"/>
          </w:tcPr>
          <w:p w:rsidR="007F0F29" w:rsidRPr="004B3DF9" w:rsidRDefault="002B24F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4" w:type="dxa"/>
            <w:vMerge/>
            <w:vAlign w:val="center"/>
          </w:tcPr>
          <w:p w:rsidR="007F0F29" w:rsidRPr="004B3DF9" w:rsidRDefault="007F0F2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7F0F29" w:rsidRPr="004B3DF9" w:rsidRDefault="007F0F2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47232" w:rsidRPr="004B3DF9" w:rsidTr="00E35989">
        <w:trPr>
          <w:trHeight w:val="461"/>
          <w:jc w:val="center"/>
        </w:trPr>
        <w:tc>
          <w:tcPr>
            <w:tcW w:w="763" w:type="dxa"/>
            <w:vMerge/>
            <w:vAlign w:val="center"/>
          </w:tcPr>
          <w:p w:rsidR="007F0F29" w:rsidRPr="004B3DF9" w:rsidRDefault="007F0F29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7F0F29" w:rsidRDefault="007F0F29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00" w:type="dxa"/>
            <w:vMerge/>
            <w:vAlign w:val="center"/>
          </w:tcPr>
          <w:p w:rsidR="007F0F29" w:rsidRPr="004B3DF9" w:rsidRDefault="007F0F2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vAlign w:val="center"/>
          </w:tcPr>
          <w:p w:rsidR="007F0F29" w:rsidRDefault="007F0F29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881" w:type="dxa"/>
            <w:vAlign w:val="center"/>
          </w:tcPr>
          <w:p w:rsidR="007F0F29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79" w:type="dxa"/>
            <w:vAlign w:val="center"/>
          </w:tcPr>
          <w:p w:rsidR="007F0F29" w:rsidRPr="004B3DF9" w:rsidRDefault="00772F88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  <w:bookmarkStart w:id="1" w:name="_GoBack"/>
            <w:bookmarkEnd w:id="1"/>
            <w:r w:rsidR="00AA7C8B">
              <w:rPr>
                <w:rFonts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2264" w:type="dxa"/>
            <w:vMerge/>
            <w:vAlign w:val="center"/>
          </w:tcPr>
          <w:p w:rsidR="007F0F29" w:rsidRPr="004B3DF9" w:rsidRDefault="007F0F2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7F0F29" w:rsidRPr="004B3DF9" w:rsidRDefault="007F0F2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47232" w:rsidRPr="004B3DF9" w:rsidTr="00E35989">
        <w:trPr>
          <w:trHeight w:val="461"/>
          <w:jc w:val="center"/>
        </w:trPr>
        <w:tc>
          <w:tcPr>
            <w:tcW w:w="763" w:type="dxa"/>
            <w:vMerge/>
            <w:vAlign w:val="center"/>
          </w:tcPr>
          <w:p w:rsidR="007F0F29" w:rsidRPr="004B3DF9" w:rsidRDefault="007F0F29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7F0F29" w:rsidRDefault="007F0F29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00" w:type="dxa"/>
            <w:vMerge/>
            <w:vAlign w:val="center"/>
          </w:tcPr>
          <w:p w:rsidR="007F0F29" w:rsidRPr="004B3DF9" w:rsidRDefault="007F0F2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7F0F29" w:rsidRDefault="007F0F29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7F0F29" w:rsidRPr="004B3DF9" w:rsidRDefault="007F0F29" w:rsidP="00AA7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</w:t>
            </w:r>
            <w:r w:rsidR="00AA7C8B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9" w:type="dxa"/>
            <w:vAlign w:val="center"/>
          </w:tcPr>
          <w:p w:rsidR="007F0F29" w:rsidRPr="004B3DF9" w:rsidRDefault="00772F88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AA7C8B">
              <w:rPr>
                <w:rFonts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2264" w:type="dxa"/>
            <w:vMerge/>
            <w:vAlign w:val="center"/>
          </w:tcPr>
          <w:p w:rsidR="007F0F29" w:rsidRPr="004B3DF9" w:rsidRDefault="007F0F2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7F0F29" w:rsidRPr="004B3DF9" w:rsidRDefault="007F0F2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47232" w:rsidRPr="004B3DF9" w:rsidTr="00E35989">
        <w:trPr>
          <w:trHeight w:val="461"/>
          <w:jc w:val="center"/>
        </w:trPr>
        <w:tc>
          <w:tcPr>
            <w:tcW w:w="763" w:type="dxa"/>
            <w:vMerge/>
            <w:vAlign w:val="center"/>
          </w:tcPr>
          <w:p w:rsidR="007F0F29" w:rsidRPr="004B3DF9" w:rsidRDefault="007F0F29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7F0F29" w:rsidRDefault="007F0F29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00" w:type="dxa"/>
            <w:vMerge/>
            <w:vAlign w:val="center"/>
          </w:tcPr>
          <w:p w:rsidR="007F0F29" w:rsidRPr="004B3DF9" w:rsidRDefault="007F0F2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7F0F29" w:rsidRDefault="007F0F29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7F0F29" w:rsidRPr="004B3DF9" w:rsidRDefault="007F0F29" w:rsidP="00AA7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</w:t>
            </w:r>
            <w:r w:rsidR="00AA7C8B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9" w:type="dxa"/>
            <w:vAlign w:val="center"/>
          </w:tcPr>
          <w:p w:rsidR="007F0F29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64" w:type="dxa"/>
            <w:vMerge/>
            <w:vAlign w:val="center"/>
          </w:tcPr>
          <w:p w:rsidR="007F0F29" w:rsidRPr="004B3DF9" w:rsidRDefault="007F0F2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7F0F29" w:rsidRPr="004B3DF9" w:rsidRDefault="007F0F2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47232" w:rsidRPr="004B3DF9" w:rsidTr="00E35989">
        <w:trPr>
          <w:trHeight w:val="461"/>
          <w:jc w:val="center"/>
        </w:trPr>
        <w:tc>
          <w:tcPr>
            <w:tcW w:w="763" w:type="dxa"/>
            <w:vMerge/>
            <w:vAlign w:val="center"/>
          </w:tcPr>
          <w:p w:rsidR="007F0F29" w:rsidRDefault="007F0F29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7F0F29" w:rsidRDefault="007F0F29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00" w:type="dxa"/>
            <w:vMerge/>
            <w:vAlign w:val="center"/>
          </w:tcPr>
          <w:p w:rsidR="007F0F29" w:rsidRPr="004B3DF9" w:rsidRDefault="007F0F2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7F0F29" w:rsidRDefault="007F0F29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7F0F29" w:rsidRPr="004B3DF9" w:rsidRDefault="007F0F2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79" w:type="dxa"/>
            <w:vAlign w:val="center"/>
          </w:tcPr>
          <w:p w:rsidR="007F0F29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4" w:type="dxa"/>
            <w:vMerge/>
            <w:vAlign w:val="center"/>
          </w:tcPr>
          <w:p w:rsidR="007F0F29" w:rsidRPr="004B3DF9" w:rsidRDefault="007F0F2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7F0F29" w:rsidRPr="004B3DF9" w:rsidRDefault="007F0F29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A7C8B" w:rsidRPr="004B3DF9" w:rsidTr="00202592">
        <w:trPr>
          <w:trHeight w:val="483"/>
          <w:jc w:val="center"/>
        </w:trPr>
        <w:tc>
          <w:tcPr>
            <w:tcW w:w="763" w:type="dxa"/>
            <w:vMerge w:val="restart"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577" w:type="dxa"/>
            <w:vMerge w:val="restart"/>
            <w:vAlign w:val="center"/>
          </w:tcPr>
          <w:p w:rsidR="00AA7C8B" w:rsidRDefault="00AA7C8B" w:rsidP="0020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Мероприятие: </w:t>
            </w:r>
          </w:p>
          <w:p w:rsidR="00AA7C8B" w:rsidRDefault="00AA7C8B" w:rsidP="0020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Поверка приборов учета тепловой энергии</w:t>
            </w:r>
          </w:p>
        </w:tc>
        <w:tc>
          <w:tcPr>
            <w:tcW w:w="2000" w:type="dxa"/>
            <w:vMerge w:val="restart"/>
            <w:vAlign w:val="center"/>
          </w:tcPr>
          <w:p w:rsidR="00AA7C8B" w:rsidRDefault="00AA7C8B" w:rsidP="0020259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дел образования администрации Казачинско-Ленского муниципального района;</w:t>
            </w:r>
          </w:p>
          <w:p w:rsidR="00AA7C8B" w:rsidRDefault="00AA7C8B" w:rsidP="0020259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дел культуры администрации Казачинско-Ленского муниципального района;</w:t>
            </w:r>
          </w:p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881" w:type="dxa"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079" w:type="dxa"/>
            <w:vAlign w:val="center"/>
          </w:tcPr>
          <w:p w:rsidR="00AA7C8B" w:rsidRPr="004B3DF9" w:rsidRDefault="002B24F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4" w:type="dxa"/>
            <w:vMerge w:val="restart"/>
            <w:vAlign w:val="center"/>
          </w:tcPr>
          <w:p w:rsidR="00AA7C8B" w:rsidRPr="004B3DF9" w:rsidRDefault="00AA7C8B" w:rsidP="0050752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3"/>
                <w:szCs w:val="23"/>
                <w:lang w:eastAsia="en-US"/>
              </w:rPr>
              <w:t xml:space="preserve">- </w:t>
            </w:r>
            <w:r w:rsidRPr="006F78A1">
              <w:rPr>
                <w:rFonts w:eastAsia="Calibri" w:cs="Times New Roman"/>
                <w:sz w:val="23"/>
                <w:szCs w:val="23"/>
                <w:lang w:eastAsia="en-US"/>
              </w:rPr>
              <w:t>сокращение расходов бюджета на оплату коммунальных услуг муниципальных бюджетных учреждений</w:t>
            </w:r>
          </w:p>
        </w:tc>
        <w:tc>
          <w:tcPr>
            <w:tcW w:w="1571" w:type="dxa"/>
            <w:vMerge w:val="restart"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A7C8B" w:rsidRPr="004B3DF9" w:rsidTr="00202592">
        <w:trPr>
          <w:trHeight w:val="483"/>
          <w:jc w:val="center"/>
        </w:trPr>
        <w:tc>
          <w:tcPr>
            <w:tcW w:w="763" w:type="dxa"/>
            <w:vMerge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AA7C8B" w:rsidRDefault="00AA7C8B" w:rsidP="0020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00" w:type="dxa"/>
            <w:vMerge/>
            <w:vAlign w:val="center"/>
          </w:tcPr>
          <w:p w:rsidR="00AA7C8B" w:rsidRDefault="00AA7C8B" w:rsidP="0020259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079" w:type="dxa"/>
            <w:vAlign w:val="center"/>
          </w:tcPr>
          <w:p w:rsidR="00AA7C8B" w:rsidRPr="004B3DF9" w:rsidRDefault="002B24F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4" w:type="dxa"/>
            <w:vMerge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A7C8B" w:rsidRPr="004B3DF9" w:rsidTr="00202592">
        <w:trPr>
          <w:trHeight w:val="483"/>
          <w:jc w:val="center"/>
        </w:trPr>
        <w:tc>
          <w:tcPr>
            <w:tcW w:w="763" w:type="dxa"/>
            <w:vMerge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AA7C8B" w:rsidRDefault="00AA7C8B" w:rsidP="0020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00" w:type="dxa"/>
            <w:vMerge/>
            <w:vAlign w:val="center"/>
          </w:tcPr>
          <w:p w:rsidR="00AA7C8B" w:rsidRDefault="00AA7C8B" w:rsidP="0020259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079" w:type="dxa"/>
            <w:vAlign w:val="center"/>
          </w:tcPr>
          <w:p w:rsidR="00AA7C8B" w:rsidRPr="004B3DF9" w:rsidRDefault="002B24F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4" w:type="dxa"/>
            <w:vMerge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A7C8B" w:rsidRPr="004B3DF9" w:rsidTr="00202592">
        <w:trPr>
          <w:trHeight w:val="483"/>
          <w:jc w:val="center"/>
        </w:trPr>
        <w:tc>
          <w:tcPr>
            <w:tcW w:w="763" w:type="dxa"/>
            <w:vMerge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AA7C8B" w:rsidRDefault="00AA7C8B" w:rsidP="0020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00" w:type="dxa"/>
            <w:vMerge/>
            <w:vAlign w:val="center"/>
          </w:tcPr>
          <w:p w:rsidR="00AA7C8B" w:rsidRDefault="00AA7C8B" w:rsidP="0020259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79" w:type="dxa"/>
            <w:vAlign w:val="center"/>
          </w:tcPr>
          <w:p w:rsidR="00AA7C8B" w:rsidRPr="004B3DF9" w:rsidRDefault="002B24F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4" w:type="dxa"/>
            <w:vMerge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A7C8B" w:rsidRPr="004B3DF9" w:rsidTr="00202592">
        <w:trPr>
          <w:trHeight w:val="483"/>
          <w:jc w:val="center"/>
        </w:trPr>
        <w:tc>
          <w:tcPr>
            <w:tcW w:w="763" w:type="dxa"/>
            <w:vMerge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AA7C8B" w:rsidRDefault="00AA7C8B" w:rsidP="0020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00" w:type="dxa"/>
            <w:vMerge/>
            <w:vAlign w:val="center"/>
          </w:tcPr>
          <w:p w:rsidR="00AA7C8B" w:rsidRDefault="00AA7C8B" w:rsidP="0020259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881" w:type="dxa"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79" w:type="dxa"/>
            <w:vAlign w:val="center"/>
          </w:tcPr>
          <w:p w:rsidR="00AA7C8B" w:rsidRPr="004B3DF9" w:rsidRDefault="00772F88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7</w:t>
            </w:r>
            <w:r w:rsidR="00AA7C8B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4" w:type="dxa"/>
            <w:vMerge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A7C8B" w:rsidRPr="004B3DF9" w:rsidTr="00E35989">
        <w:trPr>
          <w:trHeight w:val="483"/>
          <w:jc w:val="center"/>
        </w:trPr>
        <w:tc>
          <w:tcPr>
            <w:tcW w:w="763" w:type="dxa"/>
            <w:vMerge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AA7C8B" w:rsidRDefault="00AA7C8B" w:rsidP="0020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00" w:type="dxa"/>
            <w:vMerge/>
            <w:vAlign w:val="center"/>
          </w:tcPr>
          <w:p w:rsidR="00AA7C8B" w:rsidRDefault="00AA7C8B" w:rsidP="0020259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AA7C8B" w:rsidRPr="004B3DF9" w:rsidRDefault="00AA7C8B" w:rsidP="00AA7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079" w:type="dxa"/>
            <w:vAlign w:val="center"/>
          </w:tcPr>
          <w:p w:rsidR="00AA7C8B" w:rsidRPr="004B3DF9" w:rsidRDefault="00772F88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AA7C8B">
              <w:rPr>
                <w:rFonts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2264" w:type="dxa"/>
            <w:vMerge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A7C8B" w:rsidRPr="004B3DF9" w:rsidTr="00AA7C8B">
        <w:trPr>
          <w:trHeight w:val="486"/>
          <w:jc w:val="center"/>
        </w:trPr>
        <w:tc>
          <w:tcPr>
            <w:tcW w:w="763" w:type="dxa"/>
            <w:vMerge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AA7C8B" w:rsidRDefault="00AA7C8B" w:rsidP="0020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00" w:type="dxa"/>
            <w:vMerge/>
            <w:vAlign w:val="center"/>
          </w:tcPr>
          <w:p w:rsidR="00AA7C8B" w:rsidRDefault="00AA7C8B" w:rsidP="0020259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AA7C8B" w:rsidRPr="004B3DF9" w:rsidRDefault="00AA7C8B" w:rsidP="00AA7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079" w:type="dxa"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64" w:type="dxa"/>
            <w:vMerge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A7C8B" w:rsidRPr="004B3DF9" w:rsidTr="002C20BC">
        <w:trPr>
          <w:trHeight w:val="486"/>
          <w:jc w:val="center"/>
        </w:trPr>
        <w:tc>
          <w:tcPr>
            <w:tcW w:w="763" w:type="dxa"/>
            <w:vMerge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AA7C8B" w:rsidRDefault="00AA7C8B" w:rsidP="0020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00" w:type="dxa"/>
            <w:vMerge/>
            <w:vAlign w:val="center"/>
          </w:tcPr>
          <w:p w:rsidR="00AA7C8B" w:rsidRDefault="00AA7C8B" w:rsidP="0020259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AA7C8B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79" w:type="dxa"/>
            <w:vAlign w:val="center"/>
          </w:tcPr>
          <w:p w:rsidR="00AA7C8B" w:rsidRPr="004B3DF9" w:rsidRDefault="00AA7C8B" w:rsidP="0077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772F88">
              <w:rPr>
                <w:rFonts w:cs="Times New Roman"/>
                <w:color w:val="000000"/>
                <w:sz w:val="24"/>
                <w:szCs w:val="24"/>
              </w:rPr>
              <w:t>7</w:t>
            </w: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4" w:type="dxa"/>
            <w:vMerge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A7C8B" w:rsidRPr="004B3DF9" w:rsidTr="00202592">
        <w:trPr>
          <w:trHeight w:val="483"/>
          <w:jc w:val="center"/>
        </w:trPr>
        <w:tc>
          <w:tcPr>
            <w:tcW w:w="763" w:type="dxa"/>
            <w:vMerge w:val="restart"/>
            <w:vAlign w:val="center"/>
          </w:tcPr>
          <w:p w:rsidR="00AA7C8B" w:rsidRDefault="00AA7C8B" w:rsidP="00F70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2577" w:type="dxa"/>
            <w:vMerge w:val="restart"/>
            <w:vAlign w:val="center"/>
          </w:tcPr>
          <w:p w:rsidR="00AA7C8B" w:rsidRDefault="00AA7C8B" w:rsidP="0020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Мероприятие: Промывка системы отопления</w:t>
            </w:r>
          </w:p>
        </w:tc>
        <w:tc>
          <w:tcPr>
            <w:tcW w:w="2000" w:type="dxa"/>
            <w:vMerge w:val="restart"/>
            <w:vAlign w:val="center"/>
          </w:tcPr>
          <w:p w:rsidR="00AA7C8B" w:rsidRDefault="00AA7C8B" w:rsidP="0020259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дел образования администрации Казачинско-Ленского муниципального района;</w:t>
            </w:r>
          </w:p>
          <w:p w:rsidR="00AA7C8B" w:rsidRDefault="00AA7C8B" w:rsidP="0020259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дел культуры администрации Казачинско-Ленского муниципального района;</w:t>
            </w:r>
          </w:p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881" w:type="dxa"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79" w:type="dxa"/>
            <w:vAlign w:val="center"/>
          </w:tcPr>
          <w:p w:rsidR="00AA7C8B" w:rsidRPr="004B3DF9" w:rsidRDefault="002B24F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4" w:type="dxa"/>
            <w:vMerge w:val="restart"/>
            <w:vAlign w:val="center"/>
          </w:tcPr>
          <w:p w:rsidR="00AA7C8B" w:rsidRPr="004B3DF9" w:rsidRDefault="00AA7C8B" w:rsidP="0050752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3"/>
                <w:szCs w:val="23"/>
                <w:lang w:eastAsia="en-US"/>
              </w:rPr>
              <w:t xml:space="preserve">- </w:t>
            </w:r>
            <w:r w:rsidRPr="006F78A1">
              <w:rPr>
                <w:rFonts w:eastAsia="Calibri" w:cs="Times New Roman"/>
                <w:sz w:val="23"/>
                <w:szCs w:val="23"/>
                <w:lang w:eastAsia="en-US"/>
              </w:rPr>
              <w:t>сокращение расходов бюджета на оплату коммунальных услуг муниципальных бюджетных учреждений</w:t>
            </w:r>
            <w:r>
              <w:rPr>
                <w:rFonts w:eastAsia="Calibri" w:cs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571" w:type="dxa"/>
            <w:vMerge w:val="restart"/>
            <w:vAlign w:val="center"/>
          </w:tcPr>
          <w:p w:rsidR="00AA7C8B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A7C8B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A7C8B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A7C8B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A7C8B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A7C8B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A7C8B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A7C8B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A7C8B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A7C8B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A7C8B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A7C8B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A7C8B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A7C8B" w:rsidRPr="004B3DF9" w:rsidTr="00202592">
        <w:trPr>
          <w:trHeight w:val="483"/>
          <w:jc w:val="center"/>
        </w:trPr>
        <w:tc>
          <w:tcPr>
            <w:tcW w:w="763" w:type="dxa"/>
            <w:vMerge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AA7C8B" w:rsidRDefault="00AA7C8B" w:rsidP="0020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00" w:type="dxa"/>
            <w:vMerge/>
            <w:vAlign w:val="center"/>
          </w:tcPr>
          <w:p w:rsidR="00AA7C8B" w:rsidRDefault="00AA7C8B" w:rsidP="0020259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079" w:type="dxa"/>
            <w:vAlign w:val="center"/>
          </w:tcPr>
          <w:p w:rsidR="00AA7C8B" w:rsidRPr="004B3DF9" w:rsidRDefault="002B24F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4" w:type="dxa"/>
            <w:vMerge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A7C8B" w:rsidRPr="004B3DF9" w:rsidTr="00202592">
        <w:trPr>
          <w:trHeight w:val="483"/>
          <w:jc w:val="center"/>
        </w:trPr>
        <w:tc>
          <w:tcPr>
            <w:tcW w:w="763" w:type="dxa"/>
            <w:vMerge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AA7C8B" w:rsidRDefault="00AA7C8B" w:rsidP="0020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00" w:type="dxa"/>
            <w:vMerge/>
            <w:vAlign w:val="center"/>
          </w:tcPr>
          <w:p w:rsidR="00AA7C8B" w:rsidRDefault="00AA7C8B" w:rsidP="0020259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079" w:type="dxa"/>
            <w:vAlign w:val="center"/>
          </w:tcPr>
          <w:p w:rsidR="00AA7C8B" w:rsidRPr="004B3DF9" w:rsidRDefault="002B24F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4" w:type="dxa"/>
            <w:vMerge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A7C8B" w:rsidRPr="004B3DF9" w:rsidTr="00202592">
        <w:trPr>
          <w:trHeight w:val="483"/>
          <w:jc w:val="center"/>
        </w:trPr>
        <w:tc>
          <w:tcPr>
            <w:tcW w:w="763" w:type="dxa"/>
            <w:vMerge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AA7C8B" w:rsidRDefault="00AA7C8B" w:rsidP="0020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00" w:type="dxa"/>
            <w:vMerge/>
            <w:vAlign w:val="center"/>
          </w:tcPr>
          <w:p w:rsidR="00AA7C8B" w:rsidRDefault="00AA7C8B" w:rsidP="0020259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79" w:type="dxa"/>
            <w:vAlign w:val="center"/>
          </w:tcPr>
          <w:p w:rsidR="00AA7C8B" w:rsidRPr="004B3DF9" w:rsidRDefault="002B24F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4" w:type="dxa"/>
            <w:vMerge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A7C8B" w:rsidRPr="004B3DF9" w:rsidTr="00202592">
        <w:trPr>
          <w:trHeight w:val="483"/>
          <w:jc w:val="center"/>
        </w:trPr>
        <w:tc>
          <w:tcPr>
            <w:tcW w:w="763" w:type="dxa"/>
            <w:vMerge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AA7C8B" w:rsidRDefault="00AA7C8B" w:rsidP="0020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00" w:type="dxa"/>
            <w:vMerge/>
            <w:vAlign w:val="center"/>
          </w:tcPr>
          <w:p w:rsidR="00AA7C8B" w:rsidRDefault="00AA7C8B" w:rsidP="0020259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881" w:type="dxa"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79" w:type="dxa"/>
            <w:vAlign w:val="center"/>
          </w:tcPr>
          <w:p w:rsidR="00AA7C8B" w:rsidRPr="004B3DF9" w:rsidRDefault="00772F88" w:rsidP="0077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</w:t>
            </w:r>
            <w:r w:rsidR="001B0A2F">
              <w:rPr>
                <w:rFonts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264" w:type="dxa"/>
            <w:vMerge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A7C8B" w:rsidRPr="004B3DF9" w:rsidTr="00E35989">
        <w:trPr>
          <w:trHeight w:val="483"/>
          <w:jc w:val="center"/>
        </w:trPr>
        <w:tc>
          <w:tcPr>
            <w:tcW w:w="763" w:type="dxa"/>
            <w:vMerge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AA7C8B" w:rsidRDefault="00AA7C8B" w:rsidP="0020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00" w:type="dxa"/>
            <w:vMerge/>
            <w:vAlign w:val="center"/>
          </w:tcPr>
          <w:p w:rsidR="00AA7C8B" w:rsidRDefault="00AA7C8B" w:rsidP="0020259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AA7C8B" w:rsidRPr="004B3DF9" w:rsidRDefault="00AA7C8B" w:rsidP="00AA7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079" w:type="dxa"/>
            <w:vAlign w:val="center"/>
          </w:tcPr>
          <w:p w:rsidR="00AA7C8B" w:rsidRPr="004B3DF9" w:rsidRDefault="00772F88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1B0A2F">
              <w:rPr>
                <w:rFonts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264" w:type="dxa"/>
            <w:vMerge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A7C8B" w:rsidRPr="004B3DF9" w:rsidTr="00AA7C8B">
        <w:trPr>
          <w:trHeight w:val="486"/>
          <w:jc w:val="center"/>
        </w:trPr>
        <w:tc>
          <w:tcPr>
            <w:tcW w:w="763" w:type="dxa"/>
            <w:vMerge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AA7C8B" w:rsidRDefault="00AA7C8B" w:rsidP="0020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00" w:type="dxa"/>
            <w:vMerge/>
            <w:vAlign w:val="center"/>
          </w:tcPr>
          <w:p w:rsidR="00AA7C8B" w:rsidRDefault="00AA7C8B" w:rsidP="0020259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AA7C8B" w:rsidRPr="004B3DF9" w:rsidRDefault="00AA7C8B" w:rsidP="00AA7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079" w:type="dxa"/>
            <w:vAlign w:val="center"/>
          </w:tcPr>
          <w:p w:rsidR="00AA7C8B" w:rsidRPr="004B3DF9" w:rsidRDefault="00772F88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2264" w:type="dxa"/>
            <w:vMerge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A7C8B" w:rsidRPr="004B3DF9" w:rsidTr="00E2320B">
        <w:trPr>
          <w:trHeight w:val="486"/>
          <w:jc w:val="center"/>
        </w:trPr>
        <w:tc>
          <w:tcPr>
            <w:tcW w:w="763" w:type="dxa"/>
            <w:vMerge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AA7C8B" w:rsidRDefault="00AA7C8B" w:rsidP="00202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00" w:type="dxa"/>
            <w:vMerge/>
            <w:vAlign w:val="center"/>
          </w:tcPr>
          <w:p w:rsidR="00AA7C8B" w:rsidRDefault="00AA7C8B" w:rsidP="0020259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AA7C8B" w:rsidRDefault="00AA7C8B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AA7C8B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79" w:type="dxa"/>
            <w:vAlign w:val="center"/>
          </w:tcPr>
          <w:p w:rsidR="00AA7C8B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2264" w:type="dxa"/>
            <w:vMerge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AA7C8B" w:rsidRPr="004B3DF9" w:rsidRDefault="00AA7C8B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B6211" w:rsidRPr="004B3DF9" w:rsidTr="00751167">
        <w:trPr>
          <w:trHeight w:val="461"/>
          <w:jc w:val="center"/>
        </w:trPr>
        <w:tc>
          <w:tcPr>
            <w:tcW w:w="15061" w:type="dxa"/>
            <w:gridSpan w:val="8"/>
            <w:vAlign w:val="center"/>
          </w:tcPr>
          <w:p w:rsidR="00DB6211" w:rsidRPr="004B3DF9" w:rsidRDefault="00DB6211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Задача 2:  </w:t>
            </w:r>
            <w:r w:rsidRPr="00481AD8">
              <w:rPr>
                <w:rFonts w:cs="Times New Roman"/>
                <w:sz w:val="23"/>
                <w:szCs w:val="23"/>
              </w:rPr>
              <w:t xml:space="preserve">Строительство </w:t>
            </w:r>
            <w:r w:rsidRPr="00481AD8">
              <w:rPr>
                <w:rFonts w:cs="Times New Roman"/>
                <w:sz w:val="24"/>
                <w:szCs w:val="24"/>
              </w:rPr>
              <w:t xml:space="preserve">генерирующих объектов на основе возобновляемых источников энергии, объектов, вырабатывающих электрическую энергию с использованием высокоэффективного </w:t>
            </w:r>
            <w:proofErr w:type="spellStart"/>
            <w:r w:rsidRPr="00481AD8">
              <w:rPr>
                <w:rFonts w:cs="Times New Roman"/>
                <w:sz w:val="24"/>
                <w:szCs w:val="24"/>
              </w:rPr>
              <w:t>энергогенерирующего</w:t>
            </w:r>
            <w:proofErr w:type="spellEnd"/>
            <w:r w:rsidRPr="00481AD8">
              <w:rPr>
                <w:rFonts w:cs="Times New Roman"/>
                <w:sz w:val="24"/>
                <w:szCs w:val="24"/>
              </w:rPr>
              <w:t xml:space="preserve"> оборудования с альтернативными источниками энергии</w:t>
            </w:r>
            <w:r w:rsidRPr="00481AD8">
              <w:rPr>
                <w:rFonts w:cs="Times New Roman"/>
                <w:spacing w:val="-4"/>
                <w:sz w:val="24"/>
                <w:szCs w:val="24"/>
              </w:rPr>
              <w:t xml:space="preserve"> на территории Казачинско-Ленского района</w:t>
            </w:r>
          </w:p>
        </w:tc>
      </w:tr>
      <w:tr w:rsidR="001B0A2F" w:rsidRPr="004B3DF9" w:rsidTr="00E35989">
        <w:trPr>
          <w:trHeight w:val="461"/>
          <w:jc w:val="center"/>
        </w:trPr>
        <w:tc>
          <w:tcPr>
            <w:tcW w:w="763" w:type="dxa"/>
            <w:vMerge w:val="restart"/>
            <w:vAlign w:val="center"/>
          </w:tcPr>
          <w:p w:rsidR="001B0A2F" w:rsidRPr="004B3DF9" w:rsidRDefault="001B0A2F" w:rsidP="00F70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77" w:type="dxa"/>
            <w:vMerge w:val="restart"/>
            <w:vAlign w:val="center"/>
          </w:tcPr>
          <w:p w:rsidR="001B0A2F" w:rsidRPr="00F70BE5" w:rsidRDefault="001B0A2F" w:rsidP="0050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3"/>
                <w:szCs w:val="23"/>
              </w:rPr>
            </w:pPr>
            <w:r w:rsidRPr="00F70BE5">
              <w:rPr>
                <w:rFonts w:cs="Times New Roman"/>
                <w:b/>
                <w:sz w:val="23"/>
                <w:szCs w:val="23"/>
              </w:rPr>
              <w:t>Основное мероприятие:</w:t>
            </w:r>
          </w:p>
          <w:p w:rsidR="001B0A2F" w:rsidRPr="005F716B" w:rsidRDefault="001B0A2F" w:rsidP="0050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z w:val="23"/>
                <w:szCs w:val="23"/>
              </w:rPr>
              <w:t xml:space="preserve"> </w:t>
            </w:r>
            <w:r w:rsidRPr="002B2CF0">
              <w:rPr>
                <w:rFonts w:cs="Times New Roman"/>
                <w:sz w:val="23"/>
                <w:szCs w:val="23"/>
              </w:rPr>
              <w:t xml:space="preserve">Строительство </w:t>
            </w:r>
            <w:r w:rsidRPr="002B2CF0">
              <w:rPr>
                <w:rFonts w:cs="Times New Roman"/>
                <w:sz w:val="24"/>
                <w:szCs w:val="24"/>
              </w:rPr>
              <w:t xml:space="preserve">генерирующих объектов на основе возобновляемых источников энергии, объектов, вырабатывающих электрическую энергию с использованием высокоэффективного </w:t>
            </w:r>
            <w:proofErr w:type="spellStart"/>
            <w:r w:rsidRPr="002B2CF0">
              <w:rPr>
                <w:rFonts w:cs="Times New Roman"/>
                <w:sz w:val="24"/>
                <w:szCs w:val="24"/>
              </w:rPr>
              <w:t>энергогенерирующего</w:t>
            </w:r>
            <w:proofErr w:type="spellEnd"/>
            <w:r w:rsidRPr="002B2CF0">
              <w:rPr>
                <w:rFonts w:cs="Times New Roman"/>
                <w:sz w:val="24"/>
                <w:szCs w:val="24"/>
              </w:rPr>
              <w:t xml:space="preserve"> оборудования с альтернативными источниками энергии</w:t>
            </w:r>
            <w:r w:rsidRPr="002B2CF0">
              <w:rPr>
                <w:rFonts w:cs="Times New Roman"/>
                <w:spacing w:val="-4"/>
                <w:sz w:val="24"/>
                <w:szCs w:val="24"/>
              </w:rPr>
              <w:t xml:space="preserve"> на террит</w:t>
            </w:r>
            <w:r>
              <w:rPr>
                <w:rFonts w:cs="Times New Roman"/>
                <w:spacing w:val="-4"/>
                <w:sz w:val="24"/>
                <w:szCs w:val="24"/>
              </w:rPr>
              <w:t>ории Казачинско-Ленского района.</w:t>
            </w:r>
          </w:p>
        </w:tc>
        <w:tc>
          <w:tcPr>
            <w:tcW w:w="2000" w:type="dxa"/>
            <w:vMerge w:val="restart"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DF9">
              <w:rPr>
                <w:rFonts w:cs="Times New Roman"/>
                <w:sz w:val="24"/>
                <w:szCs w:val="24"/>
              </w:rPr>
              <w:t>Отдел</w:t>
            </w:r>
          </w:p>
          <w:p w:rsidR="001B0A2F" w:rsidRDefault="001B0A2F" w:rsidP="0048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DF9">
              <w:rPr>
                <w:rFonts w:cs="Times New Roman"/>
                <w:sz w:val="24"/>
                <w:szCs w:val="24"/>
              </w:rPr>
              <w:t>АСТ и ЖКХ администрации Казачинско-Ленского муниципального район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1B0A2F" w:rsidRPr="004B3DF9" w:rsidRDefault="001B0A2F" w:rsidP="0048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vAlign w:val="center"/>
          </w:tcPr>
          <w:p w:rsidR="001B0A2F" w:rsidRPr="004B3DF9" w:rsidRDefault="001B0A2F" w:rsidP="004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881" w:type="dxa"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3DF9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79" w:type="dxa"/>
            <w:vAlign w:val="center"/>
          </w:tcPr>
          <w:p w:rsidR="001B0A2F" w:rsidRPr="004B3DF9" w:rsidRDefault="002B24F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4" w:type="dxa"/>
            <w:vMerge w:val="restart"/>
            <w:vAlign w:val="center"/>
          </w:tcPr>
          <w:p w:rsidR="001B0A2F" w:rsidRPr="00CF35F3" w:rsidRDefault="001B0A2F" w:rsidP="00AE4B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F35F3">
              <w:rPr>
                <w:rFonts w:cs="Times New Roman"/>
                <w:color w:val="000000"/>
                <w:sz w:val="24"/>
                <w:szCs w:val="24"/>
              </w:rPr>
              <w:t>- количество введенных в эксплуатацию генерирующих объектов на основе возобновляемых источников энергии;</w:t>
            </w:r>
          </w:p>
          <w:p w:rsidR="001B0A2F" w:rsidRPr="00CF35F3" w:rsidRDefault="001B0A2F" w:rsidP="00AE4B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F35F3">
              <w:rPr>
                <w:rFonts w:cs="Times New Roman"/>
                <w:color w:val="000000"/>
                <w:sz w:val="24"/>
                <w:szCs w:val="24"/>
              </w:rPr>
              <w:t>- объем производства электрической энергии с использованием возобновляемых источников энергии на территории района;</w:t>
            </w:r>
          </w:p>
          <w:p w:rsidR="001B0A2F" w:rsidRPr="004B3DF9" w:rsidRDefault="001B0A2F" w:rsidP="0050752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F35F3">
              <w:rPr>
                <w:rFonts w:cs="Times New Roman"/>
                <w:color w:val="000000"/>
                <w:sz w:val="24"/>
                <w:szCs w:val="24"/>
              </w:rPr>
              <w:t>- объем потерь электрической энергии при её передаче по распределительным сетям.</w:t>
            </w:r>
          </w:p>
        </w:tc>
        <w:tc>
          <w:tcPr>
            <w:tcW w:w="1571" w:type="dxa"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B0A2F" w:rsidRPr="004B3DF9" w:rsidTr="00E35989">
        <w:trPr>
          <w:trHeight w:val="464"/>
          <w:jc w:val="center"/>
        </w:trPr>
        <w:tc>
          <w:tcPr>
            <w:tcW w:w="763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3DF9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079" w:type="dxa"/>
            <w:vAlign w:val="center"/>
          </w:tcPr>
          <w:p w:rsidR="001B0A2F" w:rsidRPr="004B3DF9" w:rsidRDefault="002B24F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4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B0A2F" w:rsidRPr="004B3DF9" w:rsidTr="00E35989">
        <w:trPr>
          <w:trHeight w:val="455"/>
          <w:jc w:val="center"/>
        </w:trPr>
        <w:tc>
          <w:tcPr>
            <w:tcW w:w="763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3DF9">
              <w:rPr>
                <w:rFonts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079" w:type="dxa"/>
            <w:vAlign w:val="center"/>
          </w:tcPr>
          <w:p w:rsidR="001B0A2F" w:rsidRPr="004B3DF9" w:rsidRDefault="002B24F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4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B0A2F" w:rsidRPr="004B3DF9" w:rsidTr="00E35989">
        <w:trPr>
          <w:trHeight w:val="586"/>
          <w:jc w:val="center"/>
        </w:trPr>
        <w:tc>
          <w:tcPr>
            <w:tcW w:w="763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79" w:type="dxa"/>
            <w:vAlign w:val="center"/>
          </w:tcPr>
          <w:p w:rsidR="001B0A2F" w:rsidRPr="004B3DF9" w:rsidRDefault="002B24F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4" w:type="dxa"/>
            <w:vMerge/>
            <w:vAlign w:val="center"/>
          </w:tcPr>
          <w:p w:rsidR="001B0A2F" w:rsidRPr="004B3DF9" w:rsidRDefault="001B0A2F" w:rsidP="007F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B0A2F" w:rsidRPr="004B3DF9" w:rsidTr="00DB6211">
        <w:trPr>
          <w:trHeight w:val="877"/>
          <w:jc w:val="center"/>
        </w:trPr>
        <w:tc>
          <w:tcPr>
            <w:tcW w:w="763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881" w:type="dxa"/>
            <w:vAlign w:val="center"/>
          </w:tcPr>
          <w:p w:rsidR="001B0A2F" w:rsidRPr="004B3DF9" w:rsidRDefault="001B0A2F" w:rsidP="00DB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79" w:type="dxa"/>
            <w:vAlign w:val="center"/>
          </w:tcPr>
          <w:p w:rsidR="001B0A2F" w:rsidRPr="004B3DF9" w:rsidRDefault="002B24F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4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B0A2F" w:rsidRPr="004B3DF9" w:rsidTr="00DB6211">
        <w:trPr>
          <w:trHeight w:val="1557"/>
          <w:jc w:val="center"/>
        </w:trPr>
        <w:tc>
          <w:tcPr>
            <w:tcW w:w="763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1B0A2F" w:rsidRPr="004B3DF9" w:rsidRDefault="001B0A2F" w:rsidP="001B0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3DF9">
              <w:rPr>
                <w:rFonts w:cs="Times New Roman"/>
                <w:color w:val="000000"/>
                <w:sz w:val="24"/>
                <w:szCs w:val="24"/>
              </w:rPr>
              <w:t>202</w:t>
            </w: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9" w:type="dxa"/>
            <w:vAlign w:val="center"/>
          </w:tcPr>
          <w:p w:rsidR="001B0A2F" w:rsidRPr="004B3DF9" w:rsidRDefault="002B24F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4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B0A2F" w:rsidRPr="004B3DF9" w:rsidTr="001B0A2F">
        <w:trPr>
          <w:trHeight w:val="942"/>
          <w:jc w:val="center"/>
        </w:trPr>
        <w:tc>
          <w:tcPr>
            <w:tcW w:w="763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1B0A2F" w:rsidRPr="004B3DF9" w:rsidRDefault="001B0A2F" w:rsidP="001B0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3DF9">
              <w:rPr>
                <w:rFonts w:cs="Times New Roman"/>
                <w:color w:val="000000"/>
                <w:sz w:val="24"/>
                <w:szCs w:val="24"/>
              </w:rPr>
              <w:t>202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9" w:type="dxa"/>
            <w:vAlign w:val="center"/>
          </w:tcPr>
          <w:p w:rsidR="001B0A2F" w:rsidRPr="004B3DF9" w:rsidRDefault="002B24F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4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1B0A2F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1B0A2F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1B0A2F" w:rsidRPr="004B3DF9" w:rsidRDefault="001B0A2F" w:rsidP="005F71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B0A2F" w:rsidRPr="004B3DF9" w:rsidTr="000312B1">
        <w:trPr>
          <w:trHeight w:val="942"/>
          <w:jc w:val="center"/>
        </w:trPr>
        <w:tc>
          <w:tcPr>
            <w:tcW w:w="763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1B0A2F" w:rsidRPr="004B3DF9" w:rsidRDefault="001B0A2F" w:rsidP="00DB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79" w:type="dxa"/>
            <w:vAlign w:val="center"/>
          </w:tcPr>
          <w:p w:rsidR="001B0A2F" w:rsidRPr="004B3DF9" w:rsidRDefault="002B24F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4" w:type="dxa"/>
            <w:vMerge/>
            <w:vAlign w:val="center"/>
          </w:tcPr>
          <w:p w:rsidR="001B0A2F" w:rsidRPr="004B3DF9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1B0A2F" w:rsidRDefault="001B0A2F" w:rsidP="004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872EDE" w:rsidRPr="00872EDE" w:rsidRDefault="00872EDE" w:rsidP="00606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72EDE" w:rsidRPr="00872EDE" w:rsidSect="00773483">
          <w:pgSz w:w="16838" w:h="11906" w:orient="landscape" w:code="9"/>
          <w:pgMar w:top="851" w:right="567" w:bottom="1134" w:left="1418" w:header="709" w:footer="709" w:gutter="0"/>
          <w:cols w:space="709"/>
          <w:docGrid w:linePitch="360"/>
        </w:sectPr>
      </w:pPr>
    </w:p>
    <w:p w:rsidR="00606D06" w:rsidRPr="00B82799" w:rsidRDefault="00B82799" w:rsidP="00606D06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799">
        <w:rPr>
          <w:rFonts w:ascii="Times New Roman" w:hAnsi="Times New Roman" w:cs="Times New Roman"/>
          <w:b/>
          <w:sz w:val="28"/>
          <w:szCs w:val="28"/>
        </w:rPr>
        <w:lastRenderedPageBreak/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606D06" w:rsidRPr="00B82799" w:rsidRDefault="00606D06" w:rsidP="00606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D06" w:rsidRPr="00B82799" w:rsidRDefault="00606D06" w:rsidP="00606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, соисполнителей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 муниципальной программы, приведена в таблице:</w:t>
      </w:r>
    </w:p>
    <w:p w:rsidR="00606D06" w:rsidRPr="00B82799" w:rsidRDefault="00606D06" w:rsidP="00606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4"/>
        <w:gridCol w:w="3846"/>
        <w:gridCol w:w="5615"/>
      </w:tblGrid>
      <w:tr w:rsidR="00606D06" w:rsidRPr="00B82799" w:rsidTr="00484C7C">
        <w:trPr>
          <w:jc w:val="center"/>
        </w:trPr>
        <w:tc>
          <w:tcPr>
            <w:tcW w:w="0" w:type="auto"/>
            <w:vAlign w:val="center"/>
          </w:tcPr>
          <w:p w:rsidR="00606D06" w:rsidRPr="00B82799" w:rsidRDefault="00606D06" w:rsidP="0060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vAlign w:val="center"/>
          </w:tcPr>
          <w:p w:rsidR="00606D06" w:rsidRPr="00B82799" w:rsidRDefault="00606D06" w:rsidP="0060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Описание рисков</w:t>
            </w:r>
          </w:p>
        </w:tc>
        <w:tc>
          <w:tcPr>
            <w:tcW w:w="0" w:type="auto"/>
            <w:vAlign w:val="center"/>
          </w:tcPr>
          <w:p w:rsidR="00606D06" w:rsidRPr="00B82799" w:rsidRDefault="00606D06" w:rsidP="0060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Меры по снижению рисков</w:t>
            </w:r>
          </w:p>
        </w:tc>
      </w:tr>
      <w:tr w:rsidR="00606D06" w:rsidRPr="00B82799" w:rsidTr="00484C7C">
        <w:trPr>
          <w:jc w:val="center"/>
        </w:trPr>
        <w:tc>
          <w:tcPr>
            <w:tcW w:w="0" w:type="auto"/>
            <w:gridSpan w:val="3"/>
            <w:vAlign w:val="center"/>
          </w:tcPr>
          <w:p w:rsidR="00606D06" w:rsidRPr="00B82799" w:rsidRDefault="00606D06" w:rsidP="0060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1. Риски изменения законодательства</w:t>
            </w:r>
          </w:p>
        </w:tc>
      </w:tr>
      <w:tr w:rsidR="00606D06" w:rsidRPr="00B82799" w:rsidTr="00484C7C">
        <w:trPr>
          <w:jc w:val="center"/>
        </w:trPr>
        <w:tc>
          <w:tcPr>
            <w:tcW w:w="0" w:type="auto"/>
            <w:vAlign w:val="center"/>
          </w:tcPr>
          <w:p w:rsidR="00606D06" w:rsidRPr="00B82799" w:rsidRDefault="00606D06" w:rsidP="0060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0" w:type="auto"/>
            <w:vAlign w:val="center"/>
          </w:tcPr>
          <w:p w:rsidR="00606D06" w:rsidRPr="00B82799" w:rsidRDefault="00606D06" w:rsidP="0060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Изменения федерального и регионального законодательства в сфере реализации муниципальной программы</w:t>
            </w:r>
          </w:p>
        </w:tc>
        <w:tc>
          <w:tcPr>
            <w:tcW w:w="0" w:type="auto"/>
            <w:vAlign w:val="center"/>
          </w:tcPr>
          <w:p w:rsidR="00606D06" w:rsidRPr="00B82799" w:rsidRDefault="00606D06" w:rsidP="0060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КЛМР в сфере реализации муниципальной программы</w:t>
            </w:r>
          </w:p>
        </w:tc>
      </w:tr>
      <w:tr w:rsidR="00606D06" w:rsidRPr="00B82799" w:rsidTr="00484C7C">
        <w:trPr>
          <w:jc w:val="center"/>
        </w:trPr>
        <w:tc>
          <w:tcPr>
            <w:tcW w:w="0" w:type="auto"/>
            <w:gridSpan w:val="3"/>
            <w:vAlign w:val="center"/>
          </w:tcPr>
          <w:p w:rsidR="00606D06" w:rsidRPr="00B82799" w:rsidRDefault="00507522" w:rsidP="0060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6D06" w:rsidRPr="00B82799">
              <w:rPr>
                <w:rFonts w:ascii="Times New Roman" w:hAnsi="Times New Roman" w:cs="Times New Roman"/>
                <w:sz w:val="28"/>
                <w:szCs w:val="28"/>
              </w:rPr>
              <w:t>. Финансовые риски</w:t>
            </w:r>
          </w:p>
        </w:tc>
      </w:tr>
      <w:tr w:rsidR="00606D06" w:rsidRPr="00B82799" w:rsidTr="00484C7C">
        <w:trPr>
          <w:jc w:val="center"/>
        </w:trPr>
        <w:tc>
          <w:tcPr>
            <w:tcW w:w="0" w:type="auto"/>
            <w:vAlign w:val="center"/>
          </w:tcPr>
          <w:p w:rsidR="00606D06" w:rsidRPr="00B82799" w:rsidRDefault="00606D06" w:rsidP="0060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0" w:type="auto"/>
            <w:vAlign w:val="center"/>
          </w:tcPr>
          <w:p w:rsidR="00606D06" w:rsidRPr="00B82799" w:rsidRDefault="00606D06" w:rsidP="0060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Риск возникновения бюджетного дефицита и недостаточным, вследствие этого, уровня бюджетного финансирования</w:t>
            </w:r>
          </w:p>
        </w:tc>
        <w:tc>
          <w:tcPr>
            <w:tcW w:w="0" w:type="auto"/>
            <w:vAlign w:val="center"/>
          </w:tcPr>
          <w:p w:rsidR="00606D06" w:rsidRPr="00B82799" w:rsidRDefault="00606D06" w:rsidP="0060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      </w:r>
          </w:p>
          <w:p w:rsidR="00606D06" w:rsidRPr="00B82799" w:rsidRDefault="00606D06" w:rsidP="0060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- определение приоритетов для первоочередного финансирования;</w:t>
            </w:r>
          </w:p>
          <w:p w:rsidR="00606D06" w:rsidRPr="00B82799" w:rsidRDefault="00606D06" w:rsidP="0060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- планирование бюджетных расходов с применением методик оценки эффективности бюджетных расходов</w:t>
            </w:r>
          </w:p>
        </w:tc>
      </w:tr>
      <w:tr w:rsidR="00606D06" w:rsidRPr="00B82799" w:rsidTr="00484C7C">
        <w:trPr>
          <w:jc w:val="center"/>
        </w:trPr>
        <w:tc>
          <w:tcPr>
            <w:tcW w:w="0" w:type="auto"/>
            <w:gridSpan w:val="3"/>
            <w:vAlign w:val="center"/>
          </w:tcPr>
          <w:p w:rsidR="00606D06" w:rsidRPr="00B82799" w:rsidRDefault="00507522" w:rsidP="0060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6D06" w:rsidRPr="00B82799">
              <w:rPr>
                <w:rFonts w:ascii="Times New Roman" w:hAnsi="Times New Roman" w:cs="Times New Roman"/>
                <w:sz w:val="28"/>
                <w:szCs w:val="28"/>
              </w:rPr>
              <w:t>. Организационные риски</w:t>
            </w:r>
          </w:p>
        </w:tc>
      </w:tr>
      <w:tr w:rsidR="00606D06" w:rsidRPr="00B82799" w:rsidTr="00484C7C">
        <w:trPr>
          <w:jc w:val="center"/>
        </w:trPr>
        <w:tc>
          <w:tcPr>
            <w:tcW w:w="0" w:type="auto"/>
            <w:vAlign w:val="center"/>
          </w:tcPr>
          <w:p w:rsidR="00606D06" w:rsidRPr="00B82799" w:rsidRDefault="00606D06" w:rsidP="0060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0" w:type="auto"/>
            <w:vAlign w:val="center"/>
          </w:tcPr>
          <w:p w:rsidR="00606D06" w:rsidRPr="00B82799" w:rsidRDefault="00606D06" w:rsidP="0060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Несвоевременное принятие управленческих решений в сфере реализации муниципальной программы</w:t>
            </w:r>
          </w:p>
        </w:tc>
        <w:tc>
          <w:tcPr>
            <w:tcW w:w="0" w:type="auto"/>
            <w:vAlign w:val="center"/>
          </w:tcPr>
          <w:p w:rsidR="00606D06" w:rsidRPr="00B82799" w:rsidRDefault="00606D06" w:rsidP="00606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- проведение систематического анализа результативности реализации муниципальной программы;</w:t>
            </w:r>
          </w:p>
          <w:p w:rsidR="00606D06" w:rsidRPr="00B82799" w:rsidRDefault="00606D06" w:rsidP="00606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- регулярная публикация отчетов о ходе реализации муниципальной программы;</w:t>
            </w:r>
          </w:p>
          <w:p w:rsidR="00606D06" w:rsidRPr="00B82799" w:rsidRDefault="00606D06" w:rsidP="00606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взаимодействия участников реализации программы;</w:t>
            </w:r>
          </w:p>
          <w:p w:rsidR="00606D06" w:rsidRPr="00B82799" w:rsidRDefault="00606D06" w:rsidP="00606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t>- создание системы мониторингов реализации муниципальной программы;</w:t>
            </w:r>
          </w:p>
          <w:p w:rsidR="00606D06" w:rsidRPr="00B82799" w:rsidRDefault="00606D06" w:rsidP="00606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воевременная корректировка мероприятий муниципальной программы.</w:t>
            </w:r>
          </w:p>
        </w:tc>
      </w:tr>
    </w:tbl>
    <w:p w:rsidR="00D65793" w:rsidRPr="00B82799" w:rsidRDefault="00D65793" w:rsidP="00FE543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06D06" w:rsidRPr="00B82799" w:rsidRDefault="00B82799" w:rsidP="00606D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799">
        <w:rPr>
          <w:rFonts w:ascii="Times New Roman" w:hAnsi="Times New Roman" w:cs="Times New Roman"/>
          <w:b/>
          <w:sz w:val="28"/>
          <w:szCs w:val="28"/>
        </w:rPr>
        <w:t>6. МЕХАНИЗМ РЕАЛИЗАЦИИ МУНИЦИПАЛЬНОЙ ПРОГРАММЫ</w:t>
      </w:r>
    </w:p>
    <w:p w:rsidR="00606D06" w:rsidRPr="00B82799" w:rsidRDefault="00606D06" w:rsidP="00606D0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06D06" w:rsidRPr="00B82799" w:rsidRDefault="00606D06" w:rsidP="00606D0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>1. Реализация муниципальной программы осуществляется в соответствии с планом мероприятий муниципальной программы.</w:t>
      </w:r>
    </w:p>
    <w:p w:rsidR="00606D06" w:rsidRPr="00B82799" w:rsidRDefault="00606D06" w:rsidP="00606D0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>2. Ответственным исполнитель:</w:t>
      </w:r>
    </w:p>
    <w:p w:rsidR="00606D06" w:rsidRPr="00B82799" w:rsidRDefault="00606D06" w:rsidP="00606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>- обеспечивает разработку, согласование с соисполнителями и утверждение муниципальной программы;</w:t>
      </w:r>
    </w:p>
    <w:p w:rsidR="00606D06" w:rsidRPr="00B82799" w:rsidRDefault="00606D06" w:rsidP="00606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, а также перечень участников муниципальной программы;</w:t>
      </w:r>
    </w:p>
    <w:p w:rsidR="00606D06" w:rsidRPr="00B82799" w:rsidRDefault="00606D06" w:rsidP="00606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>- обеспечивает проведение общественного обсуждения проекта муниципальной программы в порядке, утвержденном постановлением администрации КЛМР;</w:t>
      </w:r>
    </w:p>
    <w:p w:rsidR="00606D06" w:rsidRPr="00B82799" w:rsidRDefault="00606D06" w:rsidP="00606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ирует деятельность соисполнителей и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606D06" w:rsidRPr="00B82799" w:rsidRDefault="00606D06" w:rsidP="00606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>- готовит предложения для принятия решения о внесении изменений в муниципальную программу, обеспечивает разработку проектов изменений в муниципальную программу, их согласование и утверждение;</w:t>
      </w:r>
    </w:p>
    <w:p w:rsidR="00606D06" w:rsidRPr="00B82799" w:rsidRDefault="00606D06" w:rsidP="00606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>- рекомендует соисполнителям и участникам муниципальной программы осуществить разработку отдельных мероприятий, в том числе в форме основного мероприятия;</w:t>
      </w:r>
    </w:p>
    <w:p w:rsidR="00606D06" w:rsidRPr="00B82799" w:rsidRDefault="00606D06" w:rsidP="00606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>- осуществляет мониторинг реализации муниципальной программы;</w:t>
      </w:r>
    </w:p>
    <w:p w:rsidR="00606D06" w:rsidRPr="00B82799" w:rsidRDefault="00606D06" w:rsidP="00606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>- проводит расчеты по оценке эффективности реализации муниципальной программы;</w:t>
      </w:r>
    </w:p>
    <w:p w:rsidR="00606D06" w:rsidRPr="00B82799" w:rsidRDefault="00606D06" w:rsidP="00606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>- запрашивает у соисполнителей и участников муниципальной программы информацию о ходе реализации муниципальной программы;</w:t>
      </w:r>
    </w:p>
    <w:p w:rsidR="00606D06" w:rsidRPr="00B82799" w:rsidRDefault="00606D06" w:rsidP="00606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и предоставляет их в комитет по экономике администрации Казачинско-Ленского муниципального района;</w:t>
      </w:r>
    </w:p>
    <w:p w:rsidR="00606D06" w:rsidRPr="00B82799" w:rsidRDefault="00606D06" w:rsidP="00606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в сетевом издании «Казачинско-Ленский вестник» (</w:t>
      </w:r>
      <w:hyperlink r:id="rId8" w:history="1">
        <w:r w:rsidRPr="00B827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adminklr.ru</w:t>
        </w:r>
      </w:hyperlink>
      <w:r w:rsidRPr="00B82799">
        <w:rPr>
          <w:rFonts w:ascii="Times New Roman" w:hAnsi="Times New Roman" w:cs="Times New Roman"/>
          <w:sz w:val="28"/>
          <w:szCs w:val="28"/>
        </w:rPr>
        <w:t>).</w:t>
      </w:r>
    </w:p>
    <w:p w:rsidR="00606D06" w:rsidRPr="00B82799" w:rsidRDefault="00606D06" w:rsidP="00606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>3. Ответственный исполнитель совместно с соисполнителями в срок до 10 февраля года, следующего за отчетным, формирует и представляет в комитет по экономике ежегодный отчет о реализации муниципальной программы за отчетный год.</w:t>
      </w:r>
    </w:p>
    <w:p w:rsidR="00606D06" w:rsidRPr="00B82799" w:rsidRDefault="00606D06" w:rsidP="00606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формируется итоговый отчет за весь период реализации муниципальной программы, который включает в себя отчет о реализации муниципальной программы за отчетный год.</w:t>
      </w:r>
    </w:p>
    <w:p w:rsidR="00606D06" w:rsidRPr="00B82799" w:rsidRDefault="00606D06" w:rsidP="00606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lastRenderedPageBreak/>
        <w:t>4. Ежегодный (итоговый) отчет о реализации муниципальной программы рассматривается на заседании экспертного Совета, по результатам которого принимается решение об эффективности реализации муниципальной программы.</w:t>
      </w:r>
    </w:p>
    <w:p w:rsidR="00606D06" w:rsidRPr="00B82799" w:rsidRDefault="00606D06" w:rsidP="00606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>В случае, если ожидаемая эффективность не достигнута или эффективность по сравнению с предыдущим годом снизилась экспертным Советом могут формироваться предложения об объеме финансирования мероприятий муниципальной программы и (или) досрочном прекращении либо приостановлении реализации отдельных мероприятий муниципальной программы (подпрограммы), подпрограммы или муниципальной программы в целом.</w:t>
      </w:r>
    </w:p>
    <w:p w:rsidR="00606D06" w:rsidRPr="00B82799" w:rsidRDefault="00606D06" w:rsidP="00606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>8. Учитывая предложения экспертного Совета об эффективности реализации муниципальной программы, не позднее одного месяца до дня внесения проекта решения о районном бюджете на очередной финансовый год и плановый период в Думу Казачинско-Ленского района, может быть принято решение об объеме финансирования мероприятий муниципальной программы и (или) досрочном прекращении либо приостановлении реализации отдельных мероприятий муниципальной программы (подпрограммы), подпрограммы или муниципальной программы в целом. Указанное решение оформляется постановлением администрации КЛМР о внесении изменений в муниципальную программу, которое готовит ответственный исполнитель.</w:t>
      </w:r>
    </w:p>
    <w:p w:rsidR="00606D06" w:rsidRPr="00B82799" w:rsidRDefault="00606D06" w:rsidP="00606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>В случае принятия данного решения и при наличии заключенных во исполнение муниципальной программы муниципальных контрактов в районном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865D73" w:rsidRPr="00B82799" w:rsidRDefault="00865D73" w:rsidP="00865D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2EDE" w:rsidRPr="00B82799" w:rsidRDefault="00B82799" w:rsidP="003347E5">
      <w:pPr>
        <w:pStyle w:val="4"/>
        <w:numPr>
          <w:ilvl w:val="0"/>
          <w:numId w:val="35"/>
        </w:numPr>
        <w:overflowPunct/>
        <w:autoSpaceDE/>
        <w:autoSpaceDN/>
        <w:adjustRightInd/>
        <w:spacing w:before="0" w:after="0" w:line="276" w:lineRule="auto"/>
        <w:jc w:val="center"/>
        <w:textAlignment w:val="auto"/>
        <w:rPr>
          <w:rFonts w:ascii="Times New Roman" w:hAnsi="Times New Roman" w:cs="Times New Roman"/>
          <w:iCs/>
          <w:sz w:val="28"/>
          <w:szCs w:val="28"/>
        </w:rPr>
      </w:pPr>
      <w:r w:rsidRPr="00B82799">
        <w:rPr>
          <w:rFonts w:ascii="Times New Roman" w:hAnsi="Times New Roman" w:cs="Times New Roman"/>
          <w:iCs/>
          <w:sz w:val="28"/>
          <w:szCs w:val="28"/>
        </w:rPr>
        <w:t>ОЖИДАЕМЫЕ КОНЕЧНЫЕ РЕЗУЛЬТАТЫ РЕАЛИЗАЦИИ МУНИЦИПАЛЬНОЙ ПРОГРАММЫ</w:t>
      </w:r>
    </w:p>
    <w:p w:rsidR="00AE29BD" w:rsidRDefault="00AE29BD" w:rsidP="002345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2EDE" w:rsidRDefault="00872EDE" w:rsidP="002345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>О</w:t>
      </w:r>
      <w:r w:rsidR="009B1275" w:rsidRPr="00B82799">
        <w:rPr>
          <w:rFonts w:ascii="Times New Roman" w:hAnsi="Times New Roman" w:cs="Times New Roman"/>
          <w:sz w:val="28"/>
          <w:szCs w:val="28"/>
        </w:rPr>
        <w:t xml:space="preserve">жидаемые конечные результаты </w:t>
      </w:r>
      <w:r w:rsidR="00AE29BD" w:rsidRPr="00AE29BD">
        <w:rPr>
          <w:rFonts w:ascii="Times New Roman" w:hAnsi="Times New Roman" w:cs="Times New Roman"/>
          <w:sz w:val="28"/>
          <w:szCs w:val="28"/>
        </w:rPr>
        <w:t xml:space="preserve">по итогам реализации </w:t>
      </w:r>
      <w:r w:rsidR="009B1275" w:rsidRPr="00B82799">
        <w:rPr>
          <w:rFonts w:ascii="Times New Roman" w:hAnsi="Times New Roman" w:cs="Times New Roman"/>
          <w:sz w:val="28"/>
          <w:szCs w:val="28"/>
        </w:rPr>
        <w:t>Программы</w:t>
      </w:r>
      <w:r w:rsidRPr="00B82799">
        <w:rPr>
          <w:rFonts w:ascii="Times New Roman" w:hAnsi="Times New Roman" w:cs="Times New Roman"/>
          <w:sz w:val="28"/>
          <w:szCs w:val="28"/>
        </w:rPr>
        <w:t>:</w:t>
      </w:r>
    </w:p>
    <w:p w:rsidR="00AE29BD" w:rsidRPr="00B82799" w:rsidRDefault="00AE29BD" w:rsidP="002345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29BD" w:rsidRPr="00B82799" w:rsidRDefault="00AE29BD" w:rsidP="00AE29BD">
      <w:pPr>
        <w:shd w:val="clear" w:color="auto" w:fill="FFFFFF"/>
        <w:tabs>
          <w:tab w:val="left" w:pos="0"/>
          <w:tab w:val="left" w:pos="317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 xml:space="preserve">- </w:t>
      </w:r>
      <w:r w:rsidRPr="00B82799">
        <w:rPr>
          <w:rFonts w:ascii="Times New Roman" w:eastAsia="Arial Unicode MS" w:hAnsi="Times New Roman" w:cs="Times New Roman"/>
          <w:color w:val="000000"/>
          <w:sz w:val="28"/>
          <w:szCs w:val="28"/>
        </w:rPr>
        <w:t>количество установленных</w:t>
      </w:r>
      <w:r w:rsidRPr="00B82799">
        <w:rPr>
          <w:rFonts w:ascii="Times New Roman" w:hAnsi="Times New Roman" w:cs="Times New Roman"/>
          <w:sz w:val="28"/>
          <w:szCs w:val="28"/>
        </w:rPr>
        <w:t xml:space="preserve"> приборов учета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к 2023 году – 5 шт.</w:t>
      </w:r>
      <w:r w:rsidRPr="00B82799">
        <w:rPr>
          <w:rFonts w:ascii="Times New Roman" w:eastAsia="Arial Unicode MS" w:hAnsi="Times New Roman" w:cs="Times New Roman"/>
          <w:color w:val="000000"/>
          <w:sz w:val="28"/>
          <w:szCs w:val="28"/>
        </w:rPr>
        <w:t>;</w:t>
      </w:r>
    </w:p>
    <w:p w:rsidR="00AE29BD" w:rsidRPr="00B82799" w:rsidRDefault="00AE29BD" w:rsidP="00AE29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>- количество провед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B82799">
        <w:rPr>
          <w:rFonts w:ascii="Times New Roman" w:hAnsi="Times New Roman" w:cs="Times New Roman"/>
          <w:sz w:val="28"/>
          <w:szCs w:val="28"/>
        </w:rPr>
        <w:t xml:space="preserve"> п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82799">
        <w:rPr>
          <w:rFonts w:ascii="Times New Roman" w:hAnsi="Times New Roman" w:cs="Times New Roman"/>
          <w:sz w:val="28"/>
          <w:szCs w:val="28"/>
        </w:rPr>
        <w:t>к приборов учета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к 2023 году – 8 шт.</w:t>
      </w:r>
      <w:r w:rsidRPr="00B82799">
        <w:rPr>
          <w:rFonts w:ascii="Times New Roman" w:hAnsi="Times New Roman" w:cs="Times New Roman"/>
          <w:sz w:val="28"/>
          <w:szCs w:val="28"/>
        </w:rPr>
        <w:t>;</w:t>
      </w:r>
    </w:p>
    <w:p w:rsidR="00AE29BD" w:rsidRPr="00B82799" w:rsidRDefault="00AE29BD" w:rsidP="00AE29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>- количество прове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82799">
        <w:rPr>
          <w:rFonts w:ascii="Times New Roman" w:hAnsi="Times New Roman" w:cs="Times New Roman"/>
          <w:sz w:val="28"/>
          <w:szCs w:val="28"/>
        </w:rPr>
        <w:t xml:space="preserve"> промы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82799">
        <w:rPr>
          <w:rFonts w:ascii="Times New Roman" w:hAnsi="Times New Roman" w:cs="Times New Roman"/>
          <w:sz w:val="28"/>
          <w:szCs w:val="28"/>
        </w:rPr>
        <w:t>к систем отопления</w:t>
      </w:r>
      <w:r>
        <w:rPr>
          <w:rFonts w:ascii="Times New Roman" w:hAnsi="Times New Roman" w:cs="Times New Roman"/>
          <w:sz w:val="28"/>
          <w:szCs w:val="28"/>
        </w:rPr>
        <w:t xml:space="preserve"> к 2023 году – 20 шт.</w:t>
      </w:r>
      <w:r w:rsidRPr="00B82799">
        <w:rPr>
          <w:rFonts w:ascii="Times New Roman" w:hAnsi="Times New Roman" w:cs="Times New Roman"/>
          <w:sz w:val="28"/>
          <w:szCs w:val="28"/>
        </w:rPr>
        <w:t>;</w:t>
      </w:r>
    </w:p>
    <w:p w:rsidR="002345C9" w:rsidRPr="00B82799" w:rsidRDefault="00AE29BD" w:rsidP="00AE29BD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>- количество введенных в эксплуатацию генерирующих объектов на основе возобновляемых источников энергии</w:t>
      </w:r>
      <w:r>
        <w:rPr>
          <w:rFonts w:ascii="Times New Roman" w:hAnsi="Times New Roman" w:cs="Times New Roman"/>
          <w:sz w:val="28"/>
          <w:szCs w:val="28"/>
        </w:rPr>
        <w:t xml:space="preserve"> к 2023 году – 1 шт.</w:t>
      </w:r>
      <w:r w:rsidR="00865D73" w:rsidRPr="00B82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908" w:rsidRDefault="00671908" w:rsidP="00234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9BD" w:rsidRPr="00B82799" w:rsidRDefault="00AE29BD" w:rsidP="00234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483" w:rsidRPr="00B82799" w:rsidRDefault="00773483" w:rsidP="00606D0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2799">
        <w:rPr>
          <w:rFonts w:ascii="Times New Roman" w:hAnsi="Times New Roman" w:cs="Times New Roman"/>
          <w:iCs/>
          <w:sz w:val="28"/>
          <w:szCs w:val="28"/>
        </w:rPr>
        <w:t>Заместитель мэра района</w:t>
      </w:r>
    </w:p>
    <w:p w:rsidR="00606D06" w:rsidRPr="00B82799" w:rsidRDefault="00773483" w:rsidP="00606D0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2799">
        <w:rPr>
          <w:rFonts w:ascii="Times New Roman" w:hAnsi="Times New Roman" w:cs="Times New Roman"/>
          <w:iCs/>
          <w:sz w:val="28"/>
          <w:szCs w:val="28"/>
        </w:rPr>
        <w:t>по вопросам жизнеобеспечения</w:t>
      </w:r>
      <w:r w:rsidR="00606D06" w:rsidRPr="00B82799"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Pr="00B82799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606D06" w:rsidRPr="00B82799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А.А. Коротнев</w:t>
      </w:r>
    </w:p>
    <w:p w:rsidR="002345C9" w:rsidRPr="00B82799" w:rsidRDefault="002345C9" w:rsidP="00234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79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B8279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  <w:bookmarkEnd w:id="0"/>
    </w:p>
    <w:sectPr w:rsidR="002345C9" w:rsidRPr="00B82799" w:rsidSect="00773483">
      <w:headerReference w:type="default" r:id="rId9"/>
      <w:pgSz w:w="11906" w:h="16838" w:code="9"/>
      <w:pgMar w:top="851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4CF" w:rsidRDefault="00BD44CF" w:rsidP="00FA2414">
      <w:pPr>
        <w:spacing w:after="0" w:line="240" w:lineRule="auto"/>
      </w:pPr>
      <w:r>
        <w:separator/>
      </w:r>
    </w:p>
  </w:endnote>
  <w:endnote w:type="continuationSeparator" w:id="0">
    <w:p w:rsidR="00BD44CF" w:rsidRDefault="00BD44CF" w:rsidP="00FA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wis721 Lt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4CF" w:rsidRDefault="00BD44CF" w:rsidP="00FA2414">
      <w:pPr>
        <w:spacing w:after="0" w:line="240" w:lineRule="auto"/>
      </w:pPr>
      <w:r>
        <w:separator/>
      </w:r>
    </w:p>
  </w:footnote>
  <w:footnote w:type="continuationSeparator" w:id="0">
    <w:p w:rsidR="00BD44CF" w:rsidRDefault="00BD44CF" w:rsidP="00FA2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C7C" w:rsidRDefault="00484C7C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8504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9F42137C"/>
    <w:lvl w:ilvl="0">
      <w:start w:val="1"/>
      <w:numFmt w:val="decimal"/>
      <w:lvlText w:val="%1."/>
      <w:legacy w:legacy="1" w:legacySpace="0" w:legacyIndent="708"/>
      <w:lvlJc w:val="left"/>
      <w:pPr>
        <w:ind w:left="850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2">
    <w:nsid w:val="094D0E97"/>
    <w:multiLevelType w:val="hybridMultilevel"/>
    <w:tmpl w:val="F03E0EB4"/>
    <w:lvl w:ilvl="0" w:tplc="570CC48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wis721 LtCn BT" w:hAnsi="Swis721 LtCn BT" w:cs="Swis721 LtCn BT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nsid w:val="116E63CE"/>
    <w:multiLevelType w:val="hybridMultilevel"/>
    <w:tmpl w:val="807804DC"/>
    <w:lvl w:ilvl="0" w:tplc="C8E47002">
      <w:start w:val="6"/>
      <w:numFmt w:val="decimal"/>
      <w:lvlText w:val="%1"/>
      <w:lvlJc w:val="left"/>
      <w:pPr>
        <w:ind w:left="1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</w:lvl>
    <w:lvl w:ilvl="3" w:tplc="0419000F" w:tentative="1">
      <w:start w:val="1"/>
      <w:numFmt w:val="decimal"/>
      <w:lvlText w:val="%4."/>
      <w:lvlJc w:val="left"/>
      <w:pPr>
        <w:ind w:left="4122" w:hanging="360"/>
      </w:p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</w:lvl>
    <w:lvl w:ilvl="6" w:tplc="0419000F" w:tentative="1">
      <w:start w:val="1"/>
      <w:numFmt w:val="decimal"/>
      <w:lvlText w:val="%7."/>
      <w:lvlJc w:val="left"/>
      <w:pPr>
        <w:ind w:left="6282" w:hanging="360"/>
      </w:p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4">
    <w:nsid w:val="14827421"/>
    <w:multiLevelType w:val="hybridMultilevel"/>
    <w:tmpl w:val="4296E99E"/>
    <w:lvl w:ilvl="0" w:tplc="56F6A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35FBB"/>
    <w:multiLevelType w:val="hybridMultilevel"/>
    <w:tmpl w:val="334EC8C0"/>
    <w:lvl w:ilvl="0" w:tplc="3F7E59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140850"/>
    <w:multiLevelType w:val="hybridMultilevel"/>
    <w:tmpl w:val="D9C4D82E"/>
    <w:lvl w:ilvl="0" w:tplc="570CC482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Swis721 LtCn BT" w:hAnsi="Swis721 LtCn BT" w:cs="Swis721 LtCn BT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22B23CD3"/>
    <w:multiLevelType w:val="multilevel"/>
    <w:tmpl w:val="BE0E90AC"/>
    <w:lvl w:ilvl="0">
      <w:start w:val="1"/>
      <w:numFmt w:val="decimal"/>
      <w:suff w:val="space"/>
      <w:lvlText w:val="%1."/>
      <w:lvlJc w:val="left"/>
      <w:pPr>
        <w:ind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8">
    <w:nsid w:val="26205FE1"/>
    <w:multiLevelType w:val="hybridMultilevel"/>
    <w:tmpl w:val="4296E99E"/>
    <w:lvl w:ilvl="0" w:tplc="56F6A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71263"/>
    <w:multiLevelType w:val="hybridMultilevel"/>
    <w:tmpl w:val="6C6CE3D0"/>
    <w:lvl w:ilvl="0" w:tplc="56F6A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16765"/>
    <w:multiLevelType w:val="hybridMultilevel"/>
    <w:tmpl w:val="0EF63916"/>
    <w:lvl w:ilvl="0" w:tplc="E0ACAC9A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928003D"/>
    <w:multiLevelType w:val="hybridMultilevel"/>
    <w:tmpl w:val="98C8A38A"/>
    <w:lvl w:ilvl="0" w:tplc="570CC482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Swis721 LtCn BT" w:hAnsi="Swis721 LtCn BT" w:cs="Swis721 LtCn BT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3BC0049B"/>
    <w:multiLevelType w:val="hybridMultilevel"/>
    <w:tmpl w:val="C21EA548"/>
    <w:lvl w:ilvl="0" w:tplc="570CC482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Swis721 LtCn BT" w:hAnsi="Swis721 LtCn BT" w:cs="Swis721 LtCn BT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>
    <w:nsid w:val="426F521F"/>
    <w:multiLevelType w:val="hybridMultilevel"/>
    <w:tmpl w:val="3364CC4C"/>
    <w:lvl w:ilvl="0" w:tplc="05C829D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6AA3223"/>
    <w:multiLevelType w:val="hybridMultilevel"/>
    <w:tmpl w:val="3190C7FA"/>
    <w:lvl w:ilvl="0" w:tplc="570CC482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Swis721 LtCn BT" w:hAnsi="Swis721 LtCn BT" w:cs="Swis721 LtCn BT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>
    <w:nsid w:val="4A0975A4"/>
    <w:multiLevelType w:val="hybridMultilevel"/>
    <w:tmpl w:val="C32A9868"/>
    <w:lvl w:ilvl="0" w:tplc="2D52E98C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Swis721 LtCn BT" w:hAnsi="Swis721 LtCn BT" w:cs="Swis721 LtCn B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663390"/>
    <w:multiLevelType w:val="hybridMultilevel"/>
    <w:tmpl w:val="BCDA7BDA"/>
    <w:lvl w:ilvl="0" w:tplc="04190001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61E0AEC"/>
    <w:multiLevelType w:val="multilevel"/>
    <w:tmpl w:val="0EF63916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8A73B9"/>
    <w:multiLevelType w:val="hybridMultilevel"/>
    <w:tmpl w:val="B0B8299E"/>
    <w:lvl w:ilvl="0" w:tplc="DCFA26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8DD554A"/>
    <w:multiLevelType w:val="hybridMultilevel"/>
    <w:tmpl w:val="5C2EEEDC"/>
    <w:lvl w:ilvl="0" w:tplc="E0ACAC9A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5B4C87"/>
    <w:multiLevelType w:val="hybridMultilevel"/>
    <w:tmpl w:val="079AFB88"/>
    <w:lvl w:ilvl="0" w:tplc="EDF2E86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062A7F"/>
    <w:multiLevelType w:val="hybridMultilevel"/>
    <w:tmpl w:val="068C7FAC"/>
    <w:lvl w:ilvl="0" w:tplc="6C124CE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6E16C0"/>
    <w:multiLevelType w:val="hybridMultilevel"/>
    <w:tmpl w:val="E3A03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33C1FD8"/>
    <w:multiLevelType w:val="multilevel"/>
    <w:tmpl w:val="D25A5B44"/>
    <w:lvl w:ilvl="0">
      <w:start w:val="1"/>
      <w:numFmt w:val="decimal"/>
      <w:lvlText w:val="%1."/>
      <w:lvlJc w:val="left"/>
      <w:pPr>
        <w:tabs>
          <w:tab w:val="num" w:pos="785"/>
        </w:tabs>
        <w:ind w:firstLine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firstLine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45"/>
        </w:tabs>
        <w:ind w:firstLine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0"/>
        </w:tabs>
        <w:ind w:left="25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0"/>
        </w:tabs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0"/>
        </w:tabs>
        <w:ind w:left="5170" w:hanging="1440"/>
      </w:pPr>
      <w:rPr>
        <w:rFonts w:hint="default"/>
      </w:rPr>
    </w:lvl>
  </w:abstractNum>
  <w:abstractNum w:abstractNumId="25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7"/>
  </w:num>
  <w:num w:numId="13">
    <w:abstractNumId w:val="26"/>
  </w:num>
  <w:num w:numId="14">
    <w:abstractNumId w:val="25"/>
  </w:num>
  <w:num w:numId="15">
    <w:abstractNumId w:val="23"/>
  </w:num>
  <w:num w:numId="16">
    <w:abstractNumId w:val="24"/>
  </w:num>
  <w:num w:numId="17">
    <w:abstractNumId w:val="1"/>
  </w:num>
  <w:num w:numId="18">
    <w:abstractNumId w:val="7"/>
  </w:num>
  <w:num w:numId="19">
    <w:abstractNumId w:val="19"/>
  </w:num>
  <w:num w:numId="20">
    <w:abstractNumId w:val="2"/>
  </w:num>
  <w:num w:numId="21">
    <w:abstractNumId w:val="12"/>
  </w:num>
  <w:num w:numId="22">
    <w:abstractNumId w:val="15"/>
  </w:num>
  <w:num w:numId="23">
    <w:abstractNumId w:val="6"/>
  </w:num>
  <w:num w:numId="24">
    <w:abstractNumId w:val="13"/>
  </w:num>
  <w:num w:numId="25">
    <w:abstractNumId w:val="16"/>
  </w:num>
  <w:num w:numId="26">
    <w:abstractNumId w:val="5"/>
  </w:num>
  <w:num w:numId="27">
    <w:abstractNumId w:val="8"/>
  </w:num>
  <w:num w:numId="28">
    <w:abstractNumId w:val="9"/>
  </w:num>
  <w:num w:numId="29">
    <w:abstractNumId w:val="14"/>
  </w:num>
  <w:num w:numId="30">
    <w:abstractNumId w:val="10"/>
  </w:num>
  <w:num w:numId="31">
    <w:abstractNumId w:val="4"/>
  </w:num>
  <w:num w:numId="32">
    <w:abstractNumId w:val="20"/>
  </w:num>
  <w:num w:numId="33">
    <w:abstractNumId w:val="18"/>
  </w:num>
  <w:num w:numId="34">
    <w:abstractNumId w:val="3"/>
  </w:num>
  <w:num w:numId="35">
    <w:abstractNumId w:val="21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A2414"/>
    <w:rsid w:val="00012C16"/>
    <w:rsid w:val="000220E7"/>
    <w:rsid w:val="00025072"/>
    <w:rsid w:val="000264DF"/>
    <w:rsid w:val="00052D30"/>
    <w:rsid w:val="00054DE9"/>
    <w:rsid w:val="000648AE"/>
    <w:rsid w:val="000648BC"/>
    <w:rsid w:val="00067A5D"/>
    <w:rsid w:val="0009080E"/>
    <w:rsid w:val="000933F6"/>
    <w:rsid w:val="00094B7F"/>
    <w:rsid w:val="000967E6"/>
    <w:rsid w:val="000A1092"/>
    <w:rsid w:val="000A7D53"/>
    <w:rsid w:val="000E763E"/>
    <w:rsid w:val="000F23B6"/>
    <w:rsid w:val="00102718"/>
    <w:rsid w:val="0010700D"/>
    <w:rsid w:val="001108A8"/>
    <w:rsid w:val="0011386B"/>
    <w:rsid w:val="00113ACC"/>
    <w:rsid w:val="00135AE2"/>
    <w:rsid w:val="00153012"/>
    <w:rsid w:val="00181277"/>
    <w:rsid w:val="001843D9"/>
    <w:rsid w:val="001A049E"/>
    <w:rsid w:val="001A386D"/>
    <w:rsid w:val="001A5FD1"/>
    <w:rsid w:val="001A74ED"/>
    <w:rsid w:val="001B0A2F"/>
    <w:rsid w:val="001C0B7D"/>
    <w:rsid w:val="001C45A4"/>
    <w:rsid w:val="001C4715"/>
    <w:rsid w:val="001C787E"/>
    <w:rsid w:val="001D15AB"/>
    <w:rsid w:val="001D2B51"/>
    <w:rsid w:val="001E7F1B"/>
    <w:rsid w:val="001F44BD"/>
    <w:rsid w:val="00202592"/>
    <w:rsid w:val="00217CD2"/>
    <w:rsid w:val="002345C9"/>
    <w:rsid w:val="002400FC"/>
    <w:rsid w:val="0024791F"/>
    <w:rsid w:val="0026498F"/>
    <w:rsid w:val="002659C2"/>
    <w:rsid w:val="0028192D"/>
    <w:rsid w:val="002836E8"/>
    <w:rsid w:val="00291D83"/>
    <w:rsid w:val="002A19F4"/>
    <w:rsid w:val="002A44E3"/>
    <w:rsid w:val="002B24FF"/>
    <w:rsid w:val="002B2CF0"/>
    <w:rsid w:val="002C38EF"/>
    <w:rsid w:val="002D66AB"/>
    <w:rsid w:val="002E7B31"/>
    <w:rsid w:val="002F2C05"/>
    <w:rsid w:val="00302C58"/>
    <w:rsid w:val="00302E3C"/>
    <w:rsid w:val="00304C4D"/>
    <w:rsid w:val="00312F1A"/>
    <w:rsid w:val="003206B1"/>
    <w:rsid w:val="003345D8"/>
    <w:rsid w:val="003347E5"/>
    <w:rsid w:val="003448EA"/>
    <w:rsid w:val="003575FA"/>
    <w:rsid w:val="00360836"/>
    <w:rsid w:val="00367EF1"/>
    <w:rsid w:val="0037006F"/>
    <w:rsid w:val="003722B6"/>
    <w:rsid w:val="003728A2"/>
    <w:rsid w:val="003745C1"/>
    <w:rsid w:val="00374FDC"/>
    <w:rsid w:val="003844B1"/>
    <w:rsid w:val="00392632"/>
    <w:rsid w:val="00397771"/>
    <w:rsid w:val="003A5D55"/>
    <w:rsid w:val="003D2B18"/>
    <w:rsid w:val="003E4E42"/>
    <w:rsid w:val="003E7C9C"/>
    <w:rsid w:val="003F168C"/>
    <w:rsid w:val="00417955"/>
    <w:rsid w:val="00421331"/>
    <w:rsid w:val="00421C33"/>
    <w:rsid w:val="00421C91"/>
    <w:rsid w:val="00422C2D"/>
    <w:rsid w:val="00424C01"/>
    <w:rsid w:val="00427822"/>
    <w:rsid w:val="00457292"/>
    <w:rsid w:val="004575A7"/>
    <w:rsid w:val="00466A7F"/>
    <w:rsid w:val="00470C52"/>
    <w:rsid w:val="004734F0"/>
    <w:rsid w:val="00480243"/>
    <w:rsid w:val="00481AD8"/>
    <w:rsid w:val="004839B8"/>
    <w:rsid w:val="00484C7C"/>
    <w:rsid w:val="00490D38"/>
    <w:rsid w:val="0049173A"/>
    <w:rsid w:val="00491F81"/>
    <w:rsid w:val="00497AA7"/>
    <w:rsid w:val="004A4C7F"/>
    <w:rsid w:val="004B3C91"/>
    <w:rsid w:val="004B3DF9"/>
    <w:rsid w:val="004B47C6"/>
    <w:rsid w:val="004B70C0"/>
    <w:rsid w:val="004C5197"/>
    <w:rsid w:val="004C5AE9"/>
    <w:rsid w:val="004C77EF"/>
    <w:rsid w:val="004D0FA5"/>
    <w:rsid w:val="004D14D8"/>
    <w:rsid w:val="004D2066"/>
    <w:rsid w:val="004D4395"/>
    <w:rsid w:val="004D5475"/>
    <w:rsid w:val="004E5D4E"/>
    <w:rsid w:val="004E73D0"/>
    <w:rsid w:val="004F0971"/>
    <w:rsid w:val="004F24CE"/>
    <w:rsid w:val="005044A2"/>
    <w:rsid w:val="00504D67"/>
    <w:rsid w:val="00506534"/>
    <w:rsid w:val="00507522"/>
    <w:rsid w:val="005125B9"/>
    <w:rsid w:val="005170B2"/>
    <w:rsid w:val="00531495"/>
    <w:rsid w:val="00534589"/>
    <w:rsid w:val="00534E1E"/>
    <w:rsid w:val="005354D9"/>
    <w:rsid w:val="00537C0B"/>
    <w:rsid w:val="00546149"/>
    <w:rsid w:val="00547232"/>
    <w:rsid w:val="005531CE"/>
    <w:rsid w:val="005658F5"/>
    <w:rsid w:val="00566A90"/>
    <w:rsid w:val="00567DD6"/>
    <w:rsid w:val="005923F8"/>
    <w:rsid w:val="005948A0"/>
    <w:rsid w:val="005A3B5C"/>
    <w:rsid w:val="005A4E09"/>
    <w:rsid w:val="005B33B1"/>
    <w:rsid w:val="005B67B1"/>
    <w:rsid w:val="005C14A7"/>
    <w:rsid w:val="005C4727"/>
    <w:rsid w:val="005D27B1"/>
    <w:rsid w:val="005D6242"/>
    <w:rsid w:val="005E108C"/>
    <w:rsid w:val="005F13B8"/>
    <w:rsid w:val="005F716B"/>
    <w:rsid w:val="00602298"/>
    <w:rsid w:val="00605C16"/>
    <w:rsid w:val="00606D06"/>
    <w:rsid w:val="00612B3E"/>
    <w:rsid w:val="00614F20"/>
    <w:rsid w:val="0061576E"/>
    <w:rsid w:val="0061612B"/>
    <w:rsid w:val="00621BA6"/>
    <w:rsid w:val="006337C6"/>
    <w:rsid w:val="0064735A"/>
    <w:rsid w:val="00650CAE"/>
    <w:rsid w:val="006547C7"/>
    <w:rsid w:val="00655586"/>
    <w:rsid w:val="00671908"/>
    <w:rsid w:val="0068780D"/>
    <w:rsid w:val="0069149F"/>
    <w:rsid w:val="006A0D76"/>
    <w:rsid w:val="006A27B6"/>
    <w:rsid w:val="006B0B58"/>
    <w:rsid w:val="006B3949"/>
    <w:rsid w:val="006B3F51"/>
    <w:rsid w:val="006B5E61"/>
    <w:rsid w:val="006C0F5E"/>
    <w:rsid w:val="006C177D"/>
    <w:rsid w:val="006E60EF"/>
    <w:rsid w:val="006E7788"/>
    <w:rsid w:val="006F0743"/>
    <w:rsid w:val="006F414E"/>
    <w:rsid w:val="006F78A1"/>
    <w:rsid w:val="00706F48"/>
    <w:rsid w:val="007128A6"/>
    <w:rsid w:val="007225DA"/>
    <w:rsid w:val="00725992"/>
    <w:rsid w:val="007379AB"/>
    <w:rsid w:val="0074079E"/>
    <w:rsid w:val="007557C0"/>
    <w:rsid w:val="00772F88"/>
    <w:rsid w:val="007733A5"/>
    <w:rsid w:val="00773483"/>
    <w:rsid w:val="0078543B"/>
    <w:rsid w:val="00797751"/>
    <w:rsid w:val="007A0B96"/>
    <w:rsid w:val="007A402C"/>
    <w:rsid w:val="007C3119"/>
    <w:rsid w:val="007C408A"/>
    <w:rsid w:val="007D1884"/>
    <w:rsid w:val="007D363B"/>
    <w:rsid w:val="007D76B4"/>
    <w:rsid w:val="007E0472"/>
    <w:rsid w:val="007E65BC"/>
    <w:rsid w:val="007F0F29"/>
    <w:rsid w:val="007F7216"/>
    <w:rsid w:val="0080018A"/>
    <w:rsid w:val="00813408"/>
    <w:rsid w:val="00814800"/>
    <w:rsid w:val="0082509A"/>
    <w:rsid w:val="008257A3"/>
    <w:rsid w:val="00861316"/>
    <w:rsid w:val="00865316"/>
    <w:rsid w:val="00865D73"/>
    <w:rsid w:val="00872EDE"/>
    <w:rsid w:val="00883395"/>
    <w:rsid w:val="00883EFD"/>
    <w:rsid w:val="00884A36"/>
    <w:rsid w:val="00885754"/>
    <w:rsid w:val="00886E71"/>
    <w:rsid w:val="008966E2"/>
    <w:rsid w:val="008A0BD4"/>
    <w:rsid w:val="008A569B"/>
    <w:rsid w:val="008C4BEB"/>
    <w:rsid w:val="008D5602"/>
    <w:rsid w:val="008D6CE6"/>
    <w:rsid w:val="008D70E7"/>
    <w:rsid w:val="008E6C22"/>
    <w:rsid w:val="008F0BA5"/>
    <w:rsid w:val="008F5767"/>
    <w:rsid w:val="00900093"/>
    <w:rsid w:val="00902723"/>
    <w:rsid w:val="00905A5C"/>
    <w:rsid w:val="00912D3B"/>
    <w:rsid w:val="0092480D"/>
    <w:rsid w:val="0093094B"/>
    <w:rsid w:val="00954E26"/>
    <w:rsid w:val="00961BEB"/>
    <w:rsid w:val="00962E0A"/>
    <w:rsid w:val="00986537"/>
    <w:rsid w:val="009922B0"/>
    <w:rsid w:val="00992E72"/>
    <w:rsid w:val="009B1275"/>
    <w:rsid w:val="009B5E17"/>
    <w:rsid w:val="009B7144"/>
    <w:rsid w:val="009C0DD7"/>
    <w:rsid w:val="009D0D42"/>
    <w:rsid w:val="009D77F5"/>
    <w:rsid w:val="009E2511"/>
    <w:rsid w:val="009E49F7"/>
    <w:rsid w:val="009F0C3F"/>
    <w:rsid w:val="009F40BC"/>
    <w:rsid w:val="009F6357"/>
    <w:rsid w:val="00A0178E"/>
    <w:rsid w:val="00A02542"/>
    <w:rsid w:val="00A35E47"/>
    <w:rsid w:val="00A42C1F"/>
    <w:rsid w:val="00A45D73"/>
    <w:rsid w:val="00A46F53"/>
    <w:rsid w:val="00A47F62"/>
    <w:rsid w:val="00A516D6"/>
    <w:rsid w:val="00A55497"/>
    <w:rsid w:val="00A558AF"/>
    <w:rsid w:val="00A67AD7"/>
    <w:rsid w:val="00A73FD4"/>
    <w:rsid w:val="00A81CF8"/>
    <w:rsid w:val="00A87DC9"/>
    <w:rsid w:val="00AA7B05"/>
    <w:rsid w:val="00AA7C8B"/>
    <w:rsid w:val="00AB5E0E"/>
    <w:rsid w:val="00AC2FC4"/>
    <w:rsid w:val="00AC66D6"/>
    <w:rsid w:val="00AC676C"/>
    <w:rsid w:val="00AD242A"/>
    <w:rsid w:val="00AD3F29"/>
    <w:rsid w:val="00AD5FE4"/>
    <w:rsid w:val="00AE0DFA"/>
    <w:rsid w:val="00AE29BD"/>
    <w:rsid w:val="00AE3FED"/>
    <w:rsid w:val="00AE42B1"/>
    <w:rsid w:val="00AE4B65"/>
    <w:rsid w:val="00AE7A0F"/>
    <w:rsid w:val="00B00F8B"/>
    <w:rsid w:val="00B01172"/>
    <w:rsid w:val="00B0428B"/>
    <w:rsid w:val="00B04E01"/>
    <w:rsid w:val="00B235F7"/>
    <w:rsid w:val="00B25D21"/>
    <w:rsid w:val="00B30616"/>
    <w:rsid w:val="00B35259"/>
    <w:rsid w:val="00B417E5"/>
    <w:rsid w:val="00B52497"/>
    <w:rsid w:val="00B558AD"/>
    <w:rsid w:val="00B712E1"/>
    <w:rsid w:val="00B73AAC"/>
    <w:rsid w:val="00B75599"/>
    <w:rsid w:val="00B82799"/>
    <w:rsid w:val="00B82D9B"/>
    <w:rsid w:val="00B86CFA"/>
    <w:rsid w:val="00BA0B3F"/>
    <w:rsid w:val="00BA2087"/>
    <w:rsid w:val="00BB77C7"/>
    <w:rsid w:val="00BC1892"/>
    <w:rsid w:val="00BC30CC"/>
    <w:rsid w:val="00BC5A54"/>
    <w:rsid w:val="00BD140C"/>
    <w:rsid w:val="00BD21E2"/>
    <w:rsid w:val="00BD2C10"/>
    <w:rsid w:val="00BD44CF"/>
    <w:rsid w:val="00BD74EF"/>
    <w:rsid w:val="00BE4D32"/>
    <w:rsid w:val="00BF48AF"/>
    <w:rsid w:val="00C04221"/>
    <w:rsid w:val="00C10645"/>
    <w:rsid w:val="00C127BB"/>
    <w:rsid w:val="00C30804"/>
    <w:rsid w:val="00C3336B"/>
    <w:rsid w:val="00C55A2B"/>
    <w:rsid w:val="00C66AE0"/>
    <w:rsid w:val="00C72132"/>
    <w:rsid w:val="00C8379E"/>
    <w:rsid w:val="00C85886"/>
    <w:rsid w:val="00C859C6"/>
    <w:rsid w:val="00C94ACA"/>
    <w:rsid w:val="00CB7897"/>
    <w:rsid w:val="00CD0C21"/>
    <w:rsid w:val="00CD3F2F"/>
    <w:rsid w:val="00CE237A"/>
    <w:rsid w:val="00CF1FB8"/>
    <w:rsid w:val="00CF35F3"/>
    <w:rsid w:val="00CF3F3F"/>
    <w:rsid w:val="00D01AA3"/>
    <w:rsid w:val="00D055EC"/>
    <w:rsid w:val="00D07CC2"/>
    <w:rsid w:val="00D358A4"/>
    <w:rsid w:val="00D4256C"/>
    <w:rsid w:val="00D5493C"/>
    <w:rsid w:val="00D65793"/>
    <w:rsid w:val="00D73A2D"/>
    <w:rsid w:val="00D74B5F"/>
    <w:rsid w:val="00D7645E"/>
    <w:rsid w:val="00D831BA"/>
    <w:rsid w:val="00D83C00"/>
    <w:rsid w:val="00D916E7"/>
    <w:rsid w:val="00DA207B"/>
    <w:rsid w:val="00DB6211"/>
    <w:rsid w:val="00DC359A"/>
    <w:rsid w:val="00DC715F"/>
    <w:rsid w:val="00DE26FB"/>
    <w:rsid w:val="00DE34F5"/>
    <w:rsid w:val="00DF38C5"/>
    <w:rsid w:val="00E00CB0"/>
    <w:rsid w:val="00E11CE3"/>
    <w:rsid w:val="00E11DA8"/>
    <w:rsid w:val="00E205CF"/>
    <w:rsid w:val="00E35989"/>
    <w:rsid w:val="00E40E7F"/>
    <w:rsid w:val="00E41352"/>
    <w:rsid w:val="00E61695"/>
    <w:rsid w:val="00E61E56"/>
    <w:rsid w:val="00E62391"/>
    <w:rsid w:val="00E70820"/>
    <w:rsid w:val="00E831A1"/>
    <w:rsid w:val="00E84E35"/>
    <w:rsid w:val="00E9390E"/>
    <w:rsid w:val="00E96412"/>
    <w:rsid w:val="00EA059D"/>
    <w:rsid w:val="00EB3B1E"/>
    <w:rsid w:val="00EC0837"/>
    <w:rsid w:val="00EC0CA0"/>
    <w:rsid w:val="00EC4DE2"/>
    <w:rsid w:val="00EC67A7"/>
    <w:rsid w:val="00EE1A37"/>
    <w:rsid w:val="00EE37EF"/>
    <w:rsid w:val="00EF0D40"/>
    <w:rsid w:val="00F05125"/>
    <w:rsid w:val="00F10197"/>
    <w:rsid w:val="00F248BE"/>
    <w:rsid w:val="00F318F5"/>
    <w:rsid w:val="00F36BF0"/>
    <w:rsid w:val="00F36C40"/>
    <w:rsid w:val="00F37306"/>
    <w:rsid w:val="00F530CE"/>
    <w:rsid w:val="00F5360A"/>
    <w:rsid w:val="00F542D3"/>
    <w:rsid w:val="00F54C18"/>
    <w:rsid w:val="00F66C31"/>
    <w:rsid w:val="00F70BE5"/>
    <w:rsid w:val="00F70F24"/>
    <w:rsid w:val="00F77BC9"/>
    <w:rsid w:val="00F806EE"/>
    <w:rsid w:val="00F8467C"/>
    <w:rsid w:val="00F93408"/>
    <w:rsid w:val="00F94C0F"/>
    <w:rsid w:val="00FA2414"/>
    <w:rsid w:val="00FB00B4"/>
    <w:rsid w:val="00FD6DFC"/>
    <w:rsid w:val="00FE3FDB"/>
    <w:rsid w:val="00FE543D"/>
    <w:rsid w:val="00FE6106"/>
    <w:rsid w:val="00FE68D1"/>
    <w:rsid w:val="00FF02F3"/>
    <w:rsid w:val="00FF0FB6"/>
    <w:rsid w:val="00FF13F8"/>
    <w:rsid w:val="00FF1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F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A2414"/>
    <w:pPr>
      <w:keepNext/>
      <w:keepLines/>
      <w:pageBreakBefore/>
      <w:tabs>
        <w:tab w:val="left" w:pos="851"/>
      </w:tabs>
      <w:suppressAutoHyphens/>
      <w:overflowPunct w:val="0"/>
      <w:autoSpaceDE w:val="0"/>
      <w:autoSpaceDN w:val="0"/>
      <w:adjustRightInd w:val="0"/>
      <w:spacing w:before="240" w:after="60" w:line="240" w:lineRule="atLeast"/>
      <w:jc w:val="both"/>
      <w:textAlignment w:val="baseline"/>
      <w:outlineLvl w:val="0"/>
    </w:pPr>
    <w:rPr>
      <w:b/>
      <w:bCs/>
      <w:caps/>
      <w:kern w:val="28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A2414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240" w:lineRule="atLeast"/>
      <w:jc w:val="center"/>
      <w:textAlignment w:val="baseline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FA2414"/>
    <w:pPr>
      <w:keepNext/>
      <w:keepLines/>
      <w:numPr>
        <w:ilvl w:val="2"/>
        <w:numId w:val="16"/>
      </w:numPr>
      <w:tabs>
        <w:tab w:val="left" w:pos="1276"/>
      </w:tabs>
      <w:suppressAutoHyphens/>
      <w:overflowPunct w:val="0"/>
      <w:autoSpaceDE w:val="0"/>
      <w:autoSpaceDN w:val="0"/>
      <w:adjustRightInd w:val="0"/>
      <w:spacing w:before="480" w:after="60" w:line="240" w:lineRule="atLeast"/>
      <w:jc w:val="both"/>
      <w:textAlignment w:val="baseline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FA2414"/>
    <w:pPr>
      <w:keepNext/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Arial" w:hAnsi="Arial" w:cs="Arial"/>
      <w:b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FA2414"/>
    <w:pPr>
      <w:numPr>
        <w:ilvl w:val="4"/>
        <w:numId w:val="17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FA2414"/>
    <w:pPr>
      <w:numPr>
        <w:ilvl w:val="5"/>
        <w:numId w:val="17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5"/>
    </w:pPr>
    <w:rPr>
      <w:i/>
      <w:iCs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FA2414"/>
    <w:pPr>
      <w:numPr>
        <w:ilvl w:val="6"/>
        <w:numId w:val="17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Arial" w:hAnsi="Arial" w:cs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FA2414"/>
    <w:pPr>
      <w:numPr>
        <w:ilvl w:val="7"/>
        <w:numId w:val="17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7"/>
    </w:pPr>
    <w:rPr>
      <w:rFonts w:ascii="Arial" w:hAnsi="Arial" w:cs="Arial"/>
      <w:i/>
      <w:iCs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FA2414"/>
    <w:pPr>
      <w:numPr>
        <w:ilvl w:val="8"/>
        <w:numId w:val="17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2414"/>
    <w:rPr>
      <w:rFonts w:ascii="Times New Roman" w:hAnsi="Times New Roman" w:cs="Times New Roman"/>
      <w:b/>
      <w:bCs/>
      <w:caps/>
      <w:kern w:val="28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A2414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FA2414"/>
    <w:rPr>
      <w:rFonts w:cs="Calibri"/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FA2414"/>
    <w:rPr>
      <w:rFonts w:ascii="Arial" w:hAnsi="Arial" w:cs="Arial"/>
      <w:b/>
      <w:bCs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FA2414"/>
    <w:rPr>
      <w:rFonts w:ascii="Arial" w:hAnsi="Arial" w:cs="Arial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FA2414"/>
    <w:rPr>
      <w:rFonts w:cs="Calibri"/>
      <w:i/>
      <w:iCs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FA2414"/>
    <w:rPr>
      <w:rFonts w:ascii="Arial" w:hAnsi="Arial" w:cs="Arial"/>
      <w:sz w:val="20"/>
      <w:szCs w:val="20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FA2414"/>
    <w:rPr>
      <w:rFonts w:ascii="Arial" w:hAnsi="Arial" w:cs="Arial"/>
      <w:i/>
      <w:iCs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FA2414"/>
    <w:rPr>
      <w:rFonts w:ascii="Arial" w:hAnsi="Arial" w:cs="Arial"/>
      <w:b/>
      <w:bCs/>
      <w:i/>
      <w:iCs/>
      <w:sz w:val="18"/>
      <w:szCs w:val="18"/>
      <w:lang w:eastAsia="en-US"/>
    </w:rPr>
  </w:style>
  <w:style w:type="paragraph" w:styleId="11">
    <w:name w:val="toc 1"/>
    <w:basedOn w:val="a"/>
    <w:next w:val="a"/>
    <w:autoRedefine/>
    <w:uiPriority w:val="99"/>
    <w:semiHidden/>
    <w:rsid w:val="00FA2414"/>
    <w:pPr>
      <w:spacing w:after="0" w:line="240" w:lineRule="auto"/>
    </w:pPr>
    <w:rPr>
      <w:sz w:val="28"/>
      <w:szCs w:val="28"/>
    </w:rPr>
  </w:style>
  <w:style w:type="paragraph" w:styleId="21">
    <w:name w:val="toc 2"/>
    <w:basedOn w:val="a"/>
    <w:next w:val="a"/>
    <w:autoRedefine/>
    <w:uiPriority w:val="99"/>
    <w:semiHidden/>
    <w:rsid w:val="00FA2414"/>
    <w:pPr>
      <w:tabs>
        <w:tab w:val="right" w:leader="dot" w:pos="9627"/>
      </w:tabs>
      <w:spacing w:before="120" w:after="0" w:line="240" w:lineRule="auto"/>
      <w:ind w:left="278"/>
    </w:pPr>
    <w:rPr>
      <w:sz w:val="28"/>
      <w:szCs w:val="28"/>
    </w:rPr>
  </w:style>
  <w:style w:type="paragraph" w:styleId="31">
    <w:name w:val="toc 3"/>
    <w:basedOn w:val="a"/>
    <w:next w:val="a"/>
    <w:autoRedefine/>
    <w:uiPriority w:val="99"/>
    <w:semiHidden/>
    <w:rsid w:val="00FA2414"/>
    <w:pPr>
      <w:spacing w:after="0" w:line="240" w:lineRule="auto"/>
      <w:ind w:left="560"/>
    </w:pPr>
    <w:rPr>
      <w:sz w:val="28"/>
      <w:szCs w:val="28"/>
    </w:rPr>
  </w:style>
  <w:style w:type="paragraph" w:styleId="41">
    <w:name w:val="toc 4"/>
    <w:basedOn w:val="a"/>
    <w:next w:val="a"/>
    <w:autoRedefine/>
    <w:uiPriority w:val="99"/>
    <w:semiHidden/>
    <w:rsid w:val="00FA2414"/>
    <w:pPr>
      <w:spacing w:after="0" w:line="240" w:lineRule="auto"/>
      <w:ind w:left="840"/>
    </w:pPr>
    <w:rPr>
      <w:sz w:val="28"/>
      <w:szCs w:val="28"/>
    </w:rPr>
  </w:style>
  <w:style w:type="paragraph" w:styleId="51">
    <w:name w:val="toc 5"/>
    <w:basedOn w:val="a"/>
    <w:next w:val="a"/>
    <w:autoRedefine/>
    <w:uiPriority w:val="99"/>
    <w:semiHidden/>
    <w:rsid w:val="00FA2414"/>
    <w:pPr>
      <w:spacing w:after="0" w:line="240" w:lineRule="auto"/>
      <w:ind w:left="1120"/>
    </w:pPr>
    <w:rPr>
      <w:sz w:val="28"/>
      <w:szCs w:val="28"/>
    </w:rPr>
  </w:style>
  <w:style w:type="paragraph" w:styleId="61">
    <w:name w:val="toc 6"/>
    <w:basedOn w:val="a"/>
    <w:next w:val="a"/>
    <w:autoRedefine/>
    <w:uiPriority w:val="99"/>
    <w:semiHidden/>
    <w:rsid w:val="00FA2414"/>
    <w:pPr>
      <w:spacing w:after="0" w:line="240" w:lineRule="auto"/>
      <w:ind w:left="1400"/>
    </w:pPr>
    <w:rPr>
      <w:sz w:val="28"/>
      <w:szCs w:val="28"/>
    </w:rPr>
  </w:style>
  <w:style w:type="paragraph" w:styleId="71">
    <w:name w:val="toc 7"/>
    <w:basedOn w:val="a"/>
    <w:next w:val="a"/>
    <w:autoRedefine/>
    <w:uiPriority w:val="99"/>
    <w:semiHidden/>
    <w:rsid w:val="00FA2414"/>
    <w:pPr>
      <w:spacing w:after="0" w:line="240" w:lineRule="auto"/>
      <w:ind w:left="1680"/>
    </w:pPr>
    <w:rPr>
      <w:sz w:val="28"/>
      <w:szCs w:val="28"/>
    </w:rPr>
  </w:style>
  <w:style w:type="paragraph" w:styleId="81">
    <w:name w:val="toc 8"/>
    <w:basedOn w:val="a"/>
    <w:next w:val="a"/>
    <w:autoRedefine/>
    <w:uiPriority w:val="99"/>
    <w:semiHidden/>
    <w:rsid w:val="00FA2414"/>
    <w:pPr>
      <w:spacing w:after="0" w:line="240" w:lineRule="auto"/>
      <w:ind w:left="1960"/>
    </w:pPr>
    <w:rPr>
      <w:sz w:val="28"/>
      <w:szCs w:val="28"/>
    </w:rPr>
  </w:style>
  <w:style w:type="paragraph" w:styleId="91">
    <w:name w:val="toc 9"/>
    <w:basedOn w:val="a"/>
    <w:next w:val="a"/>
    <w:autoRedefine/>
    <w:uiPriority w:val="99"/>
    <w:semiHidden/>
    <w:rsid w:val="00FA2414"/>
    <w:pPr>
      <w:spacing w:after="0" w:line="240" w:lineRule="auto"/>
      <w:ind w:left="2240"/>
    </w:pPr>
    <w:rPr>
      <w:sz w:val="28"/>
      <w:szCs w:val="28"/>
    </w:rPr>
  </w:style>
  <w:style w:type="character" w:styleId="a3">
    <w:name w:val="Hyperlink"/>
    <w:basedOn w:val="a0"/>
    <w:uiPriority w:val="99"/>
    <w:rsid w:val="00FA2414"/>
    <w:rPr>
      <w:color w:val="0000FF"/>
      <w:u w:val="single"/>
    </w:rPr>
  </w:style>
  <w:style w:type="character" w:styleId="a4">
    <w:name w:val="FollowedHyperlink"/>
    <w:basedOn w:val="a0"/>
    <w:uiPriority w:val="99"/>
    <w:rsid w:val="00FA2414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rsid w:val="00FA241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FA2414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A2414"/>
    <w:rPr>
      <w:vertAlign w:val="superscript"/>
    </w:rPr>
  </w:style>
  <w:style w:type="paragraph" w:styleId="a8">
    <w:name w:val="annotation text"/>
    <w:basedOn w:val="a"/>
    <w:link w:val="a9"/>
    <w:uiPriority w:val="99"/>
    <w:semiHidden/>
    <w:rsid w:val="00FA2414"/>
    <w:pPr>
      <w:spacing w:after="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FA2414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FA24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FA2414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FA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FA2414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uiPriority w:val="99"/>
    <w:rsid w:val="00FA24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FA2414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FA2414"/>
    <w:rPr>
      <w:rFonts w:ascii="Times New Roman" w:hAnsi="Times New Roman" w:cs="Times New Roman"/>
      <w:snapToGrid w:val="0"/>
      <w:sz w:val="20"/>
      <w:szCs w:val="20"/>
    </w:rPr>
  </w:style>
  <w:style w:type="table" w:styleId="af1">
    <w:name w:val="Table Grid"/>
    <w:basedOn w:val="a1"/>
    <w:uiPriority w:val="99"/>
    <w:rsid w:val="00FA241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мер"/>
    <w:basedOn w:val="a"/>
    <w:uiPriority w:val="99"/>
    <w:rsid w:val="005A4E09"/>
    <w:pPr>
      <w:spacing w:before="60" w:after="60" w:line="240" w:lineRule="auto"/>
      <w:jc w:val="center"/>
    </w:pPr>
    <w:rPr>
      <w:sz w:val="28"/>
      <w:szCs w:val="28"/>
    </w:rPr>
  </w:style>
  <w:style w:type="paragraph" w:styleId="32">
    <w:name w:val="Body Text 3"/>
    <w:basedOn w:val="a"/>
    <w:link w:val="33"/>
    <w:uiPriority w:val="99"/>
    <w:rsid w:val="005A4E09"/>
    <w:pPr>
      <w:widowControl w:val="0"/>
      <w:tabs>
        <w:tab w:val="left" w:pos="426"/>
      </w:tabs>
      <w:spacing w:after="0" w:line="240" w:lineRule="auto"/>
      <w:jc w:val="both"/>
    </w:pPr>
    <w:rPr>
      <w:b/>
      <w:bCs/>
      <w:caps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locked/>
    <w:rsid w:val="005A4E09"/>
    <w:rPr>
      <w:rFonts w:ascii="Times New Roman" w:hAnsi="Times New Roman" w:cs="Times New Roman"/>
      <w:b/>
      <w:bCs/>
      <w:caps/>
      <w:snapToGrid w:val="0"/>
      <w:sz w:val="20"/>
      <w:szCs w:val="20"/>
    </w:rPr>
  </w:style>
  <w:style w:type="paragraph" w:customStyle="1" w:styleId="ConsPlusNormal">
    <w:name w:val="ConsPlusNormal"/>
    <w:rsid w:val="005A4E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A4E09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character" w:customStyle="1" w:styleId="af3">
    <w:name w:val="Основной шрифт"/>
    <w:uiPriority w:val="99"/>
    <w:rsid w:val="005A4E09"/>
  </w:style>
  <w:style w:type="paragraph" w:customStyle="1" w:styleId="ed">
    <w:name w:val="дeсновdой те"/>
    <w:basedOn w:val="a"/>
    <w:uiPriority w:val="99"/>
    <w:rsid w:val="005A4E09"/>
    <w:pPr>
      <w:widowControl w:val="0"/>
      <w:tabs>
        <w:tab w:val="left" w:pos="0"/>
      </w:tabs>
      <w:spacing w:after="0" w:line="240" w:lineRule="auto"/>
      <w:ind w:right="283"/>
      <w:jc w:val="both"/>
    </w:pPr>
    <w:rPr>
      <w:sz w:val="28"/>
      <w:szCs w:val="28"/>
    </w:rPr>
  </w:style>
  <w:style w:type="paragraph" w:styleId="af4">
    <w:name w:val="Body Text"/>
    <w:basedOn w:val="a"/>
    <w:link w:val="af5"/>
    <w:rsid w:val="005A4E09"/>
    <w:pPr>
      <w:widowControl w:val="0"/>
      <w:spacing w:after="0" w:line="240" w:lineRule="auto"/>
      <w:jc w:val="both"/>
    </w:pPr>
    <w:rPr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locked/>
    <w:rsid w:val="005A4E09"/>
    <w:rPr>
      <w:rFonts w:ascii="Times New Roman" w:hAnsi="Times New Roman" w:cs="Times New Roman"/>
      <w:snapToGrid w:val="0"/>
      <w:sz w:val="20"/>
      <w:szCs w:val="20"/>
    </w:rPr>
  </w:style>
  <w:style w:type="paragraph" w:styleId="af6">
    <w:name w:val="Body Text Indent"/>
    <w:basedOn w:val="a"/>
    <w:link w:val="af7"/>
    <w:uiPriority w:val="99"/>
    <w:rsid w:val="005A4E09"/>
    <w:pPr>
      <w:widowControl w:val="0"/>
      <w:tabs>
        <w:tab w:val="left" w:pos="5103"/>
      </w:tabs>
      <w:spacing w:after="0" w:line="240" w:lineRule="auto"/>
      <w:ind w:firstLine="567"/>
      <w:jc w:val="both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5A4E09"/>
    <w:rPr>
      <w:rFonts w:ascii="Times New Roman" w:hAnsi="Times New Roman" w:cs="Times New Roman"/>
      <w:snapToGrid w:val="0"/>
      <w:sz w:val="20"/>
      <w:szCs w:val="20"/>
    </w:rPr>
  </w:style>
  <w:style w:type="paragraph" w:customStyle="1" w:styleId="af8">
    <w:name w:val="Табличный"/>
    <w:basedOn w:val="a"/>
    <w:uiPriority w:val="99"/>
    <w:rsid w:val="005A4E09"/>
    <w:pPr>
      <w:widowControl w:val="0"/>
      <w:spacing w:after="0" w:line="240" w:lineRule="auto"/>
      <w:jc w:val="center"/>
    </w:pPr>
    <w:rPr>
      <w:sz w:val="26"/>
      <w:szCs w:val="26"/>
    </w:rPr>
  </w:style>
  <w:style w:type="character" w:styleId="af9">
    <w:name w:val="Strong"/>
    <w:basedOn w:val="a0"/>
    <w:uiPriority w:val="99"/>
    <w:qFormat/>
    <w:rsid w:val="005A4E09"/>
    <w:rPr>
      <w:b/>
      <w:bCs/>
    </w:rPr>
  </w:style>
  <w:style w:type="character" w:customStyle="1" w:styleId="HTMLMarkup">
    <w:name w:val="HTML Markup"/>
    <w:uiPriority w:val="99"/>
    <w:rsid w:val="005A4E09"/>
    <w:rPr>
      <w:vanish/>
      <w:color w:val="FF0000"/>
    </w:rPr>
  </w:style>
  <w:style w:type="paragraph" w:customStyle="1" w:styleId="Blockquote">
    <w:name w:val="Blockquote"/>
    <w:basedOn w:val="a"/>
    <w:uiPriority w:val="99"/>
    <w:rsid w:val="005A4E09"/>
    <w:pPr>
      <w:widowControl w:val="0"/>
      <w:spacing w:before="100" w:after="100" w:line="240" w:lineRule="auto"/>
      <w:ind w:left="360" w:right="360"/>
      <w:jc w:val="both"/>
    </w:pPr>
    <w:rPr>
      <w:sz w:val="24"/>
      <w:szCs w:val="24"/>
    </w:rPr>
  </w:style>
  <w:style w:type="paragraph" w:styleId="afa">
    <w:name w:val="Title"/>
    <w:basedOn w:val="a"/>
    <w:link w:val="afb"/>
    <w:uiPriority w:val="99"/>
    <w:qFormat/>
    <w:rsid w:val="005A4E09"/>
    <w:pPr>
      <w:widowControl w:val="0"/>
      <w:spacing w:after="0" w:line="240" w:lineRule="auto"/>
      <w:ind w:firstLine="567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basedOn w:val="a0"/>
    <w:link w:val="afa"/>
    <w:uiPriority w:val="99"/>
    <w:locked/>
    <w:rsid w:val="005A4E09"/>
    <w:rPr>
      <w:rFonts w:ascii="Times New Roman" w:hAnsi="Times New Roman" w:cs="Times New Roman"/>
      <w:b/>
      <w:bCs/>
      <w:snapToGrid w:val="0"/>
      <w:sz w:val="20"/>
      <w:szCs w:val="20"/>
    </w:rPr>
  </w:style>
  <w:style w:type="paragraph" w:styleId="22">
    <w:name w:val="List Bullet 2"/>
    <w:basedOn w:val="a"/>
    <w:autoRedefine/>
    <w:uiPriority w:val="99"/>
    <w:rsid w:val="005A4E09"/>
    <w:pPr>
      <w:spacing w:after="0" w:line="240" w:lineRule="auto"/>
      <w:ind w:left="566" w:firstLine="285"/>
      <w:jc w:val="both"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5A4E09"/>
    <w:pPr>
      <w:widowControl w:val="0"/>
      <w:spacing w:after="0" w:line="240" w:lineRule="auto"/>
      <w:ind w:firstLine="284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A4E09"/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Indent 3"/>
    <w:basedOn w:val="a"/>
    <w:link w:val="35"/>
    <w:uiPriority w:val="99"/>
    <w:rsid w:val="005A4E09"/>
    <w:pPr>
      <w:widowControl w:val="0"/>
      <w:spacing w:after="0" w:line="240" w:lineRule="auto"/>
      <w:ind w:firstLine="426"/>
      <w:jc w:val="both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5A4E09"/>
    <w:rPr>
      <w:rFonts w:ascii="Times New Roman" w:hAnsi="Times New Roman" w:cs="Times New Roman"/>
      <w:snapToGrid w:val="0"/>
      <w:sz w:val="20"/>
      <w:szCs w:val="20"/>
    </w:rPr>
  </w:style>
  <w:style w:type="paragraph" w:styleId="afc">
    <w:name w:val="header"/>
    <w:basedOn w:val="a"/>
    <w:link w:val="afd"/>
    <w:uiPriority w:val="99"/>
    <w:rsid w:val="005A4E09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sz w:val="20"/>
      <w:szCs w:val="20"/>
    </w:rPr>
  </w:style>
  <w:style w:type="character" w:customStyle="1" w:styleId="afd">
    <w:name w:val="Верхний колонтитул Знак"/>
    <w:basedOn w:val="a0"/>
    <w:link w:val="afc"/>
    <w:uiPriority w:val="99"/>
    <w:locked/>
    <w:rsid w:val="005A4E09"/>
    <w:rPr>
      <w:rFonts w:ascii="Times New Roman" w:hAnsi="Times New Roman" w:cs="Times New Roman"/>
      <w:snapToGrid w:val="0"/>
      <w:sz w:val="20"/>
      <w:szCs w:val="20"/>
    </w:rPr>
  </w:style>
  <w:style w:type="character" w:styleId="afe">
    <w:name w:val="page number"/>
    <w:basedOn w:val="a0"/>
    <w:uiPriority w:val="99"/>
    <w:rsid w:val="005A4E09"/>
  </w:style>
  <w:style w:type="paragraph" w:customStyle="1" w:styleId="12">
    <w:name w:val="Знак Знак Знак1 Знак"/>
    <w:basedOn w:val="a"/>
    <w:autoRedefine/>
    <w:uiPriority w:val="99"/>
    <w:rsid w:val="005A4E0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text">
    <w:name w:val="text"/>
    <w:basedOn w:val="a0"/>
    <w:uiPriority w:val="99"/>
    <w:rsid w:val="005A4E09"/>
  </w:style>
  <w:style w:type="paragraph" w:customStyle="1" w:styleId="110">
    <w:name w:val="Знак Знак Знак1 Знак1"/>
    <w:basedOn w:val="a"/>
    <w:autoRedefine/>
    <w:uiPriority w:val="99"/>
    <w:rsid w:val="005A4E0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ConsPlusCell">
    <w:name w:val="ConsPlusCell"/>
    <w:uiPriority w:val="99"/>
    <w:rsid w:val="005A4E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1"/>
    <w:basedOn w:val="a"/>
    <w:uiPriority w:val="99"/>
    <w:rsid w:val="00F248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 Paragraph"/>
    <w:basedOn w:val="a"/>
    <w:uiPriority w:val="99"/>
    <w:qFormat/>
    <w:rsid w:val="00EA059D"/>
    <w:pPr>
      <w:ind w:left="720"/>
    </w:pPr>
  </w:style>
  <w:style w:type="paragraph" w:styleId="25">
    <w:name w:val="Body Text 2"/>
    <w:basedOn w:val="a"/>
    <w:link w:val="26"/>
    <w:locked/>
    <w:rsid w:val="008A569B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8A569B"/>
    <w:rPr>
      <w:rFonts w:ascii="Times New Roman" w:hAnsi="Times New Roman"/>
      <w:sz w:val="20"/>
      <w:szCs w:val="20"/>
    </w:rPr>
  </w:style>
  <w:style w:type="paragraph" w:customStyle="1" w:styleId="14">
    <w:name w:val="заголовок 1"/>
    <w:basedOn w:val="a"/>
    <w:next w:val="a"/>
    <w:rsid w:val="00374FDC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42">
    <w:name w:val="заголовок 4"/>
    <w:basedOn w:val="a"/>
    <w:next w:val="a"/>
    <w:rsid w:val="00374FDC"/>
    <w:pPr>
      <w:keepNext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f0">
    <w:name w:val="Normal (Web)"/>
    <w:basedOn w:val="a"/>
    <w:uiPriority w:val="99"/>
    <w:unhideWhenUsed/>
    <w:locked/>
    <w:rsid w:val="00872E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qFormat/>
    <w:rsid w:val="00D65793"/>
    <w:rPr>
      <w:rFonts w:cs="Times New Roman"/>
      <w:i/>
      <w:iCs/>
    </w:rPr>
  </w:style>
  <w:style w:type="character" w:customStyle="1" w:styleId="aff2">
    <w:name w:val="Основной текст_"/>
    <w:basedOn w:val="a0"/>
    <w:link w:val="15"/>
    <w:rsid w:val="00C8379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82">
    <w:name w:val="Основной текст (8)_"/>
    <w:basedOn w:val="a0"/>
    <w:link w:val="83"/>
    <w:rsid w:val="00C8379E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5">
    <w:name w:val="Основной текст1"/>
    <w:basedOn w:val="a"/>
    <w:link w:val="aff2"/>
    <w:rsid w:val="00C8379E"/>
    <w:pPr>
      <w:shd w:val="clear" w:color="auto" w:fill="FFFFFF"/>
      <w:spacing w:before="300" w:after="300" w:line="0" w:lineRule="atLeast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83">
    <w:name w:val="Основной текст (8)"/>
    <w:basedOn w:val="a"/>
    <w:link w:val="82"/>
    <w:rsid w:val="00C8379E"/>
    <w:pPr>
      <w:shd w:val="clear" w:color="auto" w:fill="FFFFFF"/>
      <w:spacing w:after="0" w:line="0" w:lineRule="atLeast"/>
    </w:pPr>
    <w:rPr>
      <w:rFonts w:ascii="Times New Roman" w:hAnsi="Times New Roman" w:cs="Times New Roman"/>
      <w:sz w:val="24"/>
      <w:szCs w:val="24"/>
    </w:rPr>
  </w:style>
  <w:style w:type="table" w:customStyle="1" w:styleId="16">
    <w:name w:val="Сетка таблицы1"/>
    <w:basedOn w:val="a1"/>
    <w:next w:val="af1"/>
    <w:rsid w:val="004B3DF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kl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39F6-3207-4B0E-A1CA-BFE3CE2C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дминистратор</cp:lastModifiedBy>
  <cp:revision>8</cp:revision>
  <cp:lastPrinted>2020-11-25T06:19:00Z</cp:lastPrinted>
  <dcterms:created xsi:type="dcterms:W3CDTF">2020-11-13T08:36:00Z</dcterms:created>
  <dcterms:modified xsi:type="dcterms:W3CDTF">2020-12-21T04:23:00Z</dcterms:modified>
</cp:coreProperties>
</file>